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A3291D" w14:textId="39CD2719" w:rsidR="008212C8" w:rsidRDefault="00F66BB1" w:rsidP="00F66BB1">
      <w:pPr>
        <w:jc w:val="center"/>
        <w:rPr>
          <w:rFonts w:ascii="STXingkai" w:eastAsia="STXingkai" w:hAnsi="楷体"/>
          <w:b/>
          <w:bCs/>
          <w:sz w:val="48"/>
          <w:szCs w:val="48"/>
        </w:rPr>
      </w:pPr>
      <w:r w:rsidRPr="00F66BB1">
        <w:rPr>
          <w:rFonts w:ascii="STXingkai" w:eastAsia="STXingkai" w:hAnsi="楷体" w:hint="eastAsia"/>
          <w:b/>
          <w:bCs/>
          <w:sz w:val="48"/>
          <w:szCs w:val="48"/>
        </w:rPr>
        <w:t>高炉</w:t>
      </w:r>
      <w:proofErr w:type="gramStart"/>
      <w:r w:rsidRPr="00F66BB1">
        <w:rPr>
          <w:rFonts w:ascii="STXingkai" w:eastAsia="STXingkai" w:hAnsi="楷体" w:hint="eastAsia"/>
          <w:b/>
          <w:bCs/>
          <w:sz w:val="48"/>
          <w:szCs w:val="48"/>
        </w:rPr>
        <w:t>日分析</w:t>
      </w:r>
      <w:proofErr w:type="gramEnd"/>
      <w:r w:rsidRPr="00F66BB1">
        <w:rPr>
          <w:rFonts w:ascii="STXingkai" w:eastAsia="STXingkai" w:hAnsi="楷体" w:hint="eastAsia"/>
          <w:b/>
          <w:bCs/>
          <w:sz w:val="48"/>
          <w:szCs w:val="48"/>
        </w:rPr>
        <w:t>报告</w:t>
      </w:r>
    </w:p>
    <w:p w14:paraId="0E61B83C" w14:textId="77933CEF" w:rsidR="00F66BB1" w:rsidRPr="00F66BB1" w:rsidRDefault="00055BCA" w:rsidP="00F66BB1">
      <w:pPr>
        <w:jc w:val="center"/>
        <w:rPr>
          <w:rFonts w:ascii="宋体" w:eastAsia="宋体" w:hAnsi="宋体"/>
          <w:sz w:val="24"/>
          <w:szCs w:val="24"/>
        </w:rPr>
      </w:pPr>
      <w:r w:rsidRPr="00055BCA">
        <w:rPr>
          <w:rFonts w:ascii="宋体" w:eastAsia="宋体" w:hAnsi="宋体" w:hint="eastAsia"/>
          <w:b/>
          <w:bCs/>
          <w:sz w:val="24"/>
          <w:szCs w:val="24"/>
        </w:rPr>
        <w:t>审核人：</w:t>
      </w:r>
      <w:r w:rsidRPr="00055BCA">
        <w:rPr>
          <w:rFonts w:ascii="宋体" w:eastAsia="宋体" w:hAnsi="宋体" w:hint="eastAsia"/>
          <w:sz w:val="24"/>
          <w:szCs w:val="24"/>
        </w:rPr>
        <w:t>张三</w:t>
      </w:r>
      <w:r w:rsidR="00F66BB1" w:rsidRPr="00055BCA">
        <w:rPr>
          <w:rFonts w:ascii="宋体" w:eastAsia="宋体" w:hAnsi="宋体" w:hint="eastAsia"/>
          <w:sz w:val="24"/>
          <w:szCs w:val="24"/>
        </w:rPr>
        <w:t xml:space="preserve"> </w:t>
      </w:r>
      <w:r w:rsidR="00F66BB1">
        <w:rPr>
          <w:rFonts w:ascii="STXingkai" w:eastAsia="STXingkai" w:hAnsi="楷体"/>
          <w:b/>
          <w:bCs/>
          <w:sz w:val="48"/>
          <w:szCs w:val="48"/>
        </w:rPr>
        <w:t xml:space="preserve">     </w:t>
      </w:r>
      <w:r w:rsidR="00F66BB1">
        <w:rPr>
          <w:rFonts w:ascii="宋体" w:eastAsia="宋体" w:hAnsi="宋体"/>
          <w:b/>
          <w:bCs/>
          <w:sz w:val="24"/>
          <w:szCs w:val="24"/>
        </w:rPr>
        <w:t xml:space="preserve"> </w:t>
      </w:r>
      <w:r w:rsidR="00F66BB1" w:rsidRPr="00F66BB1">
        <w:rPr>
          <w:rFonts w:ascii="宋体" w:eastAsia="宋体" w:hAnsi="宋体"/>
          <w:b/>
          <w:bCs/>
          <w:sz w:val="24"/>
          <w:szCs w:val="24"/>
        </w:rPr>
        <w:t xml:space="preserve">2020 </w:t>
      </w:r>
      <w:r w:rsidR="00F66BB1">
        <w:rPr>
          <w:rFonts w:ascii="宋体" w:eastAsia="宋体" w:hAnsi="宋体"/>
          <w:b/>
          <w:bCs/>
          <w:sz w:val="24"/>
          <w:szCs w:val="24"/>
        </w:rPr>
        <w:t>[12]</w:t>
      </w:r>
      <w:r w:rsidR="00F66BB1">
        <w:rPr>
          <w:rFonts w:ascii="STXingkai" w:eastAsia="STXingkai" w:hAnsi="楷体"/>
          <w:b/>
          <w:bCs/>
          <w:sz w:val="48"/>
          <w:szCs w:val="48"/>
        </w:rPr>
        <w:t xml:space="preserve">      </w:t>
      </w:r>
      <w:r w:rsidR="00F66BB1" w:rsidRPr="00055BCA">
        <w:rPr>
          <w:rFonts w:ascii="宋体" w:eastAsia="宋体" w:hAnsi="宋体" w:hint="eastAsia"/>
          <w:b/>
          <w:bCs/>
          <w:sz w:val="24"/>
          <w:szCs w:val="24"/>
        </w:rPr>
        <w:t>时间：</w:t>
      </w:r>
      <w:r w:rsidR="00C2092F" w:rsidRPr="00C2092F">
        <w:rPr>
          <w:rFonts w:ascii="宋体" w:eastAsia="宋体" w:hAnsi="宋体"/>
          <w:sz w:val="24"/>
          <w:szCs w:val="24"/>
        </w:rPr>
        <w:t>{{</w:t>
      </w:r>
      <w:proofErr w:type="spellStart"/>
      <w:r w:rsidR="00C2092F" w:rsidRPr="00C2092F">
        <w:rPr>
          <w:rFonts w:ascii="宋体" w:eastAsia="宋体" w:hAnsi="宋体"/>
          <w:sz w:val="24"/>
          <w:szCs w:val="24"/>
        </w:rPr>
        <w:t>current_date</w:t>
      </w:r>
      <w:proofErr w:type="spellEnd"/>
      <w:r w:rsidR="00C2092F" w:rsidRPr="00C2092F">
        <w:rPr>
          <w:rFonts w:ascii="宋体" w:eastAsia="宋体" w:hAnsi="宋体"/>
          <w:sz w:val="24"/>
          <w:szCs w:val="24"/>
        </w:rPr>
        <w:t>}}</w:t>
      </w:r>
    </w:p>
    <w:p w14:paraId="270C66F9" w14:textId="3358FCC0" w:rsidR="00F66BB1" w:rsidRPr="00055BCA" w:rsidRDefault="000505C9" w:rsidP="00F66BB1">
      <w:pPr>
        <w:rPr>
          <w:rFonts w:ascii="楷体" w:eastAsia="楷体" w:hAnsi="楷体"/>
          <w:b/>
          <w:bCs/>
          <w:sz w:val="30"/>
          <w:szCs w:val="30"/>
        </w:rPr>
      </w:pPr>
      <w:r>
        <w:rPr>
          <w:rFonts w:ascii="楷体" w:eastAsia="楷体" w:hAnsi="楷体" w:hint="eastAsia"/>
          <w:b/>
          <w:bCs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6B976A8A" wp14:editId="163ED943">
                <wp:simplePos x="0" y="0"/>
                <wp:positionH relativeFrom="column">
                  <wp:posOffset>-19050</wp:posOffset>
                </wp:positionH>
                <wp:positionV relativeFrom="paragraph">
                  <wp:posOffset>302895</wp:posOffset>
                </wp:positionV>
                <wp:extent cx="1628775" cy="457200"/>
                <wp:effectExtent l="0" t="0" r="9525" b="9525"/>
                <wp:wrapNone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8775" cy="457200"/>
                          <a:chOff x="0" y="0"/>
                          <a:chExt cx="1628775" cy="457200"/>
                        </a:xfrm>
                      </wpg:grpSpPr>
                      <wps:wsp>
                        <wps:cNvPr id="2" name="矩形: 一个圆顶角，剪去另一个顶角 2"/>
                        <wps:cNvSpPr/>
                        <wps:spPr>
                          <a:xfrm>
                            <a:off x="0" y="0"/>
                            <a:ext cx="1628775" cy="457200"/>
                          </a:xfrm>
                          <a:custGeom>
                            <a:avLst/>
                            <a:gdLst>
                              <a:gd name="connsiteX0" fmla="*/ 0 w 1171575"/>
                              <a:gd name="connsiteY0" fmla="*/ 0 h 457200"/>
                              <a:gd name="connsiteX1" fmla="*/ 942975 w 1171575"/>
                              <a:gd name="connsiteY1" fmla="*/ 0 h 457200"/>
                              <a:gd name="connsiteX2" fmla="*/ 1171575 w 1171575"/>
                              <a:gd name="connsiteY2" fmla="*/ 228600 h 457200"/>
                              <a:gd name="connsiteX3" fmla="*/ 1171575 w 1171575"/>
                              <a:gd name="connsiteY3" fmla="*/ 457200 h 457200"/>
                              <a:gd name="connsiteX4" fmla="*/ 0 w 1171575"/>
                              <a:gd name="connsiteY4" fmla="*/ 457200 h 457200"/>
                              <a:gd name="connsiteX5" fmla="*/ 0 w 1171575"/>
                              <a:gd name="connsiteY5" fmla="*/ 0 h 457200"/>
                              <a:gd name="connsiteX6" fmla="*/ 0 w 1171575"/>
                              <a:gd name="connsiteY6" fmla="*/ 0 h 457200"/>
                              <a:gd name="connsiteX0" fmla="*/ 0 w 1171575"/>
                              <a:gd name="connsiteY0" fmla="*/ 0 h 457200"/>
                              <a:gd name="connsiteX1" fmla="*/ 942975 w 1171575"/>
                              <a:gd name="connsiteY1" fmla="*/ 0 h 457200"/>
                              <a:gd name="connsiteX2" fmla="*/ 1171575 w 1171575"/>
                              <a:gd name="connsiteY2" fmla="*/ 457200 h 457200"/>
                              <a:gd name="connsiteX3" fmla="*/ 1171575 w 1171575"/>
                              <a:gd name="connsiteY3" fmla="*/ 457200 h 457200"/>
                              <a:gd name="connsiteX4" fmla="*/ 0 w 1171575"/>
                              <a:gd name="connsiteY4" fmla="*/ 457200 h 457200"/>
                              <a:gd name="connsiteX5" fmla="*/ 0 w 1171575"/>
                              <a:gd name="connsiteY5" fmla="*/ 0 h 457200"/>
                              <a:gd name="connsiteX6" fmla="*/ 0 w 1171575"/>
                              <a:gd name="connsiteY6" fmla="*/ 0 h 457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171575" h="457200">
                                <a:moveTo>
                                  <a:pt x="0" y="0"/>
                                </a:moveTo>
                                <a:lnTo>
                                  <a:pt x="942975" y="0"/>
                                </a:lnTo>
                                <a:lnTo>
                                  <a:pt x="1171575" y="457200"/>
                                </a:lnTo>
                                <a:lnTo>
                                  <a:pt x="1171575" y="457200"/>
                                </a:lnTo>
                                <a:lnTo>
                                  <a:pt x="0" y="45720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8655A9" w14:textId="341D0BD7" w:rsidR="004701F8" w:rsidRPr="004701F8" w:rsidRDefault="004701F8" w:rsidP="004701F8">
                              <w:pPr>
                                <w:ind w:firstLineChars="250" w:firstLine="703"/>
                                <w:rPr>
                                  <w:rFonts w:ascii="黑体" w:eastAsia="黑体" w:hAnsi="黑体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4701F8">
                                <w:rPr>
                                  <w:rFonts w:ascii="黑体" w:eastAsia="黑体" w:hAnsi="黑体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经济指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" name="组合 21"/>
                        <wpg:cNvGrpSpPr/>
                        <wpg:grpSpPr>
                          <a:xfrm>
                            <a:off x="85725" y="95250"/>
                            <a:ext cx="323850" cy="247650"/>
                            <a:chOff x="0" y="0"/>
                            <a:chExt cx="487300" cy="527204"/>
                          </a:xfrm>
                          <a:solidFill>
                            <a:srgbClr val="FFC000"/>
                          </a:solidFill>
                        </wpg:grpSpPr>
                        <wps:wsp>
                          <wps:cNvPr id="4" name="Freeform 151"/>
                          <wps:cNvSpPr>
                            <a:spLocks noEditPoints="1"/>
                          </wps:cNvSpPr>
                          <wps:spPr bwMode="auto">
                            <a:xfrm>
                              <a:off x="0" y="138266"/>
                              <a:ext cx="487300" cy="388938"/>
                            </a:xfrm>
                            <a:custGeom>
                              <a:avLst/>
                              <a:gdLst>
                                <a:gd name="T0" fmla="*/ 166 w 169"/>
                                <a:gd name="T1" fmla="*/ 94 h 135"/>
                                <a:gd name="T2" fmla="*/ 151 w 169"/>
                                <a:gd name="T3" fmla="*/ 60 h 135"/>
                                <a:gd name="T4" fmla="*/ 150 w 169"/>
                                <a:gd name="T5" fmla="*/ 57 h 135"/>
                                <a:gd name="T6" fmla="*/ 124 w 169"/>
                                <a:gd name="T7" fmla="*/ 16 h 135"/>
                                <a:gd name="T8" fmla="*/ 122 w 169"/>
                                <a:gd name="T9" fmla="*/ 14 h 135"/>
                                <a:gd name="T10" fmla="*/ 107 w 169"/>
                                <a:gd name="T11" fmla="*/ 1 h 135"/>
                                <a:gd name="T12" fmla="*/ 96 w 169"/>
                                <a:gd name="T13" fmla="*/ 0 h 135"/>
                                <a:gd name="T14" fmla="*/ 84 w 169"/>
                                <a:gd name="T15" fmla="*/ 0 h 135"/>
                                <a:gd name="T16" fmla="*/ 75 w 169"/>
                                <a:gd name="T17" fmla="*/ 1 h 135"/>
                                <a:gd name="T18" fmla="*/ 69 w 169"/>
                                <a:gd name="T19" fmla="*/ 1 h 135"/>
                                <a:gd name="T20" fmla="*/ 56 w 169"/>
                                <a:gd name="T21" fmla="*/ 1 h 135"/>
                                <a:gd name="T22" fmla="*/ 36 w 169"/>
                                <a:gd name="T23" fmla="*/ 21 h 135"/>
                                <a:gd name="T24" fmla="*/ 36 w 169"/>
                                <a:gd name="T25" fmla="*/ 21 h 135"/>
                                <a:gd name="T26" fmla="*/ 30 w 169"/>
                                <a:gd name="T27" fmla="*/ 29 h 135"/>
                                <a:gd name="T28" fmla="*/ 24 w 169"/>
                                <a:gd name="T29" fmla="*/ 38 h 135"/>
                                <a:gd name="T30" fmla="*/ 20 w 169"/>
                                <a:gd name="T31" fmla="*/ 48 h 135"/>
                                <a:gd name="T32" fmla="*/ 16 w 169"/>
                                <a:gd name="T33" fmla="*/ 56 h 135"/>
                                <a:gd name="T34" fmla="*/ 14 w 169"/>
                                <a:gd name="T35" fmla="*/ 60 h 135"/>
                                <a:gd name="T36" fmla="*/ 7 w 169"/>
                                <a:gd name="T37" fmla="*/ 77 h 135"/>
                                <a:gd name="T38" fmla="*/ 4 w 169"/>
                                <a:gd name="T39" fmla="*/ 117 h 135"/>
                                <a:gd name="T40" fmla="*/ 48 w 169"/>
                                <a:gd name="T41" fmla="*/ 134 h 135"/>
                                <a:gd name="T42" fmla="*/ 49 w 169"/>
                                <a:gd name="T43" fmla="*/ 134 h 135"/>
                                <a:gd name="T44" fmla="*/ 74 w 169"/>
                                <a:gd name="T45" fmla="*/ 135 h 135"/>
                                <a:gd name="T46" fmla="*/ 99 w 169"/>
                                <a:gd name="T47" fmla="*/ 135 h 135"/>
                                <a:gd name="T48" fmla="*/ 108 w 169"/>
                                <a:gd name="T49" fmla="*/ 135 h 135"/>
                                <a:gd name="T50" fmla="*/ 149 w 169"/>
                                <a:gd name="T51" fmla="*/ 130 h 135"/>
                                <a:gd name="T52" fmla="*/ 166 w 169"/>
                                <a:gd name="T53" fmla="*/ 94 h 135"/>
                                <a:gd name="T54" fmla="*/ 87 w 169"/>
                                <a:gd name="T55" fmla="*/ 91 h 135"/>
                                <a:gd name="T56" fmla="*/ 87 w 169"/>
                                <a:gd name="T57" fmla="*/ 98 h 135"/>
                                <a:gd name="T58" fmla="*/ 82 w 169"/>
                                <a:gd name="T59" fmla="*/ 98 h 135"/>
                                <a:gd name="T60" fmla="*/ 82 w 169"/>
                                <a:gd name="T61" fmla="*/ 91 h 135"/>
                                <a:gd name="T62" fmla="*/ 71 w 169"/>
                                <a:gd name="T63" fmla="*/ 87 h 135"/>
                                <a:gd name="T64" fmla="*/ 72 w 169"/>
                                <a:gd name="T65" fmla="*/ 82 h 135"/>
                                <a:gd name="T66" fmla="*/ 83 w 169"/>
                                <a:gd name="T67" fmla="*/ 86 h 135"/>
                                <a:gd name="T68" fmla="*/ 92 w 169"/>
                                <a:gd name="T69" fmla="*/ 78 h 135"/>
                                <a:gd name="T70" fmla="*/ 84 w 169"/>
                                <a:gd name="T71" fmla="*/ 69 h 135"/>
                                <a:gd name="T72" fmla="*/ 71 w 169"/>
                                <a:gd name="T73" fmla="*/ 57 h 135"/>
                                <a:gd name="T74" fmla="*/ 83 w 169"/>
                                <a:gd name="T75" fmla="*/ 45 h 135"/>
                                <a:gd name="T76" fmla="*/ 83 w 169"/>
                                <a:gd name="T77" fmla="*/ 37 h 135"/>
                                <a:gd name="T78" fmla="*/ 87 w 169"/>
                                <a:gd name="T79" fmla="*/ 37 h 135"/>
                                <a:gd name="T80" fmla="*/ 87 w 169"/>
                                <a:gd name="T81" fmla="*/ 44 h 135"/>
                                <a:gd name="T82" fmla="*/ 97 w 169"/>
                                <a:gd name="T83" fmla="*/ 47 h 135"/>
                                <a:gd name="T84" fmla="*/ 95 w 169"/>
                                <a:gd name="T85" fmla="*/ 52 h 135"/>
                                <a:gd name="T86" fmla="*/ 86 w 169"/>
                                <a:gd name="T87" fmla="*/ 49 h 135"/>
                                <a:gd name="T88" fmla="*/ 78 w 169"/>
                                <a:gd name="T89" fmla="*/ 56 h 135"/>
                                <a:gd name="T90" fmla="*/ 87 w 169"/>
                                <a:gd name="T91" fmla="*/ 64 h 135"/>
                                <a:gd name="T92" fmla="*/ 99 w 169"/>
                                <a:gd name="T93" fmla="*/ 78 h 135"/>
                                <a:gd name="T94" fmla="*/ 87 w 169"/>
                                <a:gd name="T95" fmla="*/ 91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69" h="135">
                                  <a:moveTo>
                                    <a:pt x="166" y="94"/>
                                  </a:moveTo>
                                  <a:cubicBezTo>
                                    <a:pt x="163" y="82"/>
                                    <a:pt x="157" y="71"/>
                                    <a:pt x="151" y="60"/>
                                  </a:cubicBezTo>
                                  <a:cubicBezTo>
                                    <a:pt x="150" y="57"/>
                                    <a:pt x="150" y="57"/>
                                    <a:pt x="150" y="57"/>
                                  </a:cubicBezTo>
                                  <a:cubicBezTo>
                                    <a:pt x="142" y="42"/>
                                    <a:pt x="134" y="29"/>
                                    <a:pt x="124" y="16"/>
                                  </a:cubicBezTo>
                                  <a:cubicBezTo>
                                    <a:pt x="123" y="16"/>
                                    <a:pt x="123" y="15"/>
                                    <a:pt x="122" y="14"/>
                                  </a:cubicBezTo>
                                  <a:cubicBezTo>
                                    <a:pt x="118" y="10"/>
                                    <a:pt x="113" y="3"/>
                                    <a:pt x="107" y="1"/>
                                  </a:cubicBezTo>
                                  <a:cubicBezTo>
                                    <a:pt x="104" y="0"/>
                                    <a:pt x="101" y="0"/>
                                    <a:pt x="96" y="0"/>
                                  </a:cubicBezTo>
                                  <a:cubicBezTo>
                                    <a:pt x="92" y="0"/>
                                    <a:pt x="88" y="0"/>
                                    <a:pt x="84" y="0"/>
                                  </a:cubicBezTo>
                                  <a:cubicBezTo>
                                    <a:pt x="81" y="1"/>
                                    <a:pt x="77" y="1"/>
                                    <a:pt x="75" y="1"/>
                                  </a:cubicBezTo>
                                  <a:cubicBezTo>
                                    <a:pt x="73" y="1"/>
                                    <a:pt x="71" y="1"/>
                                    <a:pt x="69" y="1"/>
                                  </a:cubicBezTo>
                                  <a:cubicBezTo>
                                    <a:pt x="64" y="0"/>
                                    <a:pt x="60" y="0"/>
                                    <a:pt x="56" y="1"/>
                                  </a:cubicBezTo>
                                  <a:cubicBezTo>
                                    <a:pt x="47" y="3"/>
                                    <a:pt x="41" y="14"/>
                                    <a:pt x="36" y="21"/>
                                  </a:cubicBezTo>
                                  <a:cubicBezTo>
                                    <a:pt x="36" y="21"/>
                                    <a:pt x="36" y="21"/>
                                    <a:pt x="36" y="21"/>
                                  </a:cubicBezTo>
                                  <a:cubicBezTo>
                                    <a:pt x="34" y="24"/>
                                    <a:pt x="32" y="27"/>
                                    <a:pt x="30" y="29"/>
                                  </a:cubicBezTo>
                                  <a:cubicBezTo>
                                    <a:pt x="28" y="32"/>
                                    <a:pt x="26" y="35"/>
                                    <a:pt x="24" y="38"/>
                                  </a:cubicBezTo>
                                  <a:cubicBezTo>
                                    <a:pt x="22" y="42"/>
                                    <a:pt x="21" y="45"/>
                                    <a:pt x="20" y="48"/>
                                  </a:cubicBezTo>
                                  <a:cubicBezTo>
                                    <a:pt x="19" y="51"/>
                                    <a:pt x="18" y="53"/>
                                    <a:pt x="16" y="56"/>
                                  </a:cubicBezTo>
                                  <a:cubicBezTo>
                                    <a:pt x="16" y="57"/>
                                    <a:pt x="15" y="59"/>
                                    <a:pt x="14" y="60"/>
                                  </a:cubicBezTo>
                                  <a:cubicBezTo>
                                    <a:pt x="12" y="65"/>
                                    <a:pt x="9" y="71"/>
                                    <a:pt x="7" y="77"/>
                                  </a:cubicBezTo>
                                  <a:cubicBezTo>
                                    <a:pt x="4" y="87"/>
                                    <a:pt x="0" y="105"/>
                                    <a:pt x="4" y="117"/>
                                  </a:cubicBezTo>
                                  <a:cubicBezTo>
                                    <a:pt x="10" y="132"/>
                                    <a:pt x="40" y="134"/>
                                    <a:pt x="48" y="134"/>
                                  </a:cubicBezTo>
                                  <a:cubicBezTo>
                                    <a:pt x="49" y="134"/>
                                    <a:pt x="49" y="134"/>
                                    <a:pt x="49" y="134"/>
                                  </a:cubicBezTo>
                                  <a:cubicBezTo>
                                    <a:pt x="57" y="134"/>
                                    <a:pt x="66" y="134"/>
                                    <a:pt x="74" y="135"/>
                                  </a:cubicBezTo>
                                  <a:cubicBezTo>
                                    <a:pt x="82" y="135"/>
                                    <a:pt x="91" y="135"/>
                                    <a:pt x="99" y="135"/>
                                  </a:cubicBezTo>
                                  <a:cubicBezTo>
                                    <a:pt x="102" y="135"/>
                                    <a:pt x="105" y="135"/>
                                    <a:pt x="108" y="135"/>
                                  </a:cubicBezTo>
                                  <a:cubicBezTo>
                                    <a:pt x="121" y="135"/>
                                    <a:pt x="137" y="134"/>
                                    <a:pt x="149" y="130"/>
                                  </a:cubicBezTo>
                                  <a:cubicBezTo>
                                    <a:pt x="163" y="124"/>
                                    <a:pt x="169" y="107"/>
                                    <a:pt x="166" y="94"/>
                                  </a:cubicBezTo>
                                  <a:close/>
                                  <a:moveTo>
                                    <a:pt x="87" y="91"/>
                                  </a:moveTo>
                                  <a:cubicBezTo>
                                    <a:pt x="87" y="98"/>
                                    <a:pt x="87" y="98"/>
                                    <a:pt x="87" y="98"/>
                                  </a:cubicBezTo>
                                  <a:cubicBezTo>
                                    <a:pt x="82" y="98"/>
                                    <a:pt x="82" y="98"/>
                                    <a:pt x="82" y="98"/>
                                  </a:cubicBezTo>
                                  <a:cubicBezTo>
                                    <a:pt x="82" y="91"/>
                                    <a:pt x="82" y="91"/>
                                    <a:pt x="82" y="91"/>
                                  </a:cubicBezTo>
                                  <a:cubicBezTo>
                                    <a:pt x="78" y="91"/>
                                    <a:pt x="73" y="89"/>
                                    <a:pt x="71" y="87"/>
                                  </a:cubicBezTo>
                                  <a:cubicBezTo>
                                    <a:pt x="72" y="82"/>
                                    <a:pt x="72" y="82"/>
                                    <a:pt x="72" y="82"/>
                                  </a:cubicBezTo>
                                  <a:cubicBezTo>
                                    <a:pt x="75" y="84"/>
                                    <a:pt x="79" y="86"/>
                                    <a:pt x="83" y="86"/>
                                  </a:cubicBezTo>
                                  <a:cubicBezTo>
                                    <a:pt x="88" y="86"/>
                                    <a:pt x="92" y="83"/>
                                    <a:pt x="92" y="78"/>
                                  </a:cubicBezTo>
                                  <a:cubicBezTo>
                                    <a:pt x="92" y="74"/>
                                    <a:pt x="89" y="72"/>
                                    <a:pt x="84" y="69"/>
                                  </a:cubicBezTo>
                                  <a:cubicBezTo>
                                    <a:pt x="76" y="66"/>
                                    <a:pt x="71" y="63"/>
                                    <a:pt x="71" y="57"/>
                                  </a:cubicBezTo>
                                  <a:cubicBezTo>
                                    <a:pt x="71" y="50"/>
                                    <a:pt x="76" y="46"/>
                                    <a:pt x="83" y="45"/>
                                  </a:cubicBezTo>
                                  <a:cubicBezTo>
                                    <a:pt x="83" y="37"/>
                                    <a:pt x="83" y="37"/>
                                    <a:pt x="83" y="37"/>
                                  </a:cubicBezTo>
                                  <a:cubicBezTo>
                                    <a:pt x="87" y="37"/>
                                    <a:pt x="87" y="37"/>
                                    <a:pt x="87" y="37"/>
                                  </a:cubicBezTo>
                                  <a:cubicBezTo>
                                    <a:pt x="87" y="44"/>
                                    <a:pt x="87" y="44"/>
                                    <a:pt x="87" y="44"/>
                                  </a:cubicBezTo>
                                  <a:cubicBezTo>
                                    <a:pt x="92" y="44"/>
                                    <a:pt x="95" y="46"/>
                                    <a:pt x="97" y="47"/>
                                  </a:cubicBezTo>
                                  <a:cubicBezTo>
                                    <a:pt x="95" y="52"/>
                                    <a:pt x="95" y="52"/>
                                    <a:pt x="95" y="52"/>
                                  </a:cubicBezTo>
                                  <a:cubicBezTo>
                                    <a:pt x="93" y="51"/>
                                    <a:pt x="90" y="49"/>
                                    <a:pt x="86" y="49"/>
                                  </a:cubicBezTo>
                                  <a:cubicBezTo>
                                    <a:pt x="80" y="49"/>
                                    <a:pt x="78" y="53"/>
                                    <a:pt x="78" y="56"/>
                                  </a:cubicBezTo>
                                  <a:cubicBezTo>
                                    <a:pt x="78" y="60"/>
                                    <a:pt x="80" y="61"/>
                                    <a:pt x="87" y="64"/>
                                  </a:cubicBezTo>
                                  <a:cubicBezTo>
                                    <a:pt x="95" y="67"/>
                                    <a:pt x="99" y="71"/>
                                    <a:pt x="99" y="78"/>
                                  </a:cubicBezTo>
                                  <a:cubicBezTo>
                                    <a:pt x="99" y="84"/>
                                    <a:pt x="94" y="89"/>
                                    <a:pt x="87" y="9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5" name="Freeform 150"/>
                          <wps:cNvSpPr/>
                          <wps:spPr bwMode="auto">
                            <a:xfrm>
                              <a:off x="120624" y="0"/>
                              <a:ext cx="255555" cy="128588"/>
                            </a:xfrm>
                            <a:custGeom>
                              <a:avLst/>
                              <a:gdLst>
                                <a:gd name="T0" fmla="*/ 22 w 89"/>
                                <a:gd name="T1" fmla="*/ 44 h 45"/>
                                <a:gd name="T2" fmla="*/ 24 w 89"/>
                                <a:gd name="T3" fmla="*/ 45 h 45"/>
                                <a:gd name="T4" fmla="*/ 63 w 89"/>
                                <a:gd name="T5" fmla="*/ 45 h 45"/>
                                <a:gd name="T6" fmla="*/ 64 w 89"/>
                                <a:gd name="T7" fmla="*/ 44 h 45"/>
                                <a:gd name="T8" fmla="*/ 88 w 89"/>
                                <a:gd name="T9" fmla="*/ 3 h 45"/>
                                <a:gd name="T10" fmla="*/ 88 w 89"/>
                                <a:gd name="T11" fmla="*/ 1 h 45"/>
                                <a:gd name="T12" fmla="*/ 87 w 89"/>
                                <a:gd name="T13" fmla="*/ 0 h 45"/>
                                <a:gd name="T14" fmla="*/ 3 w 89"/>
                                <a:gd name="T15" fmla="*/ 0 h 45"/>
                                <a:gd name="T16" fmla="*/ 1 w 89"/>
                                <a:gd name="T17" fmla="*/ 1 h 45"/>
                                <a:gd name="T18" fmla="*/ 1 w 89"/>
                                <a:gd name="T19" fmla="*/ 3 h 45"/>
                                <a:gd name="T20" fmla="*/ 22 w 89"/>
                                <a:gd name="T21" fmla="*/ 44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9" h="45">
                                  <a:moveTo>
                                    <a:pt x="22" y="44"/>
                                  </a:moveTo>
                                  <a:cubicBezTo>
                                    <a:pt x="22" y="44"/>
                                    <a:pt x="23" y="45"/>
                                    <a:pt x="24" y="45"/>
                                  </a:cubicBezTo>
                                  <a:cubicBezTo>
                                    <a:pt x="63" y="45"/>
                                    <a:pt x="63" y="45"/>
                                    <a:pt x="63" y="45"/>
                                  </a:cubicBezTo>
                                  <a:cubicBezTo>
                                    <a:pt x="63" y="45"/>
                                    <a:pt x="64" y="44"/>
                                    <a:pt x="64" y="44"/>
                                  </a:cubicBezTo>
                                  <a:cubicBezTo>
                                    <a:pt x="88" y="3"/>
                                    <a:pt x="88" y="3"/>
                                    <a:pt x="88" y="3"/>
                                  </a:cubicBezTo>
                                  <a:cubicBezTo>
                                    <a:pt x="89" y="3"/>
                                    <a:pt x="89" y="2"/>
                                    <a:pt x="88" y="1"/>
                                  </a:cubicBezTo>
                                  <a:cubicBezTo>
                                    <a:pt x="88" y="1"/>
                                    <a:pt x="87" y="0"/>
                                    <a:pt x="87" y="0"/>
                                  </a:cubicBezTo>
                                  <a:cubicBezTo>
                                    <a:pt x="3" y="0"/>
                                    <a:pt x="3" y="0"/>
                                    <a:pt x="3" y="0"/>
                                  </a:cubicBezTo>
                                  <a:cubicBezTo>
                                    <a:pt x="2" y="0"/>
                                    <a:pt x="1" y="1"/>
                                    <a:pt x="1" y="1"/>
                                  </a:cubicBezTo>
                                  <a:cubicBezTo>
                                    <a:pt x="1" y="2"/>
                                    <a:pt x="0" y="3"/>
                                    <a:pt x="1" y="3"/>
                                  </a:cubicBezTo>
                                  <a:lnTo>
                                    <a:pt x="22" y="4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976A8A" id="组合 6" o:spid="_x0000_s1026" style="position:absolute;left:0;text-align:left;margin-left:-1.5pt;margin-top:23.85pt;width:128.25pt;height:36pt;z-index:251642880;mso-height-relative:margin" coordsize="16287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">
                <v:shape id="矩形: 一个圆顶角，剪去另一个顶角 2" o:spid="_x0000_s1027" style="position:absolute;width:16287;height:4572;visibility:visible;mso-wrap-style:square;v-text-anchor:middle" coordsize="1171575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" adj="-11796480,,5400" path="m,l942975,r228600,457200l1171575,457200,,457200,,,,xe" fillcolor="#4472c4 [3204]" stroked="f" strokeweight="1pt">
                  <v:stroke joinstyle="miter"/>
                  <v:formulas/>
                  <v:path arrowok="t" o:connecttype="custom" o:connectlocs="0,0;1310965,0;1628775,457200;1628775,457200;0,457200;0,0;0,0" o:connectangles="0,0,0,0,0,0,0" textboxrect="0,0,1171575,457200"/>
                  <v:textbox>
                    <w:txbxContent>
                      <w:p w14:paraId="148655A9" w14:textId="341D0BD7" w:rsidR="004701F8" w:rsidRPr="004701F8" w:rsidRDefault="004701F8" w:rsidP="004701F8">
                        <w:pPr>
                          <w:ind w:firstLineChars="250" w:firstLine="703"/>
                          <w:rPr>
                            <w:rFonts w:ascii="黑体" w:eastAsia="黑体" w:hAnsi="黑体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4701F8">
                          <w:rPr>
                            <w:rFonts w:ascii="黑体" w:eastAsia="黑体" w:hAnsi="黑体" w:hint="eastAsia"/>
                            <w:b/>
                            <w:bCs/>
                            <w:sz w:val="28"/>
                            <w:szCs w:val="28"/>
                          </w:rPr>
                          <w:t>经济指标</w:t>
                        </w:r>
                      </w:p>
                    </w:txbxContent>
                  </v:textbox>
                </v:shape>
                <v:group id="组合 21" o:spid="_x0000_s1028" style="position:absolute;left:857;top:952;width:3238;height:2477" coordsize="4873,5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151" o:spid="_x0000_s1029" style="position:absolute;top:1382;width:4873;height:3890;visibility:visible;mso-wrap-style:square;v-text-anchor:top" coordsize="169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" path="m166,94c163,82,157,71,151,60v-1,-3,-1,-3,-1,-3c142,42,134,29,124,16v-1,,-1,-1,-2,-2c118,10,113,3,107,1,104,,101,,96,,92,,88,,84,,81,1,77,1,75,1v-2,,-4,,-6,c64,,60,,56,1,47,3,41,14,36,21v,,,,,c34,24,32,27,30,29v-2,3,-4,6,-6,9c22,42,21,45,20,48v-1,3,-2,5,-4,8c16,57,15,59,14,60,12,65,9,71,7,77,4,87,,105,4,117v6,15,36,17,44,17c49,134,49,134,49,134v8,,17,,25,1c82,135,91,135,99,135v3,,6,,9,c121,135,137,134,149,130v14,-6,20,-23,17,-36xm87,91v,7,,7,,7c82,98,82,98,82,98v,-7,,-7,,-7c78,91,73,89,71,87v1,-5,1,-5,1,-5c75,84,79,86,83,86v5,,9,-3,9,-8c92,74,89,72,84,69,76,66,71,63,71,57v,-7,5,-11,12,-12c83,37,83,37,83,37v4,,4,,4,c87,44,87,44,87,44v5,,8,2,10,3c95,52,95,52,95,52,93,51,90,49,86,49v-6,,-8,4,-8,7c78,60,80,61,87,64v8,3,12,7,12,14c99,84,94,89,87,91xe" filled="f" strokecolor="white [3212]">
                    <v:path arrowok="t" o:connecttype="custom" o:connectlocs="478650,270816;435398,172861;432515,164218;357546,46096;351779,40334;308527,2881;276809,0;242208,0;216257,2881;198957,2881;161472,2881;103804,60501;103804,60501;86503,83550;69202,109479;57669,138289;46135,161337;40368,172861;20184,221839;11534,337080;138405,386057;141288,386057;213374,388938;285460,388938;311411,388938;429631,374533;478650,270816;250859,262173;250859,282340;236441,282340;236441,262173;204724,250649;207607,236244;239325,247768;265276,224720;242208,198791;204724,164218;239325,129646;239325,106598;250859,106598;250859,126765;279693,135408;273926,149813;247975,141170;224908,161337;250859,184385;285460,224720;250859,262173" o:connectangles="0,0,0,0,0,0,0,0,0,0,0,0,0,0,0,0,0,0,0,0,0,0,0,0,0,0,0,0,0,0,0,0,0,0,0,0,0,0,0,0,0,0,0,0,0,0,0,0"/>
                    <o:lock v:ext="edit" verticies="t"/>
                  </v:shape>
                  <v:shape id="Freeform 150" o:spid="_x0000_s1030" style="position:absolute;left:1206;width:2555;height:1285;visibility:visible;mso-wrap-style:square;v-text-anchor:top" coordsize="8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" path="m22,44v,,1,1,2,1c63,45,63,45,63,45v,,1,-1,1,-1c88,3,88,3,88,3v1,,1,-1,,-2c88,1,87,,87,,3,,3,,3,,2,,1,1,1,1,1,2,,3,1,3l22,44xe" filled="f" strokecolor="white [3212]">
                    <v:path arrowok="t" o:connecttype="custom" o:connectlocs="63171,125730;68914,128588;180898,128588;183770,125730;252684,8573;252684,2858;249812,0;8614,0;2871,2858;2871,8573;63171,125730" o:connectangles="0,0,0,0,0,0,0,0,0,0,0"/>
                  </v:shape>
                </v:group>
              </v:group>
            </w:pict>
          </mc:Fallback>
        </mc:AlternateContent>
      </w:r>
      <w:r w:rsidR="00F66BB1" w:rsidRPr="00055BCA">
        <w:rPr>
          <w:rFonts w:ascii="楷体" w:eastAsia="楷体" w:hAnsi="楷体" w:hint="eastAsia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2BE7160" wp14:editId="042191FF">
                <wp:simplePos x="0" y="0"/>
                <wp:positionH relativeFrom="column">
                  <wp:posOffset>38100</wp:posOffset>
                </wp:positionH>
                <wp:positionV relativeFrom="paragraph">
                  <wp:posOffset>100330</wp:posOffset>
                </wp:positionV>
                <wp:extent cx="5495925" cy="85725"/>
                <wp:effectExtent l="38100" t="38100" r="66675" b="66675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95925" cy="85725"/>
                        </a:xfrm>
                        <a:prstGeom prst="line">
                          <a:avLst/>
                        </a:prstGeom>
                        <a:ln w="92075" cap="rnd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39902" id="直接连接符 1" o:spid="_x0000_s1026" style="position:absolute;left:0;text-align:left;flip:y;z-index:25163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pt,7.9pt" to="435.7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" strokecolor="red" strokeweight="7.25pt">
                <v:stroke joinstyle="miter" endcap="round"/>
              </v:line>
            </w:pict>
          </mc:Fallback>
        </mc:AlternateContent>
      </w:r>
    </w:p>
    <w:p w14:paraId="64F0A92F" w14:textId="4A200A51" w:rsidR="004701F8" w:rsidRDefault="000505C9" w:rsidP="00F66BB1">
      <w:pPr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316680F" wp14:editId="16EA8F06">
                <wp:simplePos x="0" y="0"/>
                <wp:positionH relativeFrom="column">
                  <wp:posOffset>1541678</wp:posOffset>
                </wp:positionH>
                <wp:positionV relativeFrom="paragraph">
                  <wp:posOffset>142646</wp:posOffset>
                </wp:positionV>
                <wp:extent cx="3990518" cy="223114"/>
                <wp:effectExtent l="0" t="0" r="0" b="571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518" cy="223114"/>
                        </a:xfrm>
                        <a:custGeom>
                          <a:avLst/>
                          <a:gdLst>
                            <a:gd name="connsiteX0" fmla="*/ 0 w 3858260"/>
                            <a:gd name="connsiteY0" fmla="*/ 0 h 222885"/>
                            <a:gd name="connsiteX1" fmla="*/ 3858260 w 3858260"/>
                            <a:gd name="connsiteY1" fmla="*/ 0 h 222885"/>
                            <a:gd name="connsiteX2" fmla="*/ 3858260 w 3858260"/>
                            <a:gd name="connsiteY2" fmla="*/ 222885 h 222885"/>
                            <a:gd name="connsiteX3" fmla="*/ 0 w 3858260"/>
                            <a:gd name="connsiteY3" fmla="*/ 222885 h 222885"/>
                            <a:gd name="connsiteX4" fmla="*/ 0 w 3858260"/>
                            <a:gd name="connsiteY4" fmla="*/ 0 h 222885"/>
                            <a:gd name="connsiteX0" fmla="*/ 0 w 3858260"/>
                            <a:gd name="connsiteY0" fmla="*/ 0 h 222885"/>
                            <a:gd name="connsiteX1" fmla="*/ 3858260 w 3858260"/>
                            <a:gd name="connsiteY1" fmla="*/ 0 h 222885"/>
                            <a:gd name="connsiteX2" fmla="*/ 3858260 w 3858260"/>
                            <a:gd name="connsiteY2" fmla="*/ 222885 h 222885"/>
                            <a:gd name="connsiteX3" fmla="*/ 87782 w 3858260"/>
                            <a:gd name="connsiteY3" fmla="*/ 222885 h 222885"/>
                            <a:gd name="connsiteX4" fmla="*/ 0 w 3858260"/>
                            <a:gd name="connsiteY4" fmla="*/ 0 h 222885"/>
                            <a:gd name="connsiteX0" fmla="*/ 0 w 3858260"/>
                            <a:gd name="connsiteY0" fmla="*/ 0 h 222885"/>
                            <a:gd name="connsiteX1" fmla="*/ 3858260 w 3858260"/>
                            <a:gd name="connsiteY1" fmla="*/ 0 h 222885"/>
                            <a:gd name="connsiteX2" fmla="*/ 3858260 w 3858260"/>
                            <a:gd name="connsiteY2" fmla="*/ 222885 h 222885"/>
                            <a:gd name="connsiteX3" fmla="*/ 152626 w 3858260"/>
                            <a:gd name="connsiteY3" fmla="*/ 222885 h 222885"/>
                            <a:gd name="connsiteX4" fmla="*/ 0 w 3858260"/>
                            <a:gd name="connsiteY4" fmla="*/ 0 h 2228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858260" h="222885">
                              <a:moveTo>
                                <a:pt x="0" y="0"/>
                              </a:moveTo>
                              <a:lnTo>
                                <a:pt x="3858260" y="0"/>
                              </a:lnTo>
                              <a:lnTo>
                                <a:pt x="3858260" y="222885"/>
                              </a:lnTo>
                              <a:lnTo>
                                <a:pt x="152626" y="2228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536D9" id="矩形 12" o:spid="_x0000_s1026" style="position:absolute;left:0;text-align:left;margin-left:121.4pt;margin-top:11.25pt;width:314.2pt;height:17.5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58260,222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" path="m,l3858260,r,222885l152626,222885,,xe" fillcolor="#4472c4 [3204]" stroked="f" strokeweight="1pt">
                <v:stroke joinstyle="miter"/>
                <v:path arrowok="t" o:connecttype="custom" o:connectlocs="0,0;3990518,0;3990518,223114;157858,223114;0,0" o:connectangles="0,0,0,0,0"/>
              </v:shape>
            </w:pict>
          </mc:Fallback>
        </mc:AlternateContent>
      </w:r>
    </w:p>
    <w:p w14:paraId="549FCE19" w14:textId="1C2D8C06" w:rsidR="00055BCA" w:rsidRDefault="00055BCA" w:rsidP="00FD32BA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昨日产铁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One1}}</w:t>
      </w:r>
      <w:r w:rsidRPr="004701F8">
        <w:rPr>
          <w:rFonts w:ascii="宋体" w:eastAsia="宋体" w:hAnsi="宋体"/>
          <w:sz w:val="24"/>
          <w:szCs w:val="24"/>
        </w:rPr>
        <w:t>t</w:t>
      </w:r>
      <w:r w:rsidR="000505C9">
        <w:rPr>
          <w:rFonts w:ascii="宋体" w:eastAsia="宋体" w:hAnsi="宋体" w:hint="eastAsia"/>
          <w:sz w:val="24"/>
          <w:szCs w:val="24"/>
        </w:rPr>
        <w:t>、</w:t>
      </w:r>
      <w:r w:rsidR="00E57C78">
        <w:rPr>
          <w:rFonts w:ascii="宋体" w:eastAsia="宋体" w:hAnsi="宋体" w:hint="eastAsia"/>
          <w:sz w:val="24"/>
          <w:szCs w:val="24"/>
        </w:rPr>
        <w:t>较前日</w:t>
      </w:r>
      <w:r w:rsidR="00BD5BB9" w:rsidRPr="00AD560E">
        <w:rPr>
          <w:rFonts w:ascii="宋体" w:eastAsia="宋体" w:hAnsi="宋体"/>
          <w:sz w:val="24"/>
          <w:szCs w:val="24"/>
        </w:rPr>
        <w:t>{{textOne1}}</w:t>
      </w:r>
      <w:r w:rsidR="00D17E14">
        <w:rPr>
          <w:rFonts w:ascii="宋体" w:eastAsia="宋体" w:hAnsi="宋体"/>
          <w:b/>
          <w:bCs/>
          <w:color w:val="FF0000"/>
          <w:sz w:val="24"/>
          <w:szCs w:val="24"/>
          <w:u w:val="single"/>
        </w:rPr>
        <w:t>{{countOne1}}</w:t>
      </w:r>
      <w:r w:rsidR="00E57C78">
        <w:rPr>
          <w:rFonts w:ascii="宋体" w:eastAsia="宋体" w:hAnsi="宋体"/>
          <w:sz w:val="24"/>
          <w:szCs w:val="24"/>
        </w:rPr>
        <w:t>t</w:t>
      </w:r>
      <w:r w:rsidR="00E57C78">
        <w:rPr>
          <w:rFonts w:ascii="宋体" w:eastAsia="宋体" w:hAnsi="宋体" w:hint="eastAsia"/>
          <w:sz w:val="24"/>
          <w:szCs w:val="24"/>
        </w:rPr>
        <w:t>、</w:t>
      </w:r>
      <w:r w:rsidR="004701F8">
        <w:rPr>
          <w:rFonts w:ascii="宋体" w:eastAsia="宋体" w:hAnsi="宋体" w:hint="eastAsia"/>
          <w:sz w:val="24"/>
          <w:szCs w:val="24"/>
        </w:rPr>
        <w:t>利用系数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One2}}</w:t>
      </w:r>
      <w:r w:rsidR="004701F8">
        <w:rPr>
          <w:rFonts w:ascii="宋体" w:eastAsia="宋体" w:hAnsi="宋体"/>
          <w:sz w:val="24"/>
          <w:szCs w:val="24"/>
        </w:rPr>
        <w:t>t/m3.d</w:t>
      </w:r>
      <w:r w:rsidR="000505C9">
        <w:rPr>
          <w:rFonts w:ascii="宋体" w:eastAsia="宋体" w:hAnsi="宋体" w:hint="eastAsia"/>
          <w:sz w:val="24"/>
          <w:szCs w:val="24"/>
        </w:rPr>
        <w:t>、焦比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One3}}</w:t>
      </w:r>
      <w:r w:rsidR="000505C9" w:rsidRPr="000505C9">
        <w:rPr>
          <w:rFonts w:ascii="宋体" w:eastAsia="宋体" w:hAnsi="宋体"/>
          <w:sz w:val="24"/>
          <w:szCs w:val="24"/>
        </w:rPr>
        <w:t>kg/t</w:t>
      </w:r>
      <w:r w:rsidR="00E57C78">
        <w:rPr>
          <w:rFonts w:ascii="宋体" w:eastAsia="宋体" w:hAnsi="宋体" w:hint="eastAsia"/>
          <w:sz w:val="24"/>
          <w:szCs w:val="24"/>
        </w:rPr>
        <w:t>、较前日</w:t>
      </w:r>
      <w:r w:rsidR="003C328B" w:rsidRPr="003C328B">
        <w:rPr>
          <w:rFonts w:ascii="宋体" w:eastAsia="宋体" w:hAnsi="宋体"/>
          <w:sz w:val="24"/>
          <w:szCs w:val="24"/>
        </w:rPr>
        <w:t>{{textOne2}}</w:t>
      </w:r>
      <w:r w:rsidR="00D17E14">
        <w:rPr>
          <w:rFonts w:ascii="宋体" w:eastAsia="宋体" w:hAnsi="宋体"/>
          <w:b/>
          <w:bCs/>
          <w:color w:val="FF0000"/>
          <w:sz w:val="24"/>
          <w:szCs w:val="24"/>
          <w:u w:val="single"/>
        </w:rPr>
        <w:t>{{countOne2}}</w:t>
      </w:r>
      <w:r w:rsidR="00E57C78">
        <w:rPr>
          <w:rFonts w:ascii="宋体" w:eastAsia="宋体" w:hAnsi="宋体"/>
          <w:sz w:val="24"/>
          <w:szCs w:val="24"/>
        </w:rPr>
        <w:t>kg</w:t>
      </w:r>
      <w:r w:rsidR="00E57C78">
        <w:rPr>
          <w:rFonts w:ascii="宋体" w:eastAsia="宋体" w:hAnsi="宋体" w:hint="eastAsia"/>
          <w:sz w:val="24"/>
          <w:szCs w:val="24"/>
        </w:rPr>
        <w:t>/</w:t>
      </w:r>
      <w:r w:rsidR="00E57C78">
        <w:rPr>
          <w:rFonts w:ascii="宋体" w:eastAsia="宋体" w:hAnsi="宋体"/>
          <w:sz w:val="24"/>
          <w:szCs w:val="24"/>
        </w:rPr>
        <w:t>t</w:t>
      </w:r>
      <w:r w:rsidR="000505C9">
        <w:rPr>
          <w:rFonts w:ascii="宋体" w:eastAsia="宋体" w:hAnsi="宋体" w:hint="eastAsia"/>
          <w:sz w:val="24"/>
          <w:szCs w:val="24"/>
        </w:rPr>
        <w:t>、</w:t>
      </w:r>
      <w:r w:rsidR="000505C9" w:rsidRPr="000505C9">
        <w:rPr>
          <w:rFonts w:ascii="宋体" w:eastAsia="宋体" w:hAnsi="宋体"/>
          <w:sz w:val="24"/>
          <w:szCs w:val="24"/>
        </w:rPr>
        <w:t>煤比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One4}}</w:t>
      </w:r>
      <w:r w:rsidR="000505C9" w:rsidRPr="000505C9">
        <w:rPr>
          <w:rFonts w:ascii="宋体" w:eastAsia="宋体" w:hAnsi="宋体"/>
          <w:sz w:val="24"/>
          <w:szCs w:val="24"/>
        </w:rPr>
        <w:t>kg/t</w:t>
      </w:r>
      <w:r w:rsidR="00E57C78">
        <w:rPr>
          <w:rFonts w:ascii="宋体" w:eastAsia="宋体" w:hAnsi="宋体" w:hint="eastAsia"/>
          <w:sz w:val="24"/>
          <w:szCs w:val="24"/>
        </w:rPr>
        <w:t>、较前日</w:t>
      </w:r>
      <w:r w:rsidR="003C328B" w:rsidRPr="003C328B">
        <w:rPr>
          <w:rFonts w:ascii="宋体" w:eastAsia="宋体" w:hAnsi="宋体"/>
          <w:sz w:val="24"/>
          <w:szCs w:val="24"/>
        </w:rPr>
        <w:t>{{textOne3}}</w:t>
      </w:r>
      <w:r w:rsidR="00D17E14">
        <w:rPr>
          <w:rFonts w:ascii="宋体" w:eastAsia="宋体" w:hAnsi="宋体"/>
          <w:b/>
          <w:bCs/>
          <w:color w:val="FF0000"/>
          <w:sz w:val="24"/>
          <w:szCs w:val="24"/>
          <w:u w:val="single"/>
        </w:rPr>
        <w:t>{{countOne3}}</w:t>
      </w:r>
      <w:r w:rsidR="00E57C78">
        <w:rPr>
          <w:rFonts w:ascii="宋体" w:eastAsia="宋体" w:hAnsi="宋体"/>
          <w:sz w:val="24"/>
          <w:szCs w:val="24"/>
        </w:rPr>
        <w:t>kg/t</w:t>
      </w:r>
      <w:r w:rsidR="000505C9">
        <w:rPr>
          <w:rFonts w:ascii="宋体" w:eastAsia="宋体" w:hAnsi="宋体" w:hint="eastAsia"/>
          <w:sz w:val="24"/>
          <w:szCs w:val="24"/>
        </w:rPr>
        <w:t>、</w:t>
      </w:r>
      <w:r w:rsidR="000505C9" w:rsidRPr="000505C9">
        <w:rPr>
          <w:rFonts w:ascii="宋体" w:eastAsia="宋体" w:hAnsi="宋体"/>
          <w:sz w:val="24"/>
          <w:szCs w:val="24"/>
        </w:rPr>
        <w:t>燃料比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One5}}</w:t>
      </w:r>
      <w:r w:rsidR="000505C9" w:rsidRPr="000505C9">
        <w:rPr>
          <w:rFonts w:ascii="宋体" w:eastAsia="宋体" w:hAnsi="宋体"/>
          <w:sz w:val="24"/>
          <w:szCs w:val="24"/>
        </w:rPr>
        <w:t>kg/t。</w:t>
      </w:r>
    </w:p>
    <w:p w14:paraId="5684F43B" w14:textId="1CBEBF60" w:rsidR="000505C9" w:rsidRPr="00055BCA" w:rsidRDefault="000505C9" w:rsidP="00FD32BA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昨日</w:t>
      </w:r>
      <w:r w:rsidRPr="00055BCA">
        <w:rPr>
          <w:rFonts w:ascii="宋体" w:eastAsia="宋体" w:hAnsi="宋体"/>
          <w:sz w:val="24"/>
          <w:szCs w:val="24"/>
        </w:rPr>
        <w:t>一级品率</w:t>
      </w:r>
      <w:r w:rsidR="00A322FB">
        <w:rPr>
          <w:rFonts w:ascii="宋体" w:eastAsia="宋体" w:hAnsi="宋体"/>
          <w:b/>
          <w:bCs/>
          <w:sz w:val="24"/>
          <w:szCs w:val="24"/>
          <w:u w:val="single"/>
        </w:rPr>
        <w:t>&lt;&lt;unknow&gt;&gt;</w:t>
      </w:r>
      <w:r w:rsidRPr="00055BCA">
        <w:rPr>
          <w:rFonts w:ascii="宋体" w:eastAsia="宋体" w:hAnsi="宋体"/>
          <w:sz w:val="24"/>
          <w:szCs w:val="24"/>
        </w:rPr>
        <w:t>%，[S]达标率为</w:t>
      </w:r>
      <w:r w:rsidR="00A322FB">
        <w:rPr>
          <w:rFonts w:ascii="宋体" w:eastAsia="宋体" w:hAnsi="宋体"/>
          <w:b/>
          <w:bCs/>
          <w:sz w:val="24"/>
          <w:szCs w:val="24"/>
          <w:u w:val="single"/>
        </w:rPr>
        <w:t>&lt;&lt;unknow&gt;&gt;</w:t>
      </w:r>
      <w:r w:rsidRPr="00055BCA">
        <w:rPr>
          <w:rFonts w:ascii="宋体" w:eastAsia="宋体" w:hAnsi="宋体"/>
          <w:sz w:val="24"/>
          <w:szCs w:val="24"/>
        </w:rPr>
        <w:t>%，风温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One6}}</w:t>
      </w:r>
      <w:r w:rsidRPr="00055BCA">
        <w:rPr>
          <w:rFonts w:ascii="宋体" w:eastAsia="宋体" w:hAnsi="宋体"/>
          <w:sz w:val="24"/>
          <w:szCs w:val="24"/>
        </w:rPr>
        <w:t>℃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1199C99D" w14:textId="2841BF1D" w:rsidR="00055BCA" w:rsidRDefault="00FD32BA" w:rsidP="00FD32BA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FD32BA">
        <w:rPr>
          <w:rFonts w:ascii="宋体" w:eastAsia="宋体" w:hAnsi="宋体" w:hint="eastAsia"/>
          <w:b/>
          <w:bCs/>
          <w:sz w:val="24"/>
          <w:szCs w:val="24"/>
        </w:rPr>
        <w:t>趋势分析</w:t>
      </w:r>
    </w:p>
    <w:p w14:paraId="6E8DA262" w14:textId="77777777" w:rsidR="00B74B74" w:rsidRDefault="00B74B74" w:rsidP="00B74B74">
      <w:pPr>
        <w:rPr>
          <w:color w:val="000000"/>
          <w:sz w:val="30"/>
          <w:szCs w:val="30"/>
        </w:rPr>
      </w:pPr>
      <w:r>
        <w:rPr>
          <w:rFonts w:hint="eastAsia"/>
          <w:color w:val="000000"/>
          <w:sz w:val="30"/>
          <w:szCs w:val="30"/>
        </w:rPr>
        <w:t>{{</w:t>
      </w:r>
      <w:r>
        <w:rPr>
          <w:rFonts w:ascii="宋体" w:hAnsi="宋体" w:hint="eastAsia"/>
          <w:b/>
          <w:sz w:val="30"/>
          <w:szCs w:val="30"/>
        </w:rPr>
        <w:t>jfreechartImg1</w:t>
      </w:r>
      <w:r>
        <w:rPr>
          <w:rFonts w:hint="eastAsia"/>
          <w:color w:val="000000"/>
          <w:sz w:val="30"/>
          <w:szCs w:val="30"/>
        </w:rPr>
        <w:t>}}</w:t>
      </w:r>
    </w:p>
    <w:p w14:paraId="7087CA6B" w14:textId="501A73F4" w:rsidR="00B032CF" w:rsidRPr="00E52012" w:rsidRDefault="00E52012" w:rsidP="00E52012">
      <w:pPr>
        <w:rPr>
          <w:color w:val="000000"/>
          <w:sz w:val="30"/>
          <w:szCs w:val="30"/>
        </w:rPr>
      </w:pPr>
      <w:r>
        <w:rPr>
          <w:rFonts w:hint="eastAsia"/>
          <w:color w:val="000000"/>
          <w:sz w:val="30"/>
          <w:szCs w:val="30"/>
        </w:rPr>
        <w:t>{{</w:t>
      </w:r>
      <w:r>
        <w:rPr>
          <w:rFonts w:ascii="宋体" w:hAnsi="宋体" w:hint="eastAsia"/>
          <w:b/>
          <w:sz w:val="30"/>
          <w:szCs w:val="30"/>
        </w:rPr>
        <w:t>jfreechartImg</w:t>
      </w:r>
      <w:r>
        <w:rPr>
          <w:rFonts w:ascii="宋体" w:hAnsi="宋体"/>
          <w:b/>
          <w:sz w:val="30"/>
          <w:szCs w:val="30"/>
        </w:rPr>
        <w:t>2</w:t>
      </w:r>
      <w:r>
        <w:rPr>
          <w:rFonts w:hint="eastAsia"/>
          <w:color w:val="000000"/>
          <w:sz w:val="30"/>
          <w:szCs w:val="30"/>
        </w:rPr>
        <w:t>}}</w:t>
      </w:r>
    </w:p>
    <w:p w14:paraId="15FC81E8" w14:textId="52ED5020" w:rsidR="001167C4" w:rsidRPr="001167C4" w:rsidRDefault="00030418" w:rsidP="001167C4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 w:rsidRPr="00030418">
        <w:rPr>
          <w:rFonts w:ascii="宋体" w:eastAsia="宋体" w:hAnsi="宋体" w:hint="eastAsia"/>
          <w:sz w:val="24"/>
          <w:szCs w:val="24"/>
        </w:rPr>
        <w:t>当月累计产量</w:t>
      </w:r>
      <w:r w:rsidR="00244F40" w:rsidRPr="00244F40">
        <w:rPr>
          <w:rFonts w:ascii="宋体" w:eastAsia="宋体" w:hAnsi="宋体"/>
          <w:b/>
          <w:bCs/>
          <w:sz w:val="24"/>
          <w:szCs w:val="24"/>
          <w:u w:val="single"/>
        </w:rPr>
        <w:t>{{countOne4}}</w:t>
      </w:r>
      <w:r>
        <w:rPr>
          <w:rFonts w:ascii="宋体" w:eastAsia="宋体" w:hAnsi="宋体" w:hint="eastAsia"/>
          <w:sz w:val="24"/>
          <w:szCs w:val="24"/>
        </w:rPr>
        <w:t>t、焦比累计平均</w:t>
      </w:r>
      <w:r w:rsidR="00244F40" w:rsidRPr="00244F40">
        <w:rPr>
          <w:rFonts w:ascii="宋体" w:eastAsia="宋体" w:hAnsi="宋体"/>
          <w:b/>
          <w:bCs/>
          <w:sz w:val="24"/>
          <w:szCs w:val="24"/>
          <w:u w:val="single"/>
        </w:rPr>
        <w:t>{{countOne5}}</w:t>
      </w:r>
      <w:r>
        <w:rPr>
          <w:rFonts w:ascii="宋体" w:eastAsia="宋体" w:hAnsi="宋体"/>
          <w:sz w:val="24"/>
          <w:szCs w:val="24"/>
        </w:rPr>
        <w:t>kg/t</w:t>
      </w:r>
      <w:r>
        <w:rPr>
          <w:rFonts w:ascii="宋体" w:eastAsia="宋体" w:hAnsi="宋体" w:hint="eastAsia"/>
          <w:sz w:val="24"/>
          <w:szCs w:val="24"/>
        </w:rPr>
        <w:t>、煤比累计</w:t>
      </w:r>
      <w:r w:rsidR="00244F40" w:rsidRPr="00244F40">
        <w:rPr>
          <w:rFonts w:ascii="宋体" w:eastAsia="宋体" w:hAnsi="宋体"/>
          <w:b/>
          <w:bCs/>
          <w:sz w:val="24"/>
          <w:szCs w:val="24"/>
          <w:u w:val="single"/>
        </w:rPr>
        <w:t>{{countOne6}}</w:t>
      </w:r>
      <w:r>
        <w:rPr>
          <w:rFonts w:ascii="宋体" w:eastAsia="宋体" w:hAnsi="宋体"/>
          <w:sz w:val="24"/>
          <w:szCs w:val="24"/>
        </w:rPr>
        <w:t>kg/t</w:t>
      </w:r>
      <w:r>
        <w:rPr>
          <w:rFonts w:ascii="宋体" w:eastAsia="宋体" w:hAnsi="宋体" w:hint="eastAsia"/>
          <w:sz w:val="24"/>
          <w:szCs w:val="24"/>
        </w:rPr>
        <w:t>、燃料比累计</w:t>
      </w:r>
      <w:r w:rsidR="00244F40" w:rsidRPr="00244F40">
        <w:rPr>
          <w:rFonts w:ascii="宋体" w:eastAsia="宋体" w:hAnsi="宋体"/>
          <w:b/>
          <w:bCs/>
          <w:sz w:val="24"/>
          <w:szCs w:val="24"/>
          <w:u w:val="single"/>
        </w:rPr>
        <w:t>{{countOne7}}</w:t>
      </w:r>
      <w:r>
        <w:rPr>
          <w:rFonts w:ascii="宋体" w:eastAsia="宋体" w:hAnsi="宋体"/>
          <w:sz w:val="24"/>
          <w:szCs w:val="24"/>
        </w:rPr>
        <w:t>kg</w:t>
      </w:r>
      <w:r>
        <w:rPr>
          <w:rFonts w:ascii="宋体" w:eastAsia="宋体" w:hAnsi="宋体" w:hint="eastAsia"/>
          <w:sz w:val="24"/>
          <w:szCs w:val="24"/>
        </w:rPr>
        <w:t>/</w:t>
      </w:r>
      <w:r>
        <w:rPr>
          <w:rFonts w:ascii="宋体" w:eastAsia="宋体" w:hAnsi="宋体"/>
          <w:sz w:val="24"/>
          <w:szCs w:val="24"/>
        </w:rPr>
        <w:t>t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7A3D90AC" w14:textId="798E5768" w:rsidR="001167C4" w:rsidRDefault="001167C4" w:rsidP="001167C4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13E0C4FE" wp14:editId="13860145">
                <wp:simplePos x="0" y="0"/>
                <wp:positionH relativeFrom="column">
                  <wp:posOffset>63560</wp:posOffset>
                </wp:positionH>
                <wp:positionV relativeFrom="paragraph">
                  <wp:posOffset>93285</wp:posOffset>
                </wp:positionV>
                <wp:extent cx="5534647" cy="457200"/>
                <wp:effectExtent l="0" t="0" r="9525" b="0"/>
                <wp:wrapNone/>
                <wp:docPr id="22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4647" cy="457200"/>
                          <a:chOff x="0" y="0"/>
                          <a:chExt cx="5534647" cy="457200"/>
                        </a:xfrm>
                      </wpg:grpSpPr>
                      <wpg:grpSp>
                        <wpg:cNvPr id="21" name="组合 21"/>
                        <wpg:cNvGrpSpPr/>
                        <wpg:grpSpPr>
                          <a:xfrm>
                            <a:off x="0" y="0"/>
                            <a:ext cx="5534647" cy="457200"/>
                            <a:chOff x="0" y="0"/>
                            <a:chExt cx="5534647" cy="457200"/>
                          </a:xfrm>
                        </wpg:grpSpPr>
                        <wps:wsp>
                          <wps:cNvPr id="16" name="矩形: 一个圆顶角，剪去另一个顶角 2"/>
                          <wps:cNvSpPr/>
                          <wps:spPr>
                            <a:xfrm>
                              <a:off x="0" y="0"/>
                              <a:ext cx="1628775" cy="457200"/>
                            </a:xfrm>
                            <a:custGeom>
                              <a:avLst/>
                              <a:gdLst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2286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4572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171575" h="457200">
                                  <a:moveTo>
                                    <a:pt x="0" y="0"/>
                                  </a:moveTo>
                                  <a:lnTo>
                                    <a:pt x="942975" y="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0" y="45720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1E236CA" w14:textId="375FBDFF" w:rsidR="001167C4" w:rsidRPr="001167C4" w:rsidRDefault="001167C4" w:rsidP="001167C4">
                                <w:pPr>
                                  <w:ind w:firstLineChars="250" w:firstLine="703"/>
                                  <w:rPr>
                                    <w:rFonts w:ascii="黑体" w:eastAsia="黑体" w:hAnsi="黑体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1167C4">
                                  <w:rPr>
                                    <w:rFonts w:ascii="黑体" w:eastAsia="黑体" w:hAnsi="黑体" w:hint="eastAsia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物料质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矩形 12"/>
                          <wps:cNvSpPr/>
                          <wps:spPr>
                            <a:xfrm>
                              <a:off x="1544129" y="232913"/>
                              <a:ext cx="3990518" cy="223114"/>
                            </a:xfrm>
                            <a:custGeom>
                              <a:avLst/>
                              <a:gdLst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0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87782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152626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858260" h="222885">
                                  <a:moveTo>
                                    <a:pt x="0" y="0"/>
                                  </a:moveTo>
                                  <a:lnTo>
                                    <a:pt x="3858260" y="0"/>
                                  </a:lnTo>
                                  <a:lnTo>
                                    <a:pt x="3858260" y="222885"/>
                                  </a:lnTo>
                                  <a:lnTo>
                                    <a:pt x="152626" y="2228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2" name="Freeform 102"/>
                        <wps:cNvSpPr>
                          <a:spLocks noEditPoints="1"/>
                        </wps:cNvSpPr>
                        <wps:spPr bwMode="auto">
                          <a:xfrm>
                            <a:off x="51759" y="43132"/>
                            <a:ext cx="379095" cy="370840"/>
                          </a:xfrm>
                          <a:custGeom>
                            <a:avLst/>
                            <a:gdLst>
                              <a:gd name="T0" fmla="*/ 188 w 189"/>
                              <a:gd name="T1" fmla="*/ 120 h 192"/>
                              <a:gd name="T2" fmla="*/ 160 w 189"/>
                              <a:gd name="T3" fmla="*/ 34 h 192"/>
                              <a:gd name="T4" fmla="*/ 169 w 189"/>
                              <a:gd name="T5" fmla="*/ 34 h 192"/>
                              <a:gd name="T6" fmla="*/ 175 w 189"/>
                              <a:gd name="T7" fmla="*/ 29 h 192"/>
                              <a:gd name="T8" fmla="*/ 169 w 189"/>
                              <a:gd name="T9" fmla="*/ 23 h 192"/>
                              <a:gd name="T10" fmla="*/ 100 w 189"/>
                              <a:gd name="T11" fmla="*/ 23 h 192"/>
                              <a:gd name="T12" fmla="*/ 100 w 189"/>
                              <a:gd name="T13" fmla="*/ 6 h 192"/>
                              <a:gd name="T14" fmla="*/ 95 w 189"/>
                              <a:gd name="T15" fmla="*/ 0 h 192"/>
                              <a:gd name="T16" fmla="*/ 89 w 189"/>
                              <a:gd name="T17" fmla="*/ 6 h 192"/>
                              <a:gd name="T18" fmla="*/ 89 w 189"/>
                              <a:gd name="T19" fmla="*/ 23 h 192"/>
                              <a:gd name="T20" fmla="*/ 20 w 189"/>
                              <a:gd name="T21" fmla="*/ 23 h 192"/>
                              <a:gd name="T22" fmla="*/ 14 w 189"/>
                              <a:gd name="T23" fmla="*/ 29 h 192"/>
                              <a:gd name="T24" fmla="*/ 20 w 189"/>
                              <a:gd name="T25" fmla="*/ 34 h 192"/>
                              <a:gd name="T26" fmla="*/ 29 w 189"/>
                              <a:gd name="T27" fmla="*/ 34 h 192"/>
                              <a:gd name="T28" fmla="*/ 1 w 189"/>
                              <a:gd name="T29" fmla="*/ 120 h 192"/>
                              <a:gd name="T30" fmla="*/ 1 w 189"/>
                              <a:gd name="T31" fmla="*/ 122 h 192"/>
                              <a:gd name="T32" fmla="*/ 1 w 189"/>
                              <a:gd name="T33" fmla="*/ 124 h 192"/>
                              <a:gd name="T34" fmla="*/ 34 w 189"/>
                              <a:gd name="T35" fmla="*/ 162 h 192"/>
                              <a:gd name="T36" fmla="*/ 68 w 189"/>
                              <a:gd name="T37" fmla="*/ 124 h 192"/>
                              <a:gd name="T38" fmla="*/ 68 w 189"/>
                              <a:gd name="T39" fmla="*/ 122 h 192"/>
                              <a:gd name="T40" fmla="*/ 68 w 189"/>
                              <a:gd name="T41" fmla="*/ 120 h 192"/>
                              <a:gd name="T42" fmla="*/ 40 w 189"/>
                              <a:gd name="T43" fmla="*/ 34 h 192"/>
                              <a:gd name="T44" fmla="*/ 89 w 189"/>
                              <a:gd name="T45" fmla="*/ 34 h 192"/>
                              <a:gd name="T46" fmla="*/ 89 w 189"/>
                              <a:gd name="T47" fmla="*/ 181 h 192"/>
                              <a:gd name="T48" fmla="*/ 56 w 189"/>
                              <a:gd name="T49" fmla="*/ 181 h 192"/>
                              <a:gd name="T50" fmla="*/ 50 w 189"/>
                              <a:gd name="T51" fmla="*/ 187 h 192"/>
                              <a:gd name="T52" fmla="*/ 56 w 189"/>
                              <a:gd name="T53" fmla="*/ 192 h 192"/>
                              <a:gd name="T54" fmla="*/ 133 w 189"/>
                              <a:gd name="T55" fmla="*/ 192 h 192"/>
                              <a:gd name="T56" fmla="*/ 139 w 189"/>
                              <a:gd name="T57" fmla="*/ 187 h 192"/>
                              <a:gd name="T58" fmla="*/ 133 w 189"/>
                              <a:gd name="T59" fmla="*/ 181 h 192"/>
                              <a:gd name="T60" fmla="*/ 100 w 189"/>
                              <a:gd name="T61" fmla="*/ 181 h 192"/>
                              <a:gd name="T62" fmla="*/ 100 w 189"/>
                              <a:gd name="T63" fmla="*/ 34 h 192"/>
                              <a:gd name="T64" fmla="*/ 149 w 189"/>
                              <a:gd name="T65" fmla="*/ 34 h 192"/>
                              <a:gd name="T66" fmla="*/ 121 w 189"/>
                              <a:gd name="T67" fmla="*/ 120 h 192"/>
                              <a:gd name="T68" fmla="*/ 121 w 189"/>
                              <a:gd name="T69" fmla="*/ 122 h 192"/>
                              <a:gd name="T70" fmla="*/ 121 w 189"/>
                              <a:gd name="T71" fmla="*/ 124 h 192"/>
                              <a:gd name="T72" fmla="*/ 155 w 189"/>
                              <a:gd name="T73" fmla="*/ 162 h 192"/>
                              <a:gd name="T74" fmla="*/ 188 w 189"/>
                              <a:gd name="T75" fmla="*/ 124 h 192"/>
                              <a:gd name="T76" fmla="*/ 188 w 189"/>
                              <a:gd name="T77" fmla="*/ 122 h 192"/>
                              <a:gd name="T78" fmla="*/ 188 w 189"/>
                              <a:gd name="T79" fmla="*/ 120 h 192"/>
                              <a:gd name="T80" fmla="*/ 10 w 189"/>
                              <a:gd name="T81" fmla="*/ 118 h 192"/>
                              <a:gd name="T82" fmla="*/ 34 w 189"/>
                              <a:gd name="T83" fmla="*/ 42 h 192"/>
                              <a:gd name="T84" fmla="*/ 59 w 189"/>
                              <a:gd name="T85" fmla="*/ 118 h 192"/>
                              <a:gd name="T86" fmla="*/ 10 w 189"/>
                              <a:gd name="T87" fmla="*/ 118 h 192"/>
                              <a:gd name="T88" fmla="*/ 130 w 189"/>
                              <a:gd name="T89" fmla="*/ 118 h 192"/>
                              <a:gd name="T90" fmla="*/ 155 w 189"/>
                              <a:gd name="T91" fmla="*/ 42 h 192"/>
                              <a:gd name="T92" fmla="*/ 180 w 189"/>
                              <a:gd name="T93" fmla="*/ 118 h 192"/>
                              <a:gd name="T94" fmla="*/ 130 w 189"/>
                              <a:gd name="T95" fmla="*/ 118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89" h="192">
                                <a:moveTo>
                                  <a:pt x="188" y="120"/>
                                </a:moveTo>
                                <a:cubicBezTo>
                                  <a:pt x="160" y="34"/>
                                  <a:pt x="160" y="34"/>
                                  <a:pt x="160" y="34"/>
                                </a:cubicBezTo>
                                <a:cubicBezTo>
                                  <a:pt x="169" y="34"/>
                                  <a:pt x="169" y="34"/>
                                  <a:pt x="169" y="34"/>
                                </a:cubicBezTo>
                                <a:cubicBezTo>
                                  <a:pt x="172" y="34"/>
                                  <a:pt x="175" y="32"/>
                                  <a:pt x="175" y="29"/>
                                </a:cubicBezTo>
                                <a:cubicBezTo>
                                  <a:pt x="175" y="25"/>
                                  <a:pt x="172" y="23"/>
                                  <a:pt x="169" y="23"/>
                                </a:cubicBezTo>
                                <a:cubicBezTo>
                                  <a:pt x="100" y="23"/>
                                  <a:pt x="100" y="23"/>
                                  <a:pt x="100" y="23"/>
                                </a:cubicBezTo>
                                <a:cubicBezTo>
                                  <a:pt x="100" y="6"/>
                                  <a:pt x="100" y="6"/>
                                  <a:pt x="100" y="6"/>
                                </a:cubicBezTo>
                                <a:cubicBezTo>
                                  <a:pt x="100" y="3"/>
                                  <a:pt x="98" y="0"/>
                                  <a:pt x="95" y="0"/>
                                </a:cubicBezTo>
                                <a:cubicBezTo>
                                  <a:pt x="91" y="0"/>
                                  <a:pt x="89" y="3"/>
                                  <a:pt x="89" y="6"/>
                                </a:cubicBezTo>
                                <a:cubicBezTo>
                                  <a:pt x="89" y="23"/>
                                  <a:pt x="89" y="23"/>
                                  <a:pt x="89" y="23"/>
                                </a:cubicBezTo>
                                <a:cubicBezTo>
                                  <a:pt x="20" y="23"/>
                                  <a:pt x="20" y="23"/>
                                  <a:pt x="20" y="23"/>
                                </a:cubicBezTo>
                                <a:cubicBezTo>
                                  <a:pt x="17" y="23"/>
                                  <a:pt x="14" y="25"/>
                                  <a:pt x="14" y="29"/>
                                </a:cubicBezTo>
                                <a:cubicBezTo>
                                  <a:pt x="14" y="32"/>
                                  <a:pt x="17" y="34"/>
                                  <a:pt x="20" y="34"/>
                                </a:cubicBezTo>
                                <a:cubicBezTo>
                                  <a:pt x="29" y="34"/>
                                  <a:pt x="29" y="34"/>
                                  <a:pt x="29" y="34"/>
                                </a:cubicBezTo>
                                <a:cubicBezTo>
                                  <a:pt x="1" y="120"/>
                                  <a:pt x="1" y="120"/>
                                  <a:pt x="1" y="120"/>
                                </a:cubicBezTo>
                                <a:cubicBezTo>
                                  <a:pt x="0" y="121"/>
                                  <a:pt x="0" y="122"/>
                                  <a:pt x="1" y="122"/>
                                </a:cubicBezTo>
                                <a:cubicBezTo>
                                  <a:pt x="1" y="123"/>
                                  <a:pt x="1" y="123"/>
                                  <a:pt x="1" y="124"/>
                                </a:cubicBezTo>
                                <a:cubicBezTo>
                                  <a:pt x="1" y="145"/>
                                  <a:pt x="16" y="162"/>
                                  <a:pt x="34" y="162"/>
                                </a:cubicBezTo>
                                <a:cubicBezTo>
                                  <a:pt x="53" y="162"/>
                                  <a:pt x="68" y="145"/>
                                  <a:pt x="68" y="124"/>
                                </a:cubicBezTo>
                                <a:cubicBezTo>
                                  <a:pt x="68" y="123"/>
                                  <a:pt x="68" y="123"/>
                                  <a:pt x="68" y="122"/>
                                </a:cubicBezTo>
                                <a:cubicBezTo>
                                  <a:pt x="68" y="122"/>
                                  <a:pt x="68" y="121"/>
                                  <a:pt x="68" y="120"/>
                                </a:cubicBezTo>
                                <a:cubicBezTo>
                                  <a:pt x="40" y="34"/>
                                  <a:pt x="40" y="34"/>
                                  <a:pt x="40" y="34"/>
                                </a:cubicBezTo>
                                <a:cubicBezTo>
                                  <a:pt x="89" y="34"/>
                                  <a:pt x="89" y="34"/>
                                  <a:pt x="89" y="34"/>
                                </a:cubicBezTo>
                                <a:cubicBezTo>
                                  <a:pt x="89" y="181"/>
                                  <a:pt x="89" y="181"/>
                                  <a:pt x="89" y="181"/>
                                </a:cubicBezTo>
                                <a:cubicBezTo>
                                  <a:pt x="56" y="181"/>
                                  <a:pt x="56" y="181"/>
                                  <a:pt x="56" y="181"/>
                                </a:cubicBezTo>
                                <a:cubicBezTo>
                                  <a:pt x="53" y="181"/>
                                  <a:pt x="50" y="184"/>
                                  <a:pt x="50" y="187"/>
                                </a:cubicBezTo>
                                <a:cubicBezTo>
                                  <a:pt x="50" y="190"/>
                                  <a:pt x="53" y="192"/>
                                  <a:pt x="56" y="192"/>
                                </a:cubicBezTo>
                                <a:cubicBezTo>
                                  <a:pt x="133" y="192"/>
                                  <a:pt x="133" y="192"/>
                                  <a:pt x="133" y="192"/>
                                </a:cubicBezTo>
                                <a:cubicBezTo>
                                  <a:pt x="136" y="192"/>
                                  <a:pt x="139" y="190"/>
                                  <a:pt x="139" y="187"/>
                                </a:cubicBezTo>
                                <a:cubicBezTo>
                                  <a:pt x="139" y="184"/>
                                  <a:pt x="136" y="181"/>
                                  <a:pt x="133" y="181"/>
                                </a:cubicBezTo>
                                <a:cubicBezTo>
                                  <a:pt x="100" y="181"/>
                                  <a:pt x="100" y="181"/>
                                  <a:pt x="100" y="181"/>
                                </a:cubicBezTo>
                                <a:cubicBezTo>
                                  <a:pt x="100" y="34"/>
                                  <a:pt x="100" y="34"/>
                                  <a:pt x="100" y="34"/>
                                </a:cubicBezTo>
                                <a:cubicBezTo>
                                  <a:pt x="149" y="34"/>
                                  <a:pt x="149" y="34"/>
                                  <a:pt x="149" y="34"/>
                                </a:cubicBezTo>
                                <a:cubicBezTo>
                                  <a:pt x="121" y="120"/>
                                  <a:pt x="121" y="120"/>
                                  <a:pt x="121" y="120"/>
                                </a:cubicBezTo>
                                <a:cubicBezTo>
                                  <a:pt x="121" y="121"/>
                                  <a:pt x="121" y="122"/>
                                  <a:pt x="121" y="122"/>
                                </a:cubicBezTo>
                                <a:cubicBezTo>
                                  <a:pt x="121" y="123"/>
                                  <a:pt x="121" y="123"/>
                                  <a:pt x="121" y="124"/>
                                </a:cubicBezTo>
                                <a:cubicBezTo>
                                  <a:pt x="121" y="145"/>
                                  <a:pt x="136" y="162"/>
                                  <a:pt x="155" y="162"/>
                                </a:cubicBezTo>
                                <a:cubicBezTo>
                                  <a:pt x="173" y="162"/>
                                  <a:pt x="188" y="145"/>
                                  <a:pt x="188" y="124"/>
                                </a:cubicBezTo>
                                <a:cubicBezTo>
                                  <a:pt x="188" y="123"/>
                                  <a:pt x="188" y="123"/>
                                  <a:pt x="188" y="122"/>
                                </a:cubicBezTo>
                                <a:cubicBezTo>
                                  <a:pt x="189" y="122"/>
                                  <a:pt x="189" y="121"/>
                                  <a:pt x="188" y="120"/>
                                </a:cubicBezTo>
                                <a:close/>
                                <a:moveTo>
                                  <a:pt x="10" y="118"/>
                                </a:moveTo>
                                <a:cubicBezTo>
                                  <a:pt x="34" y="42"/>
                                  <a:pt x="34" y="42"/>
                                  <a:pt x="34" y="42"/>
                                </a:cubicBezTo>
                                <a:cubicBezTo>
                                  <a:pt x="59" y="118"/>
                                  <a:pt x="59" y="118"/>
                                  <a:pt x="59" y="118"/>
                                </a:cubicBezTo>
                                <a:lnTo>
                                  <a:pt x="10" y="118"/>
                                </a:lnTo>
                                <a:close/>
                                <a:moveTo>
                                  <a:pt x="130" y="118"/>
                                </a:moveTo>
                                <a:cubicBezTo>
                                  <a:pt x="155" y="42"/>
                                  <a:pt x="155" y="42"/>
                                  <a:pt x="155" y="42"/>
                                </a:cubicBezTo>
                                <a:cubicBezTo>
                                  <a:pt x="180" y="118"/>
                                  <a:pt x="180" y="118"/>
                                  <a:pt x="180" y="118"/>
                                </a:cubicBezTo>
                                <a:lnTo>
                                  <a:pt x="130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E0C4FE" id="组合 22" o:spid="_x0000_s1031" style="position:absolute;margin-left:5pt;margin-top:7.35pt;width:435.8pt;height:36pt;z-index:251655168" coordsize="55346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">
                <v:group id="组合 21" o:spid="_x0000_s1032" style="position:absolute;width:55346;height:4572" coordsize="55346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矩形: 一个圆顶角，剪去另一个顶角 2" o:spid="_x0000_s1033" style="position:absolute;width:16287;height:4572;visibility:visible;mso-wrap-style:square;v-text-anchor:middle" coordsize="1171575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" adj="-11796480,,5400" path="m,l942975,r228600,457200l1171575,457200,,457200,,,,xe" fillcolor="#4472c4" stroked="f" strokeweight="1pt">
                    <v:stroke joinstyle="miter"/>
                    <v:formulas/>
                    <v:path arrowok="t" o:connecttype="custom" o:connectlocs="0,0;1310965,0;1628775,457200;1628775,457200;0,457200;0,0;0,0" o:connectangles="0,0,0,0,0,0,0" textboxrect="0,0,1171575,457200"/>
                    <v:textbox>
                      <w:txbxContent>
                        <w:p w14:paraId="11E236CA" w14:textId="375FBDFF" w:rsidR="001167C4" w:rsidRPr="001167C4" w:rsidRDefault="001167C4" w:rsidP="001167C4">
                          <w:pPr>
                            <w:ind w:firstLineChars="250" w:firstLine="703"/>
                            <w:rPr>
                              <w:rFonts w:ascii="黑体" w:eastAsia="黑体" w:hAnsi="黑体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1167C4">
                            <w:rPr>
                              <w:rFonts w:ascii="黑体" w:eastAsia="黑体" w:hAnsi="黑体" w:hint="eastAsia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物料质量</w:t>
                          </w:r>
                        </w:p>
                      </w:txbxContent>
                    </v:textbox>
                  </v:shape>
                  <v:shape id="矩形 12" o:spid="_x0000_s1034" style="position:absolute;left:15441;top:2329;width:39905;height:2231;visibility:visible;mso-wrap-style:square;v-text-anchor:middle" coordsize="3858260,22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" path="m,l3858260,r,222885l152626,222885,,xe" fillcolor="#4472c4" stroked="f" strokeweight="1pt">
                    <v:stroke joinstyle="miter"/>
                    <v:path arrowok="t" o:connecttype="custom" o:connectlocs="0,0;3990518,0;3990518,223114;157858,223114;0,0" o:connectangles="0,0,0,0,0"/>
                  </v:shape>
                </v:group>
                <v:shape id="Freeform 102" o:spid="_x0000_s1035" style="position:absolute;left:517;top:431;width:3791;height:3708;visibility:visible;mso-wrap-style:square;v-text-anchor:top" coordsize="189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" path="m188,120c160,34,160,34,160,34v9,,9,,9,c172,34,175,32,175,29v,-4,-3,-6,-6,-6c100,23,100,23,100,23v,-17,,-17,,-17c100,3,98,,95,,91,,89,3,89,6v,17,,17,,17c20,23,20,23,20,23v-3,,-6,2,-6,6c14,32,17,34,20,34v9,,9,,9,c1,120,1,120,1,120v-1,1,-1,2,,2c1,123,1,123,1,124v,21,15,38,33,38c53,162,68,145,68,124v,-1,,-1,,-2c68,122,68,121,68,120,40,34,40,34,40,34v49,,49,,49,c89,181,89,181,89,181v-33,,-33,,-33,c53,181,50,184,50,187v,3,3,5,6,5c133,192,133,192,133,192v3,,6,-2,6,-5c139,184,136,181,133,181v-33,,-33,,-33,c100,34,100,34,100,34v49,,49,,49,c121,120,121,120,121,120v,1,,2,,2c121,123,121,123,121,124v,21,15,38,34,38c173,162,188,145,188,124v,-1,,-1,,-2c189,122,189,121,188,120xm10,118c34,42,34,42,34,42v25,76,25,76,25,76l10,118xm130,118c155,42,155,42,155,42v25,76,25,76,25,76l130,118xe" fillcolor="red" stroked="f">
                  <v:path arrowok="t" o:connecttype="custom" o:connectlocs="377089,231775;320927,65670;338979,65670;351014,56012;338979,44424;200579,44424;200579,11589;190550,0;178516,11589;178516,44424;40116,44424;28081,56012;40116,65670;58168,65670;2006,231775;2006,235638;2006,239501;68197,312896;136394,239501;136394,235638;136394,231775;80232,65670;178516,65670;178516,349594;112324,349594;100290,361183;112324,370840;266771,370840;278805,361183;266771,349594;200579,349594;200579,65670;298863,65670;242701,231775;242701,235638;242701,239501;310898,312896;377089,239501;377089,235638;377089,231775;20058,227912;68197,81121;118342,227912;20058,227912;260753,227912;310898,81121;361043,227912;260753,227912" o:connectangles="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</w:p>
    <w:p w14:paraId="6789F2B1" w14:textId="1B408378" w:rsidR="001167C4" w:rsidRDefault="001167C4" w:rsidP="001167C4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0353C4D6" w14:textId="4E49A010" w:rsidR="001167C4" w:rsidRDefault="001167C4" w:rsidP="001167C4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2BE27C1E" w14:textId="05FB4269" w:rsidR="001167C4" w:rsidRDefault="00E6036E" w:rsidP="001167C4">
      <w:pPr>
        <w:spacing w:line="360" w:lineRule="auto"/>
        <w:jc w:val="left"/>
        <w:rPr>
          <w:rFonts w:ascii="宋体" w:eastAsia="宋体" w:hAnsi="宋体"/>
          <w:b/>
          <w:bCs/>
          <w:sz w:val="24"/>
          <w:szCs w:val="24"/>
        </w:rPr>
      </w:pPr>
      <w:r w:rsidRPr="00E6036E">
        <w:rPr>
          <w:rFonts w:ascii="宋体" w:eastAsia="宋体" w:hAnsi="宋体" w:hint="eastAsia"/>
          <w:b/>
          <w:bCs/>
          <w:sz w:val="24"/>
          <w:szCs w:val="24"/>
        </w:rPr>
        <w:t>燃料质量</w:t>
      </w:r>
    </w:p>
    <w:p w14:paraId="132F5CE3" w14:textId="09CFCBC2" w:rsidR="00E6036E" w:rsidRPr="007B2925" w:rsidRDefault="00E6036E" w:rsidP="00E6036E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 w:rsidRPr="00E6036E">
        <w:rPr>
          <w:rFonts w:ascii="宋体" w:eastAsia="宋体" w:hAnsi="宋体" w:hint="eastAsia"/>
          <w:sz w:val="24"/>
          <w:szCs w:val="24"/>
        </w:rPr>
        <w:t>昨日</w:t>
      </w:r>
      <w:r>
        <w:rPr>
          <w:rFonts w:ascii="宋体" w:eastAsia="宋体" w:hAnsi="宋体" w:hint="eastAsia"/>
          <w:sz w:val="24"/>
          <w:szCs w:val="24"/>
        </w:rPr>
        <w:t>焦炭水分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Two1}}</w:t>
      </w:r>
      <w:r w:rsidR="007B2925">
        <w:rPr>
          <w:rFonts w:ascii="宋体" w:eastAsia="宋体" w:hAnsi="宋体" w:hint="eastAsia"/>
          <w:sz w:val="24"/>
          <w:szCs w:val="24"/>
        </w:rPr>
        <w:t>%、挥发份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Two2}}</w:t>
      </w:r>
      <w:r w:rsidR="007B2925">
        <w:rPr>
          <w:rFonts w:ascii="宋体" w:eastAsia="宋体" w:hAnsi="宋体" w:hint="eastAsia"/>
          <w:sz w:val="24"/>
          <w:szCs w:val="24"/>
        </w:rPr>
        <w:t>%、灰分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Two3}}</w:t>
      </w:r>
      <w:r w:rsidR="007B2925">
        <w:rPr>
          <w:rFonts w:ascii="宋体" w:eastAsia="宋体" w:hAnsi="宋体" w:hint="eastAsia"/>
          <w:sz w:val="24"/>
          <w:szCs w:val="24"/>
        </w:rPr>
        <w:t>%、M</w:t>
      </w:r>
      <w:r w:rsidR="007B2925">
        <w:rPr>
          <w:rFonts w:ascii="宋体" w:eastAsia="宋体" w:hAnsi="宋体"/>
          <w:sz w:val="24"/>
          <w:szCs w:val="24"/>
        </w:rPr>
        <w:t>40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Two4}}</w:t>
      </w:r>
      <w:r w:rsidR="007B2925">
        <w:rPr>
          <w:rFonts w:ascii="宋体" w:eastAsia="宋体" w:hAnsi="宋体" w:hint="eastAsia"/>
          <w:sz w:val="24"/>
          <w:szCs w:val="24"/>
        </w:rPr>
        <w:t>、M</w:t>
      </w:r>
      <w:r w:rsidR="007B2925">
        <w:rPr>
          <w:rFonts w:ascii="宋体" w:eastAsia="宋体" w:hAnsi="宋体"/>
          <w:sz w:val="24"/>
          <w:szCs w:val="24"/>
        </w:rPr>
        <w:t>10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Two5}}</w:t>
      </w:r>
      <w:r w:rsidR="007B2925">
        <w:rPr>
          <w:rFonts w:ascii="宋体" w:eastAsia="宋体" w:hAnsi="宋体" w:hint="eastAsia"/>
          <w:sz w:val="24"/>
          <w:szCs w:val="24"/>
        </w:rPr>
        <w:t>、C</w:t>
      </w:r>
      <w:r w:rsidR="007B2925">
        <w:rPr>
          <w:rFonts w:ascii="宋体" w:eastAsia="宋体" w:hAnsi="宋体"/>
          <w:sz w:val="24"/>
          <w:szCs w:val="24"/>
        </w:rPr>
        <w:t>SR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Two6}}</w:t>
      </w:r>
      <w:r w:rsidR="007B2925">
        <w:rPr>
          <w:rFonts w:ascii="宋体" w:eastAsia="宋体" w:hAnsi="宋体" w:hint="eastAsia"/>
          <w:sz w:val="24"/>
          <w:szCs w:val="24"/>
        </w:rPr>
        <w:t>、C</w:t>
      </w:r>
      <w:r w:rsidR="007B2925">
        <w:rPr>
          <w:rFonts w:ascii="宋体" w:eastAsia="宋体" w:hAnsi="宋体"/>
          <w:sz w:val="24"/>
          <w:szCs w:val="24"/>
        </w:rPr>
        <w:t>RI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Two7}}</w:t>
      </w:r>
      <w:r w:rsidR="007B2925">
        <w:rPr>
          <w:rFonts w:ascii="宋体" w:eastAsia="宋体" w:hAnsi="宋体"/>
          <w:b/>
          <w:bCs/>
          <w:sz w:val="24"/>
          <w:szCs w:val="24"/>
        </w:rPr>
        <w:t xml:space="preserve"> </w:t>
      </w:r>
      <w:r w:rsidR="007B2925">
        <w:rPr>
          <w:rFonts w:ascii="宋体" w:eastAsia="宋体" w:hAnsi="宋体" w:hint="eastAsia"/>
          <w:b/>
          <w:bCs/>
          <w:sz w:val="24"/>
          <w:szCs w:val="24"/>
        </w:rPr>
        <w:t>。</w:t>
      </w:r>
    </w:p>
    <w:p w14:paraId="27AD7F64" w14:textId="6E7CF428" w:rsidR="007B2925" w:rsidRPr="007B2925" w:rsidRDefault="007B2925" w:rsidP="00E6036E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 w:rsidRPr="007B2925">
        <w:rPr>
          <w:rFonts w:ascii="宋体" w:eastAsia="宋体" w:hAnsi="宋体" w:hint="eastAsia"/>
          <w:sz w:val="24"/>
          <w:szCs w:val="24"/>
        </w:rPr>
        <w:t>昨日喷吹煤粉</w:t>
      </w:r>
      <w:r>
        <w:rPr>
          <w:rFonts w:ascii="宋体" w:eastAsia="宋体" w:hAnsi="宋体" w:hint="eastAsia"/>
          <w:sz w:val="24"/>
          <w:szCs w:val="24"/>
        </w:rPr>
        <w:t>水分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Two8}}</w:t>
      </w:r>
      <w:r>
        <w:rPr>
          <w:rFonts w:ascii="宋体" w:eastAsia="宋体" w:hAnsi="宋体" w:hint="eastAsia"/>
          <w:sz w:val="24"/>
          <w:szCs w:val="24"/>
        </w:rPr>
        <w:t>%、挥发份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Two9}}</w:t>
      </w:r>
      <w:r>
        <w:rPr>
          <w:rFonts w:ascii="宋体" w:eastAsia="宋体" w:hAnsi="宋体" w:hint="eastAsia"/>
          <w:sz w:val="24"/>
          <w:szCs w:val="24"/>
        </w:rPr>
        <w:t>%、固定碳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Two10}}</w:t>
      </w:r>
      <w:r>
        <w:rPr>
          <w:rFonts w:ascii="宋体" w:eastAsia="宋体" w:hAnsi="宋体" w:hint="eastAsia"/>
          <w:sz w:val="24"/>
          <w:szCs w:val="24"/>
        </w:rPr>
        <w:t>%。</w:t>
      </w:r>
    </w:p>
    <w:p w14:paraId="0336CAD7" w14:textId="4560EA79" w:rsidR="00E6036E" w:rsidRDefault="007B2925" w:rsidP="00E6036E">
      <w:pPr>
        <w:spacing w:line="360" w:lineRule="auto"/>
        <w:jc w:val="left"/>
        <w:rPr>
          <w:rFonts w:ascii="宋体" w:eastAsia="宋体" w:hAnsi="宋体"/>
          <w:b/>
          <w:bCs/>
          <w:sz w:val="24"/>
          <w:szCs w:val="24"/>
        </w:rPr>
      </w:pPr>
      <w:r w:rsidRPr="007B2925">
        <w:rPr>
          <w:rFonts w:ascii="宋体" w:eastAsia="宋体" w:hAnsi="宋体" w:hint="eastAsia"/>
          <w:b/>
          <w:bCs/>
          <w:sz w:val="24"/>
          <w:szCs w:val="24"/>
        </w:rPr>
        <w:t>原料质量</w:t>
      </w:r>
    </w:p>
    <w:p w14:paraId="320FF7E1" w14:textId="6AEF1021" w:rsidR="007B2925" w:rsidRDefault="007B2925" w:rsidP="007B2925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昨日烧结矿</w:t>
      </w:r>
      <w:proofErr w:type="spellStart"/>
      <w:r>
        <w:rPr>
          <w:rFonts w:ascii="宋体" w:eastAsia="宋体" w:hAnsi="宋体" w:hint="eastAsia"/>
          <w:sz w:val="24"/>
          <w:szCs w:val="24"/>
        </w:rPr>
        <w:t>T</w:t>
      </w:r>
      <w:r>
        <w:rPr>
          <w:rFonts w:ascii="宋体" w:eastAsia="宋体" w:hAnsi="宋体"/>
          <w:sz w:val="24"/>
          <w:szCs w:val="24"/>
        </w:rPr>
        <w:t>Fe</w:t>
      </w:r>
      <w:proofErr w:type="spellEnd"/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Two11}}</w:t>
      </w:r>
      <w:r w:rsidR="00B90CF5">
        <w:rPr>
          <w:rFonts w:ascii="宋体" w:eastAsia="宋体" w:hAnsi="宋体"/>
          <w:sz w:val="24"/>
          <w:szCs w:val="24"/>
        </w:rPr>
        <w:t>%</w:t>
      </w:r>
      <w:r w:rsidR="00B90CF5">
        <w:rPr>
          <w:rFonts w:ascii="宋体" w:eastAsia="宋体" w:hAnsi="宋体" w:hint="eastAsia"/>
          <w:sz w:val="24"/>
          <w:szCs w:val="24"/>
        </w:rPr>
        <w:t>、</w:t>
      </w:r>
      <w:proofErr w:type="spellStart"/>
      <w:r w:rsidR="00B90CF5">
        <w:rPr>
          <w:rFonts w:ascii="宋体" w:eastAsia="宋体" w:hAnsi="宋体" w:hint="eastAsia"/>
          <w:sz w:val="24"/>
          <w:szCs w:val="24"/>
        </w:rPr>
        <w:t>F</w:t>
      </w:r>
      <w:r w:rsidR="00B90CF5">
        <w:rPr>
          <w:rFonts w:ascii="宋体" w:eastAsia="宋体" w:hAnsi="宋体"/>
          <w:sz w:val="24"/>
          <w:szCs w:val="24"/>
        </w:rPr>
        <w:t>eO</w:t>
      </w:r>
      <w:proofErr w:type="spellEnd"/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Two12}}</w:t>
      </w:r>
      <w:r w:rsidR="00B90CF5">
        <w:rPr>
          <w:rFonts w:ascii="宋体" w:eastAsia="宋体" w:hAnsi="宋体"/>
          <w:sz w:val="24"/>
          <w:szCs w:val="24"/>
        </w:rPr>
        <w:t>%</w:t>
      </w:r>
      <w:r w:rsidR="00B90CF5">
        <w:rPr>
          <w:rFonts w:ascii="宋体" w:eastAsia="宋体" w:hAnsi="宋体" w:hint="eastAsia"/>
          <w:sz w:val="24"/>
          <w:szCs w:val="24"/>
        </w:rPr>
        <w:t>、</w:t>
      </w:r>
      <w:proofErr w:type="spellStart"/>
      <w:r w:rsidR="00B90CF5">
        <w:rPr>
          <w:rFonts w:ascii="宋体" w:eastAsia="宋体" w:hAnsi="宋体" w:hint="eastAsia"/>
          <w:sz w:val="24"/>
          <w:szCs w:val="24"/>
        </w:rPr>
        <w:t>C</w:t>
      </w:r>
      <w:r w:rsidR="00B90CF5">
        <w:rPr>
          <w:rFonts w:ascii="宋体" w:eastAsia="宋体" w:hAnsi="宋体"/>
          <w:sz w:val="24"/>
          <w:szCs w:val="24"/>
        </w:rPr>
        <w:t>aO</w:t>
      </w:r>
      <w:proofErr w:type="spellEnd"/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Two13}}</w:t>
      </w:r>
      <w:r w:rsidR="00B90CF5">
        <w:rPr>
          <w:rFonts w:ascii="宋体" w:eastAsia="宋体" w:hAnsi="宋体" w:hint="eastAsia"/>
          <w:sz w:val="24"/>
          <w:szCs w:val="24"/>
        </w:rPr>
        <w:t>%、S</w:t>
      </w:r>
      <w:r w:rsidR="00B90CF5">
        <w:rPr>
          <w:rFonts w:ascii="宋体" w:eastAsia="宋体" w:hAnsi="宋体"/>
          <w:sz w:val="24"/>
          <w:szCs w:val="24"/>
        </w:rPr>
        <w:t>iO</w:t>
      </w:r>
      <w:r w:rsidR="00B90CF5" w:rsidRPr="00B90CF5">
        <w:rPr>
          <w:rFonts w:ascii="宋体" w:eastAsia="宋体" w:hAnsi="宋体"/>
          <w:sz w:val="24"/>
          <w:szCs w:val="24"/>
          <w:vertAlign w:val="subscript"/>
        </w:rPr>
        <w:t>2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Two14}}</w:t>
      </w:r>
      <w:r w:rsidR="00B90CF5">
        <w:rPr>
          <w:rFonts w:ascii="宋体" w:eastAsia="宋体" w:hAnsi="宋体"/>
          <w:sz w:val="24"/>
          <w:szCs w:val="24"/>
        </w:rPr>
        <w:t>%</w:t>
      </w:r>
      <w:r w:rsidR="00B90CF5">
        <w:rPr>
          <w:rFonts w:ascii="宋体" w:eastAsia="宋体" w:hAnsi="宋体" w:hint="eastAsia"/>
          <w:sz w:val="24"/>
          <w:szCs w:val="24"/>
        </w:rPr>
        <w:t>、M</w:t>
      </w:r>
      <w:r w:rsidR="00B90CF5">
        <w:rPr>
          <w:rFonts w:ascii="宋体" w:eastAsia="宋体" w:hAnsi="宋体"/>
          <w:sz w:val="24"/>
          <w:szCs w:val="24"/>
        </w:rPr>
        <w:t>gO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Two15}}</w:t>
      </w:r>
      <w:r w:rsidR="00B90CF5">
        <w:rPr>
          <w:rFonts w:ascii="宋体" w:eastAsia="宋体" w:hAnsi="宋体"/>
          <w:sz w:val="24"/>
          <w:szCs w:val="24"/>
        </w:rPr>
        <w:t>%</w:t>
      </w:r>
      <w:r w:rsidR="00B90CF5">
        <w:rPr>
          <w:rFonts w:ascii="宋体" w:eastAsia="宋体" w:hAnsi="宋体" w:hint="eastAsia"/>
          <w:sz w:val="24"/>
          <w:szCs w:val="24"/>
        </w:rPr>
        <w:t>、A</w:t>
      </w:r>
      <w:r w:rsidR="00B90CF5">
        <w:rPr>
          <w:rFonts w:ascii="宋体" w:eastAsia="宋体" w:hAnsi="宋体"/>
          <w:sz w:val="24"/>
          <w:szCs w:val="24"/>
        </w:rPr>
        <w:t>l</w:t>
      </w:r>
      <w:r w:rsidR="00B90CF5" w:rsidRPr="00B90CF5">
        <w:rPr>
          <w:rFonts w:ascii="宋体" w:eastAsia="宋体" w:hAnsi="宋体"/>
          <w:sz w:val="24"/>
          <w:szCs w:val="24"/>
          <w:vertAlign w:val="subscript"/>
        </w:rPr>
        <w:t>2</w:t>
      </w:r>
      <w:r w:rsidR="00B90CF5">
        <w:rPr>
          <w:rFonts w:ascii="宋体" w:eastAsia="宋体" w:hAnsi="宋体"/>
          <w:sz w:val="24"/>
          <w:szCs w:val="24"/>
        </w:rPr>
        <w:t>O</w:t>
      </w:r>
      <w:r w:rsidR="00B90CF5" w:rsidRPr="00B90CF5">
        <w:rPr>
          <w:rFonts w:ascii="宋体" w:eastAsia="宋体" w:hAnsi="宋体"/>
          <w:sz w:val="24"/>
          <w:szCs w:val="24"/>
          <w:vertAlign w:val="subscript"/>
        </w:rPr>
        <w:t>3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Two16}}</w:t>
      </w:r>
      <w:r w:rsidR="00B90CF5">
        <w:rPr>
          <w:rFonts w:ascii="宋体" w:eastAsia="宋体" w:hAnsi="宋体"/>
          <w:sz w:val="24"/>
          <w:szCs w:val="24"/>
        </w:rPr>
        <w:t>%</w:t>
      </w:r>
      <w:r w:rsidR="00B90CF5">
        <w:rPr>
          <w:rFonts w:ascii="宋体" w:eastAsia="宋体" w:hAnsi="宋体" w:hint="eastAsia"/>
          <w:sz w:val="24"/>
          <w:szCs w:val="24"/>
        </w:rPr>
        <w:t>、</w:t>
      </w:r>
      <w:r w:rsidR="00B90CF5">
        <w:rPr>
          <w:rFonts w:ascii="宋体" w:eastAsia="宋体" w:hAnsi="宋体"/>
          <w:sz w:val="24"/>
          <w:szCs w:val="24"/>
        </w:rPr>
        <w:t>R</w:t>
      </w:r>
      <w:r w:rsidR="00B90CF5" w:rsidRPr="00B90CF5">
        <w:rPr>
          <w:rFonts w:ascii="宋体" w:eastAsia="宋体" w:hAnsi="宋体"/>
          <w:sz w:val="24"/>
          <w:szCs w:val="24"/>
          <w:vertAlign w:val="subscript"/>
        </w:rPr>
        <w:t>2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Two17}}</w:t>
      </w:r>
      <w:r w:rsidR="00B90CF5">
        <w:rPr>
          <w:rFonts w:ascii="宋体" w:eastAsia="宋体" w:hAnsi="宋体"/>
          <w:sz w:val="24"/>
          <w:szCs w:val="24"/>
        </w:rPr>
        <w:t>%</w:t>
      </w:r>
      <w:r w:rsidR="00B90CF5">
        <w:rPr>
          <w:rFonts w:ascii="宋体" w:eastAsia="宋体" w:hAnsi="宋体" w:hint="eastAsia"/>
          <w:sz w:val="24"/>
          <w:szCs w:val="24"/>
        </w:rPr>
        <w:t>。</w:t>
      </w:r>
    </w:p>
    <w:p w14:paraId="4F030B23" w14:textId="7B5EB365" w:rsidR="00B90CF5" w:rsidRDefault="00B90CF5" w:rsidP="00B90CF5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昨日球团矿</w:t>
      </w:r>
      <w:proofErr w:type="spellStart"/>
      <w:r>
        <w:rPr>
          <w:rFonts w:ascii="宋体" w:eastAsia="宋体" w:hAnsi="宋体" w:hint="eastAsia"/>
          <w:sz w:val="24"/>
          <w:szCs w:val="24"/>
        </w:rPr>
        <w:t>T</w:t>
      </w:r>
      <w:r>
        <w:rPr>
          <w:rFonts w:ascii="宋体" w:eastAsia="宋体" w:hAnsi="宋体"/>
          <w:sz w:val="24"/>
          <w:szCs w:val="24"/>
        </w:rPr>
        <w:t>Fe</w:t>
      </w:r>
      <w:proofErr w:type="spellEnd"/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Two18}}</w:t>
      </w:r>
      <w:r>
        <w:rPr>
          <w:rFonts w:ascii="宋体" w:eastAsia="宋体" w:hAnsi="宋体"/>
          <w:sz w:val="24"/>
          <w:szCs w:val="24"/>
        </w:rPr>
        <w:t>%</w:t>
      </w:r>
      <w:r>
        <w:rPr>
          <w:rFonts w:ascii="宋体" w:eastAsia="宋体" w:hAnsi="宋体" w:hint="eastAsia"/>
          <w:sz w:val="24"/>
          <w:szCs w:val="24"/>
        </w:rPr>
        <w:t>、</w:t>
      </w:r>
      <w:proofErr w:type="spellStart"/>
      <w:r>
        <w:rPr>
          <w:rFonts w:ascii="宋体" w:eastAsia="宋体" w:hAnsi="宋体" w:hint="eastAsia"/>
          <w:sz w:val="24"/>
          <w:szCs w:val="24"/>
        </w:rPr>
        <w:t>C</w:t>
      </w:r>
      <w:r>
        <w:rPr>
          <w:rFonts w:ascii="宋体" w:eastAsia="宋体" w:hAnsi="宋体"/>
          <w:sz w:val="24"/>
          <w:szCs w:val="24"/>
        </w:rPr>
        <w:t>aO</w:t>
      </w:r>
      <w:proofErr w:type="spellEnd"/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Two19}}</w:t>
      </w:r>
      <w:r>
        <w:rPr>
          <w:rFonts w:ascii="宋体" w:eastAsia="宋体" w:hAnsi="宋体" w:hint="eastAsia"/>
          <w:sz w:val="24"/>
          <w:szCs w:val="24"/>
        </w:rPr>
        <w:t>%、S</w:t>
      </w:r>
      <w:r>
        <w:rPr>
          <w:rFonts w:ascii="宋体" w:eastAsia="宋体" w:hAnsi="宋体"/>
          <w:sz w:val="24"/>
          <w:szCs w:val="24"/>
        </w:rPr>
        <w:t>iO</w:t>
      </w:r>
      <w:r w:rsidRPr="00B90CF5">
        <w:rPr>
          <w:rFonts w:ascii="宋体" w:eastAsia="宋体" w:hAnsi="宋体"/>
          <w:sz w:val="24"/>
          <w:szCs w:val="24"/>
          <w:vertAlign w:val="subscript"/>
        </w:rPr>
        <w:t>2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Two20}}</w:t>
      </w:r>
      <w:r>
        <w:rPr>
          <w:rFonts w:ascii="宋体" w:eastAsia="宋体" w:hAnsi="宋体"/>
          <w:sz w:val="24"/>
          <w:szCs w:val="24"/>
        </w:rPr>
        <w:t>%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7F687400" w14:textId="39D9097A" w:rsidR="00B90CF5" w:rsidRDefault="00B90CF5" w:rsidP="007B2925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昨日块矿</w:t>
      </w:r>
      <w:proofErr w:type="spellStart"/>
      <w:r>
        <w:rPr>
          <w:rFonts w:ascii="宋体" w:eastAsia="宋体" w:hAnsi="宋体" w:hint="eastAsia"/>
          <w:sz w:val="24"/>
          <w:szCs w:val="24"/>
        </w:rPr>
        <w:t>T</w:t>
      </w:r>
      <w:r>
        <w:rPr>
          <w:rFonts w:ascii="宋体" w:eastAsia="宋体" w:hAnsi="宋体"/>
          <w:sz w:val="24"/>
          <w:szCs w:val="24"/>
        </w:rPr>
        <w:t>Fe</w:t>
      </w:r>
      <w:proofErr w:type="spellEnd"/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Two21}}</w:t>
      </w:r>
      <w:r>
        <w:rPr>
          <w:rFonts w:ascii="宋体" w:eastAsia="宋体" w:hAnsi="宋体"/>
          <w:sz w:val="24"/>
          <w:szCs w:val="24"/>
        </w:rPr>
        <w:t>%</w:t>
      </w:r>
      <w:r>
        <w:rPr>
          <w:rFonts w:ascii="宋体" w:eastAsia="宋体" w:hAnsi="宋体" w:hint="eastAsia"/>
          <w:sz w:val="24"/>
          <w:szCs w:val="24"/>
        </w:rPr>
        <w:t>、S</w:t>
      </w:r>
      <w:r>
        <w:rPr>
          <w:rFonts w:ascii="宋体" w:eastAsia="宋体" w:hAnsi="宋体"/>
          <w:sz w:val="24"/>
          <w:szCs w:val="24"/>
        </w:rPr>
        <w:t>iO</w:t>
      </w:r>
      <w:r w:rsidRPr="00B90CF5">
        <w:rPr>
          <w:rFonts w:ascii="宋体" w:eastAsia="宋体" w:hAnsi="宋体"/>
          <w:sz w:val="24"/>
          <w:szCs w:val="24"/>
          <w:vertAlign w:val="subscript"/>
        </w:rPr>
        <w:t>2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Two22}}</w:t>
      </w:r>
      <w:r>
        <w:rPr>
          <w:rFonts w:ascii="宋体" w:eastAsia="宋体" w:hAnsi="宋体"/>
          <w:sz w:val="24"/>
          <w:szCs w:val="24"/>
        </w:rPr>
        <w:t>%</w:t>
      </w:r>
      <w:r>
        <w:rPr>
          <w:rFonts w:ascii="宋体" w:eastAsia="宋体" w:hAnsi="宋体" w:hint="eastAsia"/>
          <w:sz w:val="24"/>
          <w:szCs w:val="24"/>
        </w:rPr>
        <w:t>、A</w:t>
      </w:r>
      <w:r>
        <w:rPr>
          <w:rFonts w:ascii="宋体" w:eastAsia="宋体" w:hAnsi="宋体"/>
          <w:sz w:val="24"/>
          <w:szCs w:val="24"/>
        </w:rPr>
        <w:t>l</w:t>
      </w:r>
      <w:r w:rsidRPr="00B90CF5">
        <w:rPr>
          <w:rFonts w:ascii="宋体" w:eastAsia="宋体" w:hAnsi="宋体"/>
          <w:sz w:val="24"/>
          <w:szCs w:val="24"/>
          <w:vertAlign w:val="subscript"/>
        </w:rPr>
        <w:t>2</w:t>
      </w:r>
      <w:r>
        <w:rPr>
          <w:rFonts w:ascii="宋体" w:eastAsia="宋体" w:hAnsi="宋体"/>
          <w:sz w:val="24"/>
          <w:szCs w:val="24"/>
        </w:rPr>
        <w:t>O</w:t>
      </w:r>
      <w:r w:rsidRPr="00B90CF5">
        <w:rPr>
          <w:rFonts w:ascii="宋体" w:eastAsia="宋体" w:hAnsi="宋体"/>
          <w:sz w:val="24"/>
          <w:szCs w:val="24"/>
          <w:vertAlign w:val="subscript"/>
        </w:rPr>
        <w:t>3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Two23}}</w:t>
      </w:r>
      <w:r>
        <w:rPr>
          <w:rFonts w:ascii="宋体" w:eastAsia="宋体" w:hAnsi="宋体"/>
          <w:sz w:val="24"/>
          <w:szCs w:val="24"/>
        </w:rPr>
        <w:t>%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6822CEC2" w14:textId="55B738D3" w:rsidR="00A456A9" w:rsidRPr="00133F56" w:rsidRDefault="00A456A9" w:rsidP="002868ED">
      <w:pPr>
        <w:spacing w:line="360" w:lineRule="auto"/>
        <w:ind w:firstLine="480"/>
        <w:jc w:val="left"/>
        <w:rPr>
          <w:rFonts w:ascii="宋体" w:eastAsia="宋体" w:hAnsi="宋体"/>
          <w:b/>
          <w:bCs/>
          <w:sz w:val="24"/>
          <w:szCs w:val="24"/>
        </w:rPr>
      </w:pPr>
      <w:r w:rsidRPr="00133F56">
        <w:rPr>
          <w:rFonts w:ascii="宋体" w:eastAsia="宋体" w:hAnsi="宋体" w:hint="eastAsia"/>
          <w:b/>
          <w:bCs/>
          <w:sz w:val="24"/>
          <w:szCs w:val="24"/>
        </w:rPr>
        <w:t>燃料质量总体保持平稳，M</w:t>
      </w:r>
      <w:r w:rsidRPr="00133F56">
        <w:rPr>
          <w:rFonts w:ascii="宋体" w:eastAsia="宋体" w:hAnsi="宋体"/>
          <w:b/>
          <w:bCs/>
          <w:sz w:val="24"/>
          <w:szCs w:val="24"/>
        </w:rPr>
        <w:t>40</w:t>
      </w:r>
      <w:r w:rsidRPr="00133F56">
        <w:rPr>
          <w:rFonts w:ascii="宋体" w:eastAsia="宋体" w:hAnsi="宋体" w:hint="eastAsia"/>
          <w:b/>
          <w:bCs/>
          <w:sz w:val="24"/>
          <w:szCs w:val="24"/>
        </w:rPr>
        <w:t>与前日</w:t>
      </w:r>
      <w:r w:rsidRPr="00133F56">
        <w:rPr>
          <w:rFonts w:ascii="宋体" w:eastAsia="宋体" w:hAnsi="宋体" w:hint="eastAsia"/>
          <w:b/>
          <w:bCs/>
          <w:color w:val="FF0000"/>
          <w:sz w:val="24"/>
          <w:szCs w:val="24"/>
        </w:rPr>
        <w:t>降低</w:t>
      </w:r>
      <w:r w:rsidRPr="00133F56">
        <w:rPr>
          <w:rFonts w:ascii="宋体" w:eastAsia="宋体" w:hAnsi="宋体" w:hint="eastAsia"/>
          <w:b/>
          <w:bCs/>
          <w:color w:val="FF0000"/>
          <w:sz w:val="24"/>
          <w:szCs w:val="24"/>
          <w:u w:val="single"/>
        </w:rPr>
        <w:t>1</w:t>
      </w:r>
      <w:r w:rsidRPr="00133F56">
        <w:rPr>
          <w:rFonts w:ascii="宋体" w:eastAsia="宋体" w:hAnsi="宋体"/>
          <w:b/>
          <w:bCs/>
          <w:color w:val="FF0000"/>
          <w:sz w:val="24"/>
          <w:szCs w:val="24"/>
          <w:u w:val="single"/>
        </w:rPr>
        <w:t>.5</w:t>
      </w:r>
      <w:r w:rsidRPr="00133F56">
        <w:rPr>
          <w:rFonts w:ascii="宋体" w:eastAsia="宋体" w:hAnsi="宋体" w:hint="eastAsia"/>
          <w:b/>
          <w:bCs/>
          <w:sz w:val="24"/>
          <w:szCs w:val="24"/>
        </w:rPr>
        <w:t>，其他均正常。</w:t>
      </w:r>
    </w:p>
    <w:p w14:paraId="0FDABDFC" w14:textId="1FF139F0" w:rsidR="002868ED" w:rsidRDefault="00133F56" w:rsidP="00133F56">
      <w:pPr>
        <w:spacing w:line="360" w:lineRule="auto"/>
        <w:ind w:firstLine="495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C1DFF31" wp14:editId="16EB7C86">
                <wp:simplePos x="0" y="0"/>
                <wp:positionH relativeFrom="column">
                  <wp:posOffset>4313</wp:posOffset>
                </wp:positionH>
                <wp:positionV relativeFrom="paragraph">
                  <wp:posOffset>297611</wp:posOffset>
                </wp:positionV>
                <wp:extent cx="5534647" cy="457200"/>
                <wp:effectExtent l="0" t="0" r="9525" b="0"/>
                <wp:wrapNone/>
                <wp:docPr id="99" name="组合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4647" cy="457200"/>
                          <a:chOff x="0" y="0"/>
                          <a:chExt cx="5534647" cy="457200"/>
                        </a:xfrm>
                      </wpg:grpSpPr>
                      <wpg:grpSp>
                        <wpg:cNvPr id="24" name="组合 24"/>
                        <wpg:cNvGrpSpPr/>
                        <wpg:grpSpPr>
                          <a:xfrm>
                            <a:off x="0" y="0"/>
                            <a:ext cx="5534647" cy="457200"/>
                            <a:chOff x="0" y="0"/>
                            <a:chExt cx="5534647" cy="457200"/>
                          </a:xfrm>
                        </wpg:grpSpPr>
                        <wps:wsp>
                          <wps:cNvPr id="25" name="矩形: 一个圆顶角，剪去另一个顶角 2"/>
                          <wps:cNvSpPr/>
                          <wps:spPr>
                            <a:xfrm>
                              <a:off x="0" y="0"/>
                              <a:ext cx="1628775" cy="457200"/>
                            </a:xfrm>
                            <a:custGeom>
                              <a:avLst/>
                              <a:gdLst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2286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4572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171575" h="457200">
                                  <a:moveTo>
                                    <a:pt x="0" y="0"/>
                                  </a:moveTo>
                                  <a:lnTo>
                                    <a:pt x="942975" y="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0" y="45720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D3FB3B7" w14:textId="54435A24" w:rsidR="00133F56" w:rsidRPr="001167C4" w:rsidRDefault="00085A86" w:rsidP="00133F56">
                                <w:pPr>
                                  <w:ind w:firstLineChars="250" w:firstLine="703"/>
                                  <w:rPr>
                                    <w:rFonts w:ascii="黑体" w:eastAsia="黑体" w:hAnsi="黑体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黑体" w:eastAsia="黑体" w:hAnsi="黑体" w:hint="eastAsia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控制</w:t>
                                </w:r>
                                <w:r w:rsidR="00133F56">
                                  <w:rPr>
                                    <w:rFonts w:ascii="黑体" w:eastAsia="黑体" w:hAnsi="黑体" w:hint="eastAsia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参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矩形 12"/>
                          <wps:cNvSpPr/>
                          <wps:spPr>
                            <a:xfrm>
                              <a:off x="1544129" y="232913"/>
                              <a:ext cx="3990518" cy="223114"/>
                            </a:xfrm>
                            <a:custGeom>
                              <a:avLst/>
                              <a:gdLst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0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87782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152626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858260" h="222885">
                                  <a:moveTo>
                                    <a:pt x="0" y="0"/>
                                  </a:moveTo>
                                  <a:lnTo>
                                    <a:pt x="3858260" y="0"/>
                                  </a:lnTo>
                                  <a:lnTo>
                                    <a:pt x="3858260" y="222885"/>
                                  </a:lnTo>
                                  <a:lnTo>
                                    <a:pt x="152626" y="2228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" name="组合 1"/>
                        <wpg:cNvGrpSpPr/>
                        <wpg:grpSpPr>
                          <a:xfrm>
                            <a:off x="112144" y="0"/>
                            <a:ext cx="359410" cy="377190"/>
                            <a:chOff x="0" y="0"/>
                            <a:chExt cx="549203" cy="558800"/>
                          </a:xfrm>
                          <a:solidFill>
                            <a:srgbClr val="00B050"/>
                          </a:solidFill>
                        </wpg:grpSpPr>
                        <wps:wsp>
                          <wps:cNvPr id="29" name="Freeform 180"/>
                          <wps:cNvSpPr/>
                          <wps:spPr bwMode="auto">
                            <a:xfrm>
                              <a:off x="360315" y="0"/>
                              <a:ext cx="188888" cy="182563"/>
                            </a:xfrm>
                            <a:custGeom>
                              <a:avLst/>
                              <a:gdLst>
                                <a:gd name="T0" fmla="*/ 65 w 66"/>
                                <a:gd name="T1" fmla="*/ 17 h 63"/>
                                <a:gd name="T2" fmla="*/ 59 w 66"/>
                                <a:gd name="T3" fmla="*/ 10 h 63"/>
                                <a:gd name="T4" fmla="*/ 46 w 66"/>
                                <a:gd name="T5" fmla="*/ 3 h 63"/>
                                <a:gd name="T6" fmla="*/ 30 w 66"/>
                                <a:gd name="T7" fmla="*/ 9 h 63"/>
                                <a:gd name="T8" fmla="*/ 0 w 66"/>
                                <a:gd name="T9" fmla="*/ 63 h 63"/>
                                <a:gd name="T10" fmla="*/ 16 w 66"/>
                                <a:gd name="T11" fmla="*/ 63 h 63"/>
                                <a:gd name="T12" fmla="*/ 10 w 66"/>
                                <a:gd name="T13" fmla="*/ 60 h 63"/>
                                <a:gd name="T14" fmla="*/ 36 w 66"/>
                                <a:gd name="T15" fmla="*/ 13 h 63"/>
                                <a:gd name="T16" fmla="*/ 42 w 66"/>
                                <a:gd name="T17" fmla="*/ 10 h 63"/>
                                <a:gd name="T18" fmla="*/ 56 w 66"/>
                                <a:gd name="T19" fmla="*/ 17 h 63"/>
                                <a:gd name="T20" fmla="*/ 57 w 66"/>
                                <a:gd name="T21" fmla="*/ 19 h 63"/>
                                <a:gd name="T22" fmla="*/ 57 w 66"/>
                                <a:gd name="T23" fmla="*/ 23 h 63"/>
                                <a:gd name="T24" fmla="*/ 34 w 66"/>
                                <a:gd name="T25" fmla="*/ 63 h 63"/>
                                <a:gd name="T26" fmla="*/ 43 w 66"/>
                                <a:gd name="T27" fmla="*/ 63 h 63"/>
                                <a:gd name="T28" fmla="*/ 64 w 66"/>
                                <a:gd name="T29" fmla="*/ 26 h 63"/>
                                <a:gd name="T30" fmla="*/ 65 w 66"/>
                                <a:gd name="T31" fmla="*/ 17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66" h="63">
                                  <a:moveTo>
                                    <a:pt x="65" y="17"/>
                                  </a:moveTo>
                                  <a:cubicBezTo>
                                    <a:pt x="64" y="14"/>
                                    <a:pt x="62" y="11"/>
                                    <a:pt x="59" y="10"/>
                                  </a:cubicBezTo>
                                  <a:cubicBezTo>
                                    <a:pt x="46" y="3"/>
                                    <a:pt x="46" y="3"/>
                                    <a:pt x="46" y="3"/>
                                  </a:cubicBezTo>
                                  <a:cubicBezTo>
                                    <a:pt x="40" y="0"/>
                                    <a:pt x="33" y="3"/>
                                    <a:pt x="30" y="9"/>
                                  </a:cubicBezTo>
                                  <a:cubicBezTo>
                                    <a:pt x="0" y="63"/>
                                    <a:pt x="0" y="63"/>
                                    <a:pt x="0" y="63"/>
                                  </a:cubicBezTo>
                                  <a:cubicBezTo>
                                    <a:pt x="16" y="63"/>
                                    <a:pt x="16" y="63"/>
                                    <a:pt x="16" y="63"/>
                                  </a:cubicBezTo>
                                  <a:cubicBezTo>
                                    <a:pt x="10" y="60"/>
                                    <a:pt x="10" y="60"/>
                                    <a:pt x="10" y="60"/>
                                  </a:cubicBezTo>
                                  <a:cubicBezTo>
                                    <a:pt x="36" y="13"/>
                                    <a:pt x="36" y="13"/>
                                    <a:pt x="36" y="13"/>
                                  </a:cubicBezTo>
                                  <a:cubicBezTo>
                                    <a:pt x="38" y="10"/>
                                    <a:pt x="40" y="9"/>
                                    <a:pt x="42" y="10"/>
                                  </a:cubicBezTo>
                                  <a:cubicBezTo>
                                    <a:pt x="56" y="17"/>
                                    <a:pt x="56" y="17"/>
                                    <a:pt x="56" y="17"/>
                                  </a:cubicBezTo>
                                  <a:cubicBezTo>
                                    <a:pt x="56" y="18"/>
                                    <a:pt x="57" y="18"/>
                                    <a:pt x="57" y="19"/>
                                  </a:cubicBezTo>
                                  <a:cubicBezTo>
                                    <a:pt x="57" y="20"/>
                                    <a:pt x="57" y="21"/>
                                    <a:pt x="57" y="23"/>
                                  </a:cubicBezTo>
                                  <a:cubicBezTo>
                                    <a:pt x="34" y="63"/>
                                    <a:pt x="34" y="63"/>
                                    <a:pt x="34" y="63"/>
                                  </a:cubicBezTo>
                                  <a:cubicBezTo>
                                    <a:pt x="43" y="63"/>
                                    <a:pt x="43" y="63"/>
                                    <a:pt x="43" y="63"/>
                                  </a:cubicBezTo>
                                  <a:cubicBezTo>
                                    <a:pt x="64" y="26"/>
                                    <a:pt x="64" y="26"/>
                                    <a:pt x="64" y="26"/>
                                  </a:cubicBezTo>
                                  <a:cubicBezTo>
                                    <a:pt x="65" y="23"/>
                                    <a:pt x="66" y="20"/>
                                    <a:pt x="65" y="1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30" name="Freeform 181"/>
                          <wps:cNvSpPr/>
                          <wps:spPr bwMode="auto">
                            <a:xfrm>
                              <a:off x="425394" y="42863"/>
                              <a:ext cx="77778" cy="119063"/>
                            </a:xfrm>
                            <a:custGeom>
                              <a:avLst/>
                              <a:gdLst>
                                <a:gd name="T0" fmla="*/ 4 w 27"/>
                                <a:gd name="T1" fmla="*/ 41 h 41"/>
                                <a:gd name="T2" fmla="*/ 8 w 27"/>
                                <a:gd name="T3" fmla="*/ 39 h 41"/>
                                <a:gd name="T4" fmla="*/ 26 w 27"/>
                                <a:gd name="T5" fmla="*/ 7 h 41"/>
                                <a:gd name="T6" fmla="*/ 24 w 27"/>
                                <a:gd name="T7" fmla="*/ 1 h 41"/>
                                <a:gd name="T8" fmla="*/ 19 w 27"/>
                                <a:gd name="T9" fmla="*/ 3 h 41"/>
                                <a:gd name="T10" fmla="*/ 1 w 27"/>
                                <a:gd name="T11" fmla="*/ 35 h 41"/>
                                <a:gd name="T12" fmla="*/ 2 w 27"/>
                                <a:gd name="T13" fmla="*/ 41 h 41"/>
                                <a:gd name="T14" fmla="*/ 4 w 27"/>
                                <a:gd name="T15" fmla="*/ 41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7" h="41">
                                  <a:moveTo>
                                    <a:pt x="4" y="41"/>
                                  </a:moveTo>
                                  <a:cubicBezTo>
                                    <a:pt x="6" y="41"/>
                                    <a:pt x="7" y="40"/>
                                    <a:pt x="8" y="39"/>
                                  </a:cubicBezTo>
                                  <a:cubicBezTo>
                                    <a:pt x="26" y="7"/>
                                    <a:pt x="26" y="7"/>
                                    <a:pt x="26" y="7"/>
                                  </a:cubicBezTo>
                                  <a:cubicBezTo>
                                    <a:pt x="27" y="5"/>
                                    <a:pt x="26" y="2"/>
                                    <a:pt x="24" y="1"/>
                                  </a:cubicBezTo>
                                  <a:cubicBezTo>
                                    <a:pt x="22" y="0"/>
                                    <a:pt x="20" y="1"/>
                                    <a:pt x="19" y="3"/>
                                  </a:cubicBezTo>
                                  <a:cubicBezTo>
                                    <a:pt x="1" y="35"/>
                                    <a:pt x="1" y="35"/>
                                    <a:pt x="1" y="35"/>
                                  </a:cubicBezTo>
                                  <a:cubicBezTo>
                                    <a:pt x="0" y="37"/>
                                    <a:pt x="0" y="39"/>
                                    <a:pt x="2" y="41"/>
                                  </a:cubicBezTo>
                                  <a:cubicBezTo>
                                    <a:pt x="3" y="41"/>
                                    <a:pt x="4" y="41"/>
                                    <a:pt x="4" y="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31" name="Freeform 182"/>
                          <wps:cNvSpPr/>
                          <wps:spPr bwMode="auto">
                            <a:xfrm>
                              <a:off x="296823" y="193674"/>
                              <a:ext cx="134920" cy="184150"/>
                            </a:xfrm>
                            <a:custGeom>
                              <a:avLst/>
                              <a:gdLst>
                                <a:gd name="T0" fmla="*/ 1 w 47"/>
                                <a:gd name="T1" fmla="*/ 53 h 64"/>
                                <a:gd name="T2" fmla="*/ 1 w 47"/>
                                <a:gd name="T3" fmla="*/ 56 h 64"/>
                                <a:gd name="T4" fmla="*/ 4 w 47"/>
                                <a:gd name="T5" fmla="*/ 59 h 64"/>
                                <a:gd name="T6" fmla="*/ 10 w 47"/>
                                <a:gd name="T7" fmla="*/ 63 h 64"/>
                                <a:gd name="T8" fmla="*/ 18 w 47"/>
                                <a:gd name="T9" fmla="*/ 61 h 64"/>
                                <a:gd name="T10" fmla="*/ 47 w 47"/>
                                <a:gd name="T11" fmla="*/ 9 h 64"/>
                                <a:gd name="T12" fmla="*/ 46 w 47"/>
                                <a:gd name="T13" fmla="*/ 9 h 64"/>
                                <a:gd name="T14" fmla="*/ 30 w 47"/>
                                <a:gd name="T15" fmla="*/ 0 h 64"/>
                                <a:gd name="T16" fmla="*/ 1 w 47"/>
                                <a:gd name="T17" fmla="*/ 53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7" h="64">
                                  <a:moveTo>
                                    <a:pt x="1" y="53"/>
                                  </a:moveTo>
                                  <a:cubicBezTo>
                                    <a:pt x="1" y="54"/>
                                    <a:pt x="0" y="55"/>
                                    <a:pt x="1" y="56"/>
                                  </a:cubicBezTo>
                                  <a:cubicBezTo>
                                    <a:pt x="1" y="58"/>
                                    <a:pt x="2" y="59"/>
                                    <a:pt x="4" y="59"/>
                                  </a:cubicBezTo>
                                  <a:cubicBezTo>
                                    <a:pt x="10" y="63"/>
                                    <a:pt x="10" y="63"/>
                                    <a:pt x="10" y="63"/>
                                  </a:cubicBezTo>
                                  <a:cubicBezTo>
                                    <a:pt x="13" y="64"/>
                                    <a:pt x="16" y="63"/>
                                    <a:pt x="18" y="61"/>
                                  </a:cubicBezTo>
                                  <a:cubicBezTo>
                                    <a:pt x="47" y="9"/>
                                    <a:pt x="47" y="9"/>
                                    <a:pt x="47" y="9"/>
                                  </a:cubicBezTo>
                                  <a:cubicBezTo>
                                    <a:pt x="46" y="9"/>
                                    <a:pt x="46" y="9"/>
                                    <a:pt x="46" y="9"/>
                                  </a:cubicBezTo>
                                  <a:cubicBezTo>
                                    <a:pt x="30" y="0"/>
                                    <a:pt x="30" y="0"/>
                                    <a:pt x="30" y="0"/>
                                  </a:cubicBezTo>
                                  <a:lnTo>
                                    <a:pt x="1" y="5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96" name="Freeform 183"/>
                          <wps:cNvSpPr/>
                          <wps:spPr bwMode="auto">
                            <a:xfrm>
                              <a:off x="287300" y="384174"/>
                              <a:ext cx="30159" cy="39688"/>
                            </a:xfrm>
                            <a:custGeom>
                              <a:avLst/>
                              <a:gdLst>
                                <a:gd name="T0" fmla="*/ 2 w 10"/>
                                <a:gd name="T1" fmla="*/ 0 h 14"/>
                                <a:gd name="T2" fmla="*/ 0 w 10"/>
                                <a:gd name="T3" fmla="*/ 14 h 14"/>
                                <a:gd name="T4" fmla="*/ 10 w 10"/>
                                <a:gd name="T5" fmla="*/ 4 h 14"/>
                                <a:gd name="T6" fmla="*/ 9 w 10"/>
                                <a:gd name="T7" fmla="*/ 4 h 14"/>
                                <a:gd name="T8" fmla="*/ 3 w 10"/>
                                <a:gd name="T9" fmla="*/ 1 h 14"/>
                                <a:gd name="T10" fmla="*/ 2 w 10"/>
                                <a:gd name="T11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2" y="0"/>
                                  </a:moveTo>
                                  <a:cubicBezTo>
                                    <a:pt x="0" y="14"/>
                                    <a:pt x="0" y="14"/>
                                    <a:pt x="0" y="14"/>
                                  </a:cubicBezTo>
                                  <a:cubicBezTo>
                                    <a:pt x="10" y="4"/>
                                    <a:pt x="10" y="4"/>
                                    <a:pt x="10" y="4"/>
                                  </a:cubicBezTo>
                                  <a:cubicBezTo>
                                    <a:pt x="10" y="4"/>
                                    <a:pt x="10" y="4"/>
                                    <a:pt x="9" y="4"/>
                                  </a:cubicBezTo>
                                  <a:cubicBezTo>
                                    <a:pt x="3" y="1"/>
                                    <a:pt x="3" y="1"/>
                                    <a:pt x="3" y="1"/>
                                  </a:cubicBezTo>
                                  <a:cubicBezTo>
                                    <a:pt x="2" y="0"/>
                                    <a:pt x="2" y="0"/>
                                    <a:pt x="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97" name="Freeform 184"/>
                          <wps:cNvSpPr>
                            <a:spLocks noEditPoints="1"/>
                          </wps:cNvSpPr>
                          <wps:spPr bwMode="auto">
                            <a:xfrm>
                              <a:off x="0" y="182562"/>
                              <a:ext cx="512696" cy="376238"/>
                            </a:xfrm>
                            <a:custGeom>
                              <a:avLst/>
                              <a:gdLst>
                                <a:gd name="T0" fmla="*/ 168 w 178"/>
                                <a:gd name="T1" fmla="*/ 1 h 131"/>
                                <a:gd name="T2" fmla="*/ 158 w 178"/>
                                <a:gd name="T3" fmla="*/ 17 h 131"/>
                                <a:gd name="T4" fmla="*/ 157 w 178"/>
                                <a:gd name="T5" fmla="*/ 16 h 131"/>
                                <a:gd name="T6" fmla="*/ 128 w 178"/>
                                <a:gd name="T7" fmla="*/ 69 h 131"/>
                                <a:gd name="T8" fmla="*/ 125 w 178"/>
                                <a:gd name="T9" fmla="*/ 72 h 131"/>
                                <a:gd name="T10" fmla="*/ 124 w 178"/>
                                <a:gd name="T11" fmla="*/ 73 h 131"/>
                                <a:gd name="T12" fmla="*/ 97 w 178"/>
                                <a:gd name="T13" fmla="*/ 96 h 131"/>
                                <a:gd name="T14" fmla="*/ 94 w 178"/>
                                <a:gd name="T15" fmla="*/ 97 h 131"/>
                                <a:gd name="T16" fmla="*/ 92 w 178"/>
                                <a:gd name="T17" fmla="*/ 97 h 131"/>
                                <a:gd name="T18" fmla="*/ 90 w 178"/>
                                <a:gd name="T19" fmla="*/ 93 h 131"/>
                                <a:gd name="T20" fmla="*/ 95 w 178"/>
                                <a:gd name="T21" fmla="*/ 58 h 131"/>
                                <a:gd name="T22" fmla="*/ 96 w 178"/>
                                <a:gd name="T23" fmla="*/ 56 h 131"/>
                                <a:gd name="T24" fmla="*/ 97 w 178"/>
                                <a:gd name="T25" fmla="*/ 53 h 131"/>
                                <a:gd name="T26" fmla="*/ 126 w 178"/>
                                <a:gd name="T27" fmla="*/ 1 h 131"/>
                                <a:gd name="T28" fmla="*/ 124 w 178"/>
                                <a:gd name="T29" fmla="*/ 0 h 131"/>
                                <a:gd name="T30" fmla="*/ 124 w 178"/>
                                <a:gd name="T31" fmla="*/ 0 h 131"/>
                                <a:gd name="T32" fmla="*/ 16 w 178"/>
                                <a:gd name="T33" fmla="*/ 0 h 131"/>
                                <a:gd name="T34" fmla="*/ 0 w 178"/>
                                <a:gd name="T35" fmla="*/ 15 h 131"/>
                                <a:gd name="T36" fmla="*/ 0 w 178"/>
                                <a:gd name="T37" fmla="*/ 115 h 131"/>
                                <a:gd name="T38" fmla="*/ 16 w 178"/>
                                <a:gd name="T39" fmla="*/ 131 h 131"/>
                                <a:gd name="T40" fmla="*/ 162 w 178"/>
                                <a:gd name="T41" fmla="*/ 131 h 131"/>
                                <a:gd name="T42" fmla="*/ 178 w 178"/>
                                <a:gd name="T43" fmla="*/ 115 h 131"/>
                                <a:gd name="T44" fmla="*/ 178 w 178"/>
                                <a:gd name="T45" fmla="*/ 15 h 131"/>
                                <a:gd name="T46" fmla="*/ 168 w 178"/>
                                <a:gd name="T47" fmla="*/ 1 h 131"/>
                                <a:gd name="T48" fmla="*/ 71 w 178"/>
                                <a:gd name="T49" fmla="*/ 110 h 131"/>
                                <a:gd name="T50" fmla="*/ 24 w 178"/>
                                <a:gd name="T51" fmla="*/ 110 h 131"/>
                                <a:gd name="T52" fmla="*/ 20 w 178"/>
                                <a:gd name="T53" fmla="*/ 106 h 131"/>
                                <a:gd name="T54" fmla="*/ 24 w 178"/>
                                <a:gd name="T55" fmla="*/ 102 h 131"/>
                                <a:gd name="T56" fmla="*/ 71 w 178"/>
                                <a:gd name="T57" fmla="*/ 102 h 131"/>
                                <a:gd name="T58" fmla="*/ 75 w 178"/>
                                <a:gd name="T59" fmla="*/ 106 h 131"/>
                                <a:gd name="T60" fmla="*/ 71 w 178"/>
                                <a:gd name="T61" fmla="*/ 110 h 131"/>
                                <a:gd name="T62" fmla="*/ 71 w 178"/>
                                <a:gd name="T63" fmla="*/ 72 h 131"/>
                                <a:gd name="T64" fmla="*/ 24 w 178"/>
                                <a:gd name="T65" fmla="*/ 72 h 131"/>
                                <a:gd name="T66" fmla="*/ 20 w 178"/>
                                <a:gd name="T67" fmla="*/ 68 h 131"/>
                                <a:gd name="T68" fmla="*/ 24 w 178"/>
                                <a:gd name="T69" fmla="*/ 64 h 131"/>
                                <a:gd name="T70" fmla="*/ 71 w 178"/>
                                <a:gd name="T71" fmla="*/ 64 h 131"/>
                                <a:gd name="T72" fmla="*/ 75 w 178"/>
                                <a:gd name="T73" fmla="*/ 68 h 131"/>
                                <a:gd name="T74" fmla="*/ 71 w 178"/>
                                <a:gd name="T75" fmla="*/ 72 h 131"/>
                                <a:gd name="T76" fmla="*/ 71 w 178"/>
                                <a:gd name="T77" fmla="*/ 35 h 131"/>
                                <a:gd name="T78" fmla="*/ 24 w 178"/>
                                <a:gd name="T79" fmla="*/ 35 h 131"/>
                                <a:gd name="T80" fmla="*/ 20 w 178"/>
                                <a:gd name="T81" fmla="*/ 31 h 131"/>
                                <a:gd name="T82" fmla="*/ 24 w 178"/>
                                <a:gd name="T83" fmla="*/ 27 h 131"/>
                                <a:gd name="T84" fmla="*/ 71 w 178"/>
                                <a:gd name="T85" fmla="*/ 27 h 131"/>
                                <a:gd name="T86" fmla="*/ 75 w 178"/>
                                <a:gd name="T87" fmla="*/ 31 h 131"/>
                                <a:gd name="T88" fmla="*/ 71 w 178"/>
                                <a:gd name="T89" fmla="*/ 35 h 1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78" h="131">
                                  <a:moveTo>
                                    <a:pt x="168" y="1"/>
                                  </a:moveTo>
                                  <a:cubicBezTo>
                                    <a:pt x="158" y="17"/>
                                    <a:pt x="158" y="17"/>
                                    <a:pt x="158" y="17"/>
                                  </a:cubicBezTo>
                                  <a:cubicBezTo>
                                    <a:pt x="157" y="16"/>
                                    <a:pt x="157" y="16"/>
                                    <a:pt x="157" y="16"/>
                                  </a:cubicBezTo>
                                  <a:cubicBezTo>
                                    <a:pt x="128" y="69"/>
                                    <a:pt x="128" y="69"/>
                                    <a:pt x="128" y="69"/>
                                  </a:cubicBezTo>
                                  <a:cubicBezTo>
                                    <a:pt x="127" y="70"/>
                                    <a:pt x="126" y="71"/>
                                    <a:pt x="125" y="72"/>
                                  </a:cubicBezTo>
                                  <a:cubicBezTo>
                                    <a:pt x="125" y="72"/>
                                    <a:pt x="125" y="73"/>
                                    <a:pt x="124" y="73"/>
                                  </a:cubicBezTo>
                                  <a:cubicBezTo>
                                    <a:pt x="97" y="96"/>
                                    <a:pt x="97" y="96"/>
                                    <a:pt x="97" y="96"/>
                                  </a:cubicBezTo>
                                  <a:cubicBezTo>
                                    <a:pt x="96" y="97"/>
                                    <a:pt x="95" y="97"/>
                                    <a:pt x="94" y="97"/>
                                  </a:cubicBezTo>
                                  <a:cubicBezTo>
                                    <a:pt x="94" y="97"/>
                                    <a:pt x="93" y="97"/>
                                    <a:pt x="92" y="97"/>
                                  </a:cubicBezTo>
                                  <a:cubicBezTo>
                                    <a:pt x="91" y="96"/>
                                    <a:pt x="90" y="94"/>
                                    <a:pt x="90" y="93"/>
                                  </a:cubicBezTo>
                                  <a:cubicBezTo>
                                    <a:pt x="95" y="58"/>
                                    <a:pt x="95" y="58"/>
                                    <a:pt x="95" y="58"/>
                                  </a:cubicBezTo>
                                  <a:cubicBezTo>
                                    <a:pt x="95" y="57"/>
                                    <a:pt x="96" y="57"/>
                                    <a:pt x="96" y="56"/>
                                  </a:cubicBezTo>
                                  <a:cubicBezTo>
                                    <a:pt x="96" y="55"/>
                                    <a:pt x="97" y="54"/>
                                    <a:pt x="97" y="53"/>
                                  </a:cubicBezTo>
                                  <a:cubicBezTo>
                                    <a:pt x="126" y="1"/>
                                    <a:pt x="126" y="1"/>
                                    <a:pt x="126" y="1"/>
                                  </a:cubicBezTo>
                                  <a:cubicBezTo>
                                    <a:pt x="124" y="0"/>
                                    <a:pt x="124" y="0"/>
                                    <a:pt x="124" y="0"/>
                                  </a:cubicBezTo>
                                  <a:cubicBezTo>
                                    <a:pt x="124" y="0"/>
                                    <a:pt x="124" y="0"/>
                                    <a:pt x="124" y="0"/>
                                  </a:cubicBezTo>
                                  <a:cubicBezTo>
                                    <a:pt x="16" y="0"/>
                                    <a:pt x="16" y="0"/>
                                    <a:pt x="16" y="0"/>
                                  </a:cubicBezTo>
                                  <a:cubicBezTo>
                                    <a:pt x="7" y="0"/>
                                    <a:pt x="0" y="7"/>
                                    <a:pt x="0" y="15"/>
                                  </a:cubicBezTo>
                                  <a:cubicBezTo>
                                    <a:pt x="0" y="115"/>
                                    <a:pt x="0" y="115"/>
                                    <a:pt x="0" y="115"/>
                                  </a:cubicBezTo>
                                  <a:cubicBezTo>
                                    <a:pt x="0" y="124"/>
                                    <a:pt x="7" y="131"/>
                                    <a:pt x="16" y="131"/>
                                  </a:cubicBezTo>
                                  <a:cubicBezTo>
                                    <a:pt x="162" y="131"/>
                                    <a:pt x="162" y="131"/>
                                    <a:pt x="162" y="131"/>
                                  </a:cubicBezTo>
                                  <a:cubicBezTo>
                                    <a:pt x="171" y="131"/>
                                    <a:pt x="178" y="124"/>
                                    <a:pt x="178" y="115"/>
                                  </a:cubicBezTo>
                                  <a:cubicBezTo>
                                    <a:pt x="178" y="15"/>
                                    <a:pt x="178" y="15"/>
                                    <a:pt x="178" y="15"/>
                                  </a:cubicBezTo>
                                  <a:cubicBezTo>
                                    <a:pt x="178" y="9"/>
                                    <a:pt x="174" y="3"/>
                                    <a:pt x="168" y="1"/>
                                  </a:cubicBezTo>
                                  <a:close/>
                                  <a:moveTo>
                                    <a:pt x="71" y="110"/>
                                  </a:moveTo>
                                  <a:cubicBezTo>
                                    <a:pt x="24" y="110"/>
                                    <a:pt x="24" y="110"/>
                                    <a:pt x="24" y="110"/>
                                  </a:cubicBezTo>
                                  <a:cubicBezTo>
                                    <a:pt x="22" y="110"/>
                                    <a:pt x="20" y="108"/>
                                    <a:pt x="20" y="106"/>
                                  </a:cubicBezTo>
                                  <a:cubicBezTo>
                                    <a:pt x="20" y="104"/>
                                    <a:pt x="22" y="102"/>
                                    <a:pt x="24" y="102"/>
                                  </a:cubicBezTo>
                                  <a:cubicBezTo>
                                    <a:pt x="71" y="102"/>
                                    <a:pt x="71" y="102"/>
                                    <a:pt x="71" y="102"/>
                                  </a:cubicBezTo>
                                  <a:cubicBezTo>
                                    <a:pt x="74" y="102"/>
                                    <a:pt x="75" y="104"/>
                                    <a:pt x="75" y="106"/>
                                  </a:cubicBezTo>
                                  <a:cubicBezTo>
                                    <a:pt x="75" y="108"/>
                                    <a:pt x="74" y="110"/>
                                    <a:pt x="71" y="110"/>
                                  </a:cubicBezTo>
                                  <a:close/>
                                  <a:moveTo>
                                    <a:pt x="71" y="72"/>
                                  </a:moveTo>
                                  <a:cubicBezTo>
                                    <a:pt x="24" y="72"/>
                                    <a:pt x="24" y="72"/>
                                    <a:pt x="24" y="72"/>
                                  </a:cubicBezTo>
                                  <a:cubicBezTo>
                                    <a:pt x="22" y="72"/>
                                    <a:pt x="20" y="71"/>
                                    <a:pt x="20" y="68"/>
                                  </a:cubicBezTo>
                                  <a:cubicBezTo>
                                    <a:pt x="20" y="66"/>
                                    <a:pt x="22" y="64"/>
                                    <a:pt x="24" y="64"/>
                                  </a:cubicBezTo>
                                  <a:cubicBezTo>
                                    <a:pt x="71" y="64"/>
                                    <a:pt x="71" y="64"/>
                                    <a:pt x="71" y="64"/>
                                  </a:cubicBezTo>
                                  <a:cubicBezTo>
                                    <a:pt x="74" y="64"/>
                                    <a:pt x="75" y="66"/>
                                    <a:pt x="75" y="68"/>
                                  </a:cubicBezTo>
                                  <a:cubicBezTo>
                                    <a:pt x="75" y="71"/>
                                    <a:pt x="74" y="72"/>
                                    <a:pt x="71" y="72"/>
                                  </a:cubicBezTo>
                                  <a:close/>
                                  <a:moveTo>
                                    <a:pt x="71" y="35"/>
                                  </a:moveTo>
                                  <a:cubicBezTo>
                                    <a:pt x="24" y="35"/>
                                    <a:pt x="24" y="35"/>
                                    <a:pt x="24" y="35"/>
                                  </a:cubicBezTo>
                                  <a:cubicBezTo>
                                    <a:pt x="22" y="35"/>
                                    <a:pt x="20" y="33"/>
                                    <a:pt x="20" y="31"/>
                                  </a:cubicBezTo>
                                  <a:cubicBezTo>
                                    <a:pt x="20" y="29"/>
                                    <a:pt x="22" y="27"/>
                                    <a:pt x="24" y="27"/>
                                  </a:cubicBezTo>
                                  <a:cubicBezTo>
                                    <a:pt x="71" y="27"/>
                                    <a:pt x="71" y="27"/>
                                    <a:pt x="71" y="27"/>
                                  </a:cubicBezTo>
                                  <a:cubicBezTo>
                                    <a:pt x="74" y="27"/>
                                    <a:pt x="75" y="29"/>
                                    <a:pt x="75" y="31"/>
                                  </a:cubicBezTo>
                                  <a:cubicBezTo>
                                    <a:pt x="75" y="33"/>
                                    <a:pt x="74" y="35"/>
                                    <a:pt x="71" y="3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98" name="Freeform 185"/>
                          <wps:cNvSpPr/>
                          <wps:spPr bwMode="auto">
                            <a:xfrm>
                              <a:off x="411108" y="184150"/>
                              <a:ext cx="46032" cy="17463"/>
                            </a:xfrm>
                            <a:custGeom>
                              <a:avLst/>
                              <a:gdLst>
                                <a:gd name="T0" fmla="*/ 13 w 29"/>
                                <a:gd name="T1" fmla="*/ 6 h 11"/>
                                <a:gd name="T2" fmla="*/ 22 w 29"/>
                                <a:gd name="T3" fmla="*/ 11 h 11"/>
                                <a:gd name="T4" fmla="*/ 29 w 29"/>
                                <a:gd name="T5" fmla="*/ 0 h 11"/>
                                <a:gd name="T6" fmla="*/ 0 w 29"/>
                                <a:gd name="T7" fmla="*/ 0 h 11"/>
                                <a:gd name="T8" fmla="*/ 13 w 29"/>
                                <a:gd name="T9" fmla="*/ 6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11">
                                  <a:moveTo>
                                    <a:pt x="13" y="6"/>
                                  </a:moveTo>
                                  <a:lnTo>
                                    <a:pt x="22" y="11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C1DFF31" id="组合 99" o:spid="_x0000_s1036" style="position:absolute;left:0;text-align:left;margin-left:.35pt;margin-top:23.45pt;width:435.8pt;height:36pt;z-index:251661312" coordsize="55346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">
                <v:group id="组合 24" o:spid="_x0000_s1037" style="position:absolute;width:55346;height:4572" coordsize="55346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矩形: 一个圆顶角，剪去另一个顶角 2" o:spid="_x0000_s1038" style="position:absolute;width:16287;height:4572;visibility:visible;mso-wrap-style:square;v-text-anchor:middle" coordsize="1171575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" adj="-11796480,,5400" path="m,l942975,r228600,457200l1171575,457200,,457200,,,,xe" fillcolor="#4472c4" stroked="f" strokeweight="1pt">
                    <v:stroke joinstyle="miter"/>
                    <v:formulas/>
                    <v:path arrowok="t" o:connecttype="custom" o:connectlocs="0,0;1310965,0;1628775,457200;1628775,457200;0,457200;0,0;0,0" o:connectangles="0,0,0,0,0,0,0" textboxrect="0,0,1171575,457200"/>
                    <v:textbox>
                      <w:txbxContent>
                        <w:p w14:paraId="3D3FB3B7" w14:textId="54435A24" w:rsidR="00133F56" w:rsidRPr="001167C4" w:rsidRDefault="00085A86" w:rsidP="00133F56">
                          <w:pPr>
                            <w:ind w:firstLineChars="250" w:firstLine="703"/>
                            <w:rPr>
                              <w:rFonts w:ascii="黑体" w:eastAsia="黑体" w:hAnsi="黑体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控制</w:t>
                          </w:r>
                          <w:r w:rsidR="00133F56">
                            <w:rPr>
                              <w:rFonts w:ascii="黑体" w:eastAsia="黑体" w:hAnsi="黑体" w:hint="eastAsia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参数</w:t>
                          </w:r>
                        </w:p>
                      </w:txbxContent>
                    </v:textbox>
                  </v:shape>
                  <v:shape id="矩形 12" o:spid="_x0000_s1039" style="position:absolute;left:15441;top:2329;width:39905;height:2231;visibility:visible;mso-wrap-style:square;v-text-anchor:middle" coordsize="3858260,22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" path="m,l3858260,r,222885l152626,222885,,xe" fillcolor="#4472c4" stroked="f" strokeweight="1pt">
                    <v:stroke joinstyle="miter"/>
                    <v:path arrowok="t" o:connecttype="custom" o:connectlocs="0,0;3990518,0;3990518,223114;157858,223114;0,0" o:connectangles="0,0,0,0,0"/>
                  </v:shape>
                </v:group>
                <v:group id="组合 1" o:spid="_x0000_s1040" style="position:absolute;left:1121;width:3594;height:3771" coordsize="5492,5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180" o:spid="_x0000_s1041" style="position:absolute;left:3603;width:1889;height:1825;visibility:visible;mso-wrap-style:square;v-text-anchor:top" coordsize="66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" path="m65,17c64,14,62,11,59,10,46,3,46,3,46,3,40,,33,3,30,9,,63,,63,,63v16,,16,,16,c10,60,10,60,10,60,36,13,36,13,36,13v2,-3,4,-4,6,-3c56,17,56,17,56,17v,1,1,1,1,2c57,20,57,21,57,23,34,63,34,63,34,63v9,,9,,9,c64,26,64,26,64,26v1,-3,2,-6,1,-9xe" filled="f" stroked="f">
                    <v:path arrowok="t" o:connecttype="custom" o:connectlocs="186026,49263;168854,28978;131649,8693;85858,26080;0,182563;45791,182563;28619,173870;103030,37672;120201,28978;160269,49263;163131,55059;163131,66650;97306,182563;123063,182563;183164,75343;186026,49263" o:connectangles="0,0,0,0,0,0,0,0,0,0,0,0,0,0,0,0"/>
                  </v:shape>
                  <v:shape id="Freeform 181" o:spid="_x0000_s1042" style="position:absolute;left:4253;top:428;width:778;height:1191;visibility:visible;mso-wrap-style:square;v-text-anchor:top" coordsize="27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" path="m4,41v2,,3,-1,4,-2c26,7,26,7,26,7,27,5,26,2,24,1,22,,20,1,19,3,1,35,1,35,1,35,,37,,39,2,41v1,,2,,2,xe" filled="f" stroked="f">
                    <v:path arrowok="t" o:connecttype="custom" o:connectlocs="11523,119063;23045,113255;74897,20328;69136,2904;54733,8712;2881,101639;5761,119063;11523,119063" o:connectangles="0,0,0,0,0,0,0,0"/>
                  </v:shape>
                  <v:shape id="Freeform 182" o:spid="_x0000_s1043" style="position:absolute;left:2968;top:1936;width:1349;height:1842;visibility:visible;mso-wrap-style:square;v-text-anchor:top" coordsize="47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" path="m1,53v,1,-1,2,,3c1,58,2,59,4,59v6,4,6,4,6,4c13,64,16,63,18,61,47,9,47,9,47,9v-1,,-1,,-1,c30,,30,,30,l1,53xe" filled="f" stroked="f">
                    <v:path arrowok="t" o:connecttype="custom" o:connectlocs="2871,152499;2871,161131;11483,169763;28706,181273;51671,175518;134920,25896;132049,25896;86119,0;2871,152499" o:connectangles="0,0,0,0,0,0,0,0,0"/>
                  </v:shape>
                  <v:shape id="Freeform 183" o:spid="_x0000_s1044" style="position:absolute;left:2873;top:3841;width:301;height:397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" path="m2,c,14,,14,,14,10,4,10,4,10,4v,,,,-1,c3,1,3,1,3,1,2,,2,,2,xe" filled="f" stroked="f">
                    <v:path arrowok="t" o:connecttype="custom" o:connectlocs="6032,0;0,39688;30159,11339;27143,11339;9048,2835;6032,0" o:connectangles="0,0,0,0,0,0"/>
                  </v:shape>
                  <v:shape id="Freeform 184" o:spid="_x0000_s1045" style="position:absolute;top:1825;width:5126;height:3763;visibility:visible;mso-wrap-style:square;v-text-anchor:top" coordsize="178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" path="m168,1c158,17,158,17,158,17v-1,-1,-1,-1,-1,-1c128,69,128,69,128,69v-1,1,-2,2,-3,3c125,72,125,73,124,73,97,96,97,96,97,96v-1,1,-2,1,-3,1c94,97,93,97,92,97,91,96,90,94,90,93,95,58,95,58,95,58v,-1,1,-1,1,-2c96,55,97,54,97,53,126,1,126,1,126,1,124,,124,,124,v,,,,,c16,,16,,16,,7,,,7,,15,,115,,115,,115v,9,7,16,16,16c162,131,162,131,162,131v9,,16,-7,16,-16c178,15,178,15,178,15,178,9,174,3,168,1xm71,110v-47,,-47,,-47,c22,110,20,108,20,106v,-2,2,-4,4,-4c71,102,71,102,71,102v3,,4,2,4,4c75,108,74,110,71,110xm71,72v-47,,-47,,-47,c22,72,20,71,20,68v,-2,2,-4,4,-4c71,64,71,64,71,64v3,,4,2,4,4c75,71,74,72,71,72xm71,35v-47,,-47,,-47,c22,35,20,33,20,31v,-2,2,-4,4,-4c71,27,71,27,71,27v3,,4,2,4,4c75,33,74,35,71,35xe" filled="f" stroked="f">
                    <v:path arrowok="t" o:connecttype="custom" o:connectlocs="483893,2872;455090,48825;452209,45953;368680,198171;360039,206787;357159,209659;279391,275716;270750,278588;264989,278588;259228,267100;273630,166579;276510,160835;279391,152218;362920,2872;357159,0;357159,0;46085,0;0,43081;0,330285;46085,376238;466611,376238;512696,330285;512696,43081;483893,2872;204502,315925;69128,315925;57606,304437;69128,292949;204502,292949;216024,304437;204502,315925;204502,206787;69128,206787;57606,195299;69128,183811;204502,183811;216024,195299;204502,206787;204502,100522;69128,100522;57606,89033;69128,77545;204502,77545;216024,89033;204502,100522" o:connectangles="0,0,0,0,0,0,0,0,0,0,0,0,0,0,0,0,0,0,0,0,0,0,0,0,0,0,0,0,0,0,0,0,0,0,0,0,0,0,0,0,0,0,0,0,0"/>
                    <o:lock v:ext="edit" verticies="t"/>
                  </v:shape>
                  <v:shape id="Freeform 185" o:spid="_x0000_s1046" style="position:absolute;left:4111;top:1841;width:460;height:175;visibility:visible;mso-wrap-style:square;v-text-anchor:top" coordsize="2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" path="m13,6r9,5l29,,,,13,6xe" filled="f" stroked="f">
                    <v:path arrowok="t" o:connecttype="custom" o:connectlocs="20635,9525;34921,17463;46032,0;0,0;20635,9525" o:connectangles="0,0,0,0,0"/>
                  </v:shape>
                </v:group>
              </v:group>
            </w:pict>
          </mc:Fallback>
        </mc:AlternateContent>
      </w:r>
      <w:r w:rsidR="002868ED" w:rsidRPr="00133F56">
        <w:rPr>
          <w:rFonts w:ascii="宋体" w:eastAsia="宋体" w:hAnsi="宋体" w:hint="eastAsia"/>
          <w:b/>
          <w:bCs/>
          <w:sz w:val="24"/>
          <w:szCs w:val="24"/>
        </w:rPr>
        <w:t>原料质量</w:t>
      </w:r>
      <w:r w:rsidRPr="00133F56">
        <w:rPr>
          <w:rFonts w:ascii="宋体" w:eastAsia="宋体" w:hAnsi="宋体" w:hint="eastAsia"/>
          <w:b/>
          <w:bCs/>
          <w:sz w:val="24"/>
          <w:szCs w:val="24"/>
        </w:rPr>
        <w:t>较前日有所提高，烧结矿</w:t>
      </w:r>
      <w:proofErr w:type="spellStart"/>
      <w:r w:rsidRPr="00133F56">
        <w:rPr>
          <w:rFonts w:ascii="宋体" w:eastAsia="宋体" w:hAnsi="宋体" w:hint="eastAsia"/>
          <w:b/>
          <w:bCs/>
          <w:sz w:val="24"/>
          <w:szCs w:val="24"/>
        </w:rPr>
        <w:t>T</w:t>
      </w:r>
      <w:r w:rsidRPr="00133F56">
        <w:rPr>
          <w:rFonts w:ascii="宋体" w:eastAsia="宋体" w:hAnsi="宋体"/>
          <w:b/>
          <w:bCs/>
          <w:sz w:val="24"/>
          <w:szCs w:val="24"/>
        </w:rPr>
        <w:t>Fe</w:t>
      </w:r>
      <w:proofErr w:type="spellEnd"/>
      <w:r w:rsidRPr="00133F56">
        <w:rPr>
          <w:rFonts w:ascii="宋体" w:eastAsia="宋体" w:hAnsi="宋体" w:hint="eastAsia"/>
          <w:b/>
          <w:bCs/>
          <w:color w:val="FF0000"/>
          <w:sz w:val="24"/>
          <w:szCs w:val="24"/>
        </w:rPr>
        <w:t>提高</w:t>
      </w:r>
      <w:r w:rsidRPr="00133F56">
        <w:rPr>
          <w:rFonts w:ascii="宋体" w:eastAsia="宋体" w:hAnsi="宋体"/>
          <w:b/>
          <w:bCs/>
          <w:color w:val="FF0000"/>
          <w:sz w:val="24"/>
          <w:szCs w:val="24"/>
          <w:u w:val="single"/>
        </w:rPr>
        <w:t>0.5</w:t>
      </w:r>
      <w:r w:rsidRPr="00133F56">
        <w:rPr>
          <w:rFonts w:ascii="宋体" w:eastAsia="宋体" w:hAnsi="宋体"/>
          <w:b/>
          <w:bCs/>
          <w:color w:val="FF0000"/>
          <w:sz w:val="24"/>
          <w:szCs w:val="24"/>
        </w:rPr>
        <w:t>%</w:t>
      </w:r>
      <w:r w:rsidRPr="00133F56">
        <w:rPr>
          <w:rFonts w:ascii="宋体" w:eastAsia="宋体" w:hAnsi="宋体" w:hint="eastAsia"/>
          <w:b/>
          <w:bCs/>
          <w:sz w:val="24"/>
          <w:szCs w:val="24"/>
        </w:rPr>
        <w:t>，块矿A</w:t>
      </w:r>
      <w:r w:rsidRPr="00133F56">
        <w:rPr>
          <w:rFonts w:ascii="宋体" w:eastAsia="宋体" w:hAnsi="宋体"/>
          <w:b/>
          <w:bCs/>
          <w:sz w:val="24"/>
          <w:szCs w:val="24"/>
        </w:rPr>
        <w:t>l</w:t>
      </w:r>
      <w:r w:rsidRPr="00133F56">
        <w:rPr>
          <w:rFonts w:ascii="宋体" w:eastAsia="宋体" w:hAnsi="宋体"/>
          <w:b/>
          <w:bCs/>
          <w:sz w:val="24"/>
          <w:szCs w:val="24"/>
          <w:vertAlign w:val="subscript"/>
        </w:rPr>
        <w:t>2</w:t>
      </w:r>
      <w:r w:rsidRPr="00133F56">
        <w:rPr>
          <w:rFonts w:ascii="宋体" w:eastAsia="宋体" w:hAnsi="宋体"/>
          <w:b/>
          <w:bCs/>
          <w:sz w:val="24"/>
          <w:szCs w:val="24"/>
        </w:rPr>
        <w:t>O</w:t>
      </w:r>
      <w:r w:rsidRPr="00133F56">
        <w:rPr>
          <w:rFonts w:ascii="宋体" w:eastAsia="宋体" w:hAnsi="宋体"/>
          <w:b/>
          <w:bCs/>
          <w:sz w:val="24"/>
          <w:szCs w:val="24"/>
          <w:vertAlign w:val="subscript"/>
        </w:rPr>
        <w:t>3</w:t>
      </w:r>
      <w:r w:rsidRPr="00133F56">
        <w:rPr>
          <w:rFonts w:ascii="宋体" w:eastAsia="宋体" w:hAnsi="宋体" w:hint="eastAsia"/>
          <w:b/>
          <w:bCs/>
          <w:color w:val="FF0000"/>
          <w:sz w:val="24"/>
          <w:szCs w:val="24"/>
        </w:rPr>
        <w:t>降低</w:t>
      </w:r>
      <w:r w:rsidRPr="00133F56">
        <w:rPr>
          <w:rFonts w:ascii="宋体" w:eastAsia="宋体" w:hAnsi="宋体"/>
          <w:b/>
          <w:bCs/>
          <w:color w:val="FF0000"/>
          <w:sz w:val="24"/>
          <w:szCs w:val="24"/>
          <w:u w:val="single"/>
        </w:rPr>
        <w:t>0.5</w:t>
      </w:r>
      <w:r w:rsidRPr="00133F56">
        <w:rPr>
          <w:rFonts w:ascii="宋体" w:eastAsia="宋体" w:hAnsi="宋体"/>
          <w:b/>
          <w:bCs/>
          <w:color w:val="FF0000"/>
          <w:sz w:val="24"/>
          <w:szCs w:val="24"/>
        </w:rPr>
        <w:t>%</w:t>
      </w:r>
      <w:r w:rsidRPr="00133F56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。</w:t>
      </w:r>
    </w:p>
    <w:p w14:paraId="04486D61" w14:textId="2D26E3BD" w:rsidR="00FE793D" w:rsidRDefault="00FE793D" w:rsidP="00133F56">
      <w:pPr>
        <w:spacing w:line="360" w:lineRule="auto"/>
        <w:ind w:firstLine="495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401490D6" w14:textId="70053F7A" w:rsidR="00085A86" w:rsidRDefault="00085A86" w:rsidP="00133F56">
      <w:pPr>
        <w:spacing w:line="360" w:lineRule="auto"/>
        <w:ind w:firstLine="495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14610E14" w14:textId="3123F8D8" w:rsidR="00085A86" w:rsidRDefault="00085A86" w:rsidP="00085A86">
      <w:pPr>
        <w:spacing w:line="360" w:lineRule="auto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操作参数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1134"/>
        <w:gridCol w:w="1446"/>
        <w:gridCol w:w="2807"/>
      </w:tblGrid>
      <w:tr w:rsidR="00FE793D" w14:paraId="29AD7F5E" w14:textId="77777777" w:rsidTr="009A44E3">
        <w:trPr>
          <w:trHeight w:val="431"/>
        </w:trPr>
        <w:tc>
          <w:tcPr>
            <w:tcW w:w="1526" w:type="dxa"/>
            <w:shd w:val="clear" w:color="auto" w:fill="002060"/>
          </w:tcPr>
          <w:p w14:paraId="04B1E7E0" w14:textId="77777777" w:rsidR="00FE793D" w:rsidRPr="00085A86" w:rsidRDefault="00FE793D" w:rsidP="008C6ED7">
            <w:pPr>
              <w:widowControl/>
              <w:jc w:val="left"/>
              <w:rPr>
                <w:rFonts w:ascii="Microsoft YaHei UI" w:eastAsia="Microsoft YaHei UI" w:hAnsi="Microsoft YaHei UI" w:cs="Microsoft YaHei UI"/>
                <w:kern w:val="0"/>
                <w:lang w:val="zh-CN"/>
              </w:rPr>
            </w:pPr>
            <w:r w:rsidRPr="00085A86">
              <w:rPr>
                <w:rFonts w:ascii="Microsoft YaHei UI" w:eastAsia="Microsoft YaHei UI" w:hAnsi="Microsoft YaHei UI" w:cs="Microsoft YaHei UI"/>
                <w:kern w:val="0"/>
                <w:lang w:val="zh-CN"/>
              </w:rPr>
              <w:t>参数</w:t>
            </w:r>
          </w:p>
        </w:tc>
        <w:tc>
          <w:tcPr>
            <w:tcW w:w="2126" w:type="dxa"/>
            <w:shd w:val="clear" w:color="auto" w:fill="002060"/>
          </w:tcPr>
          <w:p w14:paraId="3819309A" w14:textId="77777777" w:rsidR="00FE793D" w:rsidRPr="00085A86" w:rsidRDefault="00FE793D" w:rsidP="008C6ED7">
            <w:pPr>
              <w:widowControl/>
              <w:jc w:val="left"/>
              <w:rPr>
                <w:rFonts w:ascii="Microsoft YaHei UI" w:eastAsia="Microsoft YaHei UI" w:hAnsi="Microsoft YaHei UI" w:cs="Microsoft YaHei UI"/>
                <w:kern w:val="0"/>
                <w:lang w:val="zh-CN"/>
              </w:rPr>
            </w:pPr>
            <w:r w:rsidRPr="00085A86">
              <w:rPr>
                <w:rFonts w:ascii="Microsoft YaHei UI" w:eastAsia="Microsoft YaHei UI" w:hAnsi="Microsoft YaHei UI" w:cs="Microsoft YaHei UI"/>
                <w:kern w:val="0"/>
                <w:lang w:val="zh-CN"/>
              </w:rPr>
              <w:t>目标值</w:t>
            </w:r>
          </w:p>
        </w:tc>
        <w:tc>
          <w:tcPr>
            <w:tcW w:w="1134" w:type="dxa"/>
            <w:shd w:val="clear" w:color="auto" w:fill="002060"/>
          </w:tcPr>
          <w:p w14:paraId="396A4E93" w14:textId="77777777" w:rsidR="00FE793D" w:rsidRPr="00085A86" w:rsidRDefault="00FE793D" w:rsidP="008C6ED7">
            <w:pPr>
              <w:widowControl/>
              <w:jc w:val="left"/>
              <w:rPr>
                <w:rFonts w:ascii="Microsoft YaHei UI" w:eastAsia="Microsoft YaHei UI" w:hAnsi="Microsoft YaHei UI" w:cs="Microsoft YaHei UI"/>
                <w:kern w:val="0"/>
                <w:lang w:val="zh-CN"/>
              </w:rPr>
            </w:pPr>
            <w:r w:rsidRPr="00085A86">
              <w:rPr>
                <w:rFonts w:ascii="Microsoft YaHei UI" w:eastAsia="Microsoft YaHei UI" w:hAnsi="Microsoft YaHei UI" w:cs="Microsoft YaHei UI" w:hint="eastAsia"/>
                <w:kern w:val="0"/>
                <w:lang w:val="zh-CN"/>
              </w:rPr>
              <w:t>实际值</w:t>
            </w:r>
          </w:p>
        </w:tc>
        <w:tc>
          <w:tcPr>
            <w:tcW w:w="1446" w:type="dxa"/>
            <w:shd w:val="clear" w:color="auto" w:fill="002060"/>
          </w:tcPr>
          <w:p w14:paraId="3E5533F2" w14:textId="77777777" w:rsidR="00FE793D" w:rsidRPr="00085A86" w:rsidRDefault="00FE793D" w:rsidP="008C6ED7">
            <w:pPr>
              <w:widowControl/>
              <w:jc w:val="left"/>
              <w:rPr>
                <w:rFonts w:ascii="Microsoft YaHei UI" w:eastAsia="Microsoft YaHei UI" w:hAnsi="Microsoft YaHei UI" w:cs="Microsoft YaHei UI"/>
                <w:kern w:val="0"/>
                <w:lang w:val="zh-CN"/>
              </w:rPr>
            </w:pPr>
            <w:r w:rsidRPr="00085A86">
              <w:rPr>
                <w:rFonts w:ascii="Microsoft YaHei UI" w:eastAsia="Microsoft YaHei UI" w:hAnsi="Microsoft YaHei UI" w:cs="Microsoft YaHei UI"/>
                <w:kern w:val="0"/>
                <w:lang w:val="zh-CN"/>
              </w:rPr>
              <w:t>偏差</w:t>
            </w:r>
          </w:p>
        </w:tc>
        <w:tc>
          <w:tcPr>
            <w:tcW w:w="2807" w:type="dxa"/>
            <w:shd w:val="clear" w:color="auto" w:fill="002060"/>
          </w:tcPr>
          <w:p w14:paraId="65B69CE2" w14:textId="649CEEF4" w:rsidR="00FE793D" w:rsidRPr="00085A86" w:rsidRDefault="00085A86" w:rsidP="008C6ED7">
            <w:pPr>
              <w:widowControl/>
              <w:jc w:val="left"/>
              <w:rPr>
                <w:rFonts w:ascii="Microsoft YaHei UI" w:eastAsia="Microsoft YaHei UI" w:hAnsi="Microsoft YaHei UI" w:cs="Microsoft YaHei UI"/>
                <w:kern w:val="0"/>
                <w:lang w:val="zh-CN"/>
              </w:rPr>
            </w:pPr>
            <w:r w:rsidRPr="00085A86">
              <w:rPr>
                <w:rFonts w:ascii="Microsoft YaHei UI" w:eastAsia="Microsoft YaHei UI" w:hAnsi="Microsoft YaHei UI" w:cs="Microsoft YaHei UI" w:hint="eastAsia"/>
                <w:kern w:val="0"/>
                <w:lang w:val="zh-CN"/>
              </w:rPr>
              <w:t>备注</w:t>
            </w:r>
          </w:p>
        </w:tc>
      </w:tr>
      <w:tr w:rsidR="00085A86" w14:paraId="14498AC3" w14:textId="77777777" w:rsidTr="009A44E3">
        <w:trPr>
          <w:trHeight w:val="461"/>
        </w:trPr>
        <w:tc>
          <w:tcPr>
            <w:tcW w:w="1526" w:type="dxa"/>
            <w:shd w:val="clear" w:color="auto" w:fill="auto"/>
          </w:tcPr>
          <w:p w14:paraId="7FFBF6E3" w14:textId="77777777" w:rsidR="00085A86" w:rsidRPr="00085A86" w:rsidRDefault="00085A86" w:rsidP="008C6ED7">
            <w:pPr>
              <w:jc w:val="left"/>
            </w:pPr>
            <w:proofErr w:type="gramStart"/>
            <w:r w:rsidRPr="00085A86">
              <w:rPr>
                <w:rFonts w:ascii="等线" w:eastAsia="等线" w:hAnsi="等线" w:cs="宋体"/>
                <w:color w:val="000000"/>
                <w:position w:val="-1"/>
              </w:rPr>
              <w:t>班料批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14:paraId="003B5615" w14:textId="77777777" w:rsidR="00085A86" w:rsidRPr="00085A86" w:rsidRDefault="00085A86" w:rsidP="008C6ED7">
            <w:pPr>
              <w:jc w:val="left"/>
            </w:pPr>
            <w:r w:rsidRPr="00085A86">
              <w:rPr>
                <w:rFonts w:ascii="等线" w:eastAsia="等线" w:hAnsi="等线" w:cs="宋体"/>
                <w:color w:val="000000"/>
                <w:position w:val="-1"/>
              </w:rPr>
              <w:t>49-52</w:t>
            </w:r>
          </w:p>
        </w:tc>
        <w:tc>
          <w:tcPr>
            <w:tcW w:w="1134" w:type="dxa"/>
            <w:shd w:val="clear" w:color="auto" w:fill="auto"/>
          </w:tcPr>
          <w:p w14:paraId="7F622197" w14:textId="02C9B4D8" w:rsidR="00085A86" w:rsidRPr="00085A86" w:rsidRDefault="00A322FB" w:rsidP="008C6ED7">
            <w:pPr>
              <w:jc w:val="left"/>
            </w:pPr>
            <w:r>
              <w:rPr>
                <w:rFonts w:ascii="等线" w:eastAsia="等线" w:hAnsi="等线" w:cs="宋体"/>
                <w:color w:val="000000"/>
                <w:position w:val="-1"/>
              </w:rPr>
              <w:t>&lt;&lt;unknow&gt;&gt;</w:t>
            </w:r>
          </w:p>
        </w:tc>
        <w:tc>
          <w:tcPr>
            <w:tcW w:w="1446" w:type="dxa"/>
            <w:shd w:val="clear" w:color="auto" w:fill="auto"/>
          </w:tcPr>
          <w:p w14:paraId="72AFA660" w14:textId="77777777" w:rsidR="00085A86" w:rsidRPr="00085A86" w:rsidRDefault="00085A86" w:rsidP="008C6ED7">
            <w:pPr>
              <w:jc w:val="left"/>
            </w:pPr>
            <w:r w:rsidRPr="00085A86">
              <w:rPr>
                <w:rFonts w:ascii="等线" w:eastAsia="等线" w:hAnsi="等线" w:cs="宋体"/>
                <w:color w:val="000000"/>
                <w:position w:val="-1"/>
              </w:rPr>
              <w:t>-1.0</w:t>
            </w:r>
          </w:p>
        </w:tc>
        <w:tc>
          <w:tcPr>
            <w:tcW w:w="2807" w:type="dxa"/>
            <w:vMerge w:val="restart"/>
            <w:shd w:val="clear" w:color="auto" w:fill="auto"/>
          </w:tcPr>
          <w:p w14:paraId="578E9727" w14:textId="77777777" w:rsidR="00085A86" w:rsidRPr="00085A86" w:rsidRDefault="00085A86" w:rsidP="008C6ED7">
            <w:pPr>
              <w:spacing w:line="420" w:lineRule="exact"/>
              <w:jc w:val="left"/>
            </w:pPr>
          </w:p>
        </w:tc>
      </w:tr>
      <w:tr w:rsidR="00085A86" w14:paraId="572EE8CE" w14:textId="77777777" w:rsidTr="009A44E3">
        <w:trPr>
          <w:trHeight w:val="424"/>
        </w:trPr>
        <w:tc>
          <w:tcPr>
            <w:tcW w:w="1526" w:type="dxa"/>
            <w:shd w:val="clear" w:color="auto" w:fill="auto"/>
          </w:tcPr>
          <w:p w14:paraId="645D1B47" w14:textId="77777777" w:rsidR="00085A86" w:rsidRPr="00085A86" w:rsidRDefault="00085A86" w:rsidP="008C6ED7">
            <w:pPr>
              <w:jc w:val="left"/>
            </w:pPr>
            <w:r w:rsidRPr="00085A86">
              <w:rPr>
                <w:rFonts w:ascii="等线" w:eastAsia="等线" w:hAnsi="等线" w:cs="宋体"/>
                <w:color w:val="000000"/>
                <w:position w:val="-1"/>
              </w:rPr>
              <w:t>湿度</w:t>
            </w:r>
          </w:p>
        </w:tc>
        <w:tc>
          <w:tcPr>
            <w:tcW w:w="2126" w:type="dxa"/>
            <w:shd w:val="clear" w:color="auto" w:fill="auto"/>
          </w:tcPr>
          <w:p w14:paraId="62EC54B9" w14:textId="77777777" w:rsidR="00085A86" w:rsidRPr="00085A86" w:rsidRDefault="00085A86" w:rsidP="008C6ED7">
            <w:pPr>
              <w:jc w:val="left"/>
            </w:pPr>
            <w:r w:rsidRPr="00085A86">
              <w:rPr>
                <w:rFonts w:ascii="等线" w:eastAsia="等线" w:hAnsi="等线" w:cs="宋体"/>
                <w:color w:val="000000"/>
                <w:position w:val="-1"/>
              </w:rPr>
              <w:t>5-10</w:t>
            </w:r>
          </w:p>
        </w:tc>
        <w:tc>
          <w:tcPr>
            <w:tcW w:w="1134" w:type="dxa"/>
            <w:shd w:val="clear" w:color="auto" w:fill="auto"/>
          </w:tcPr>
          <w:p w14:paraId="1F7B268F" w14:textId="5E4F5E54" w:rsidR="00085A86" w:rsidRPr="00085A86" w:rsidRDefault="00E4431A" w:rsidP="008C6ED7">
            <w:pPr>
              <w:jc w:val="left"/>
            </w:pPr>
            <w:r>
              <w:rPr>
                <w:rFonts w:ascii="等线" w:eastAsia="等线" w:hAnsi="等线" w:cs="宋体"/>
                <w:color w:val="000000"/>
                <w:position w:val="-1"/>
              </w:rPr>
              <w:t>{{partThree1}}</w:t>
            </w:r>
          </w:p>
        </w:tc>
        <w:tc>
          <w:tcPr>
            <w:tcW w:w="1446" w:type="dxa"/>
            <w:shd w:val="clear" w:color="auto" w:fill="auto"/>
          </w:tcPr>
          <w:p w14:paraId="5282FE43" w14:textId="777C3114" w:rsidR="00085A86" w:rsidRPr="00085A86" w:rsidRDefault="009A44E3" w:rsidP="008C6ED7">
            <w:pPr>
              <w:jc w:val="left"/>
            </w:pPr>
            <w:r w:rsidRPr="009A44E3">
              <w:rPr>
                <w:rFonts w:ascii="等线" w:eastAsia="等线" w:hAnsi="等线" w:cs="宋体"/>
                <w:color w:val="000000"/>
                <w:position w:val="-1"/>
              </w:rPr>
              <w:t>{{</w:t>
            </w:r>
            <w:proofErr w:type="spellStart"/>
            <w:r w:rsidRPr="009A44E3">
              <w:rPr>
                <w:rFonts w:ascii="等线" w:eastAsia="等线" w:hAnsi="等线" w:cs="宋体"/>
                <w:color w:val="000000"/>
                <w:position w:val="-1"/>
              </w:rPr>
              <w:t>offsetWet</w:t>
            </w:r>
            <w:proofErr w:type="spellEnd"/>
            <w:r w:rsidRPr="009A44E3">
              <w:rPr>
                <w:rFonts w:ascii="等线" w:eastAsia="等线" w:hAnsi="等线" w:cs="宋体"/>
                <w:color w:val="000000"/>
                <w:position w:val="-1"/>
              </w:rPr>
              <w:t>}}</w:t>
            </w:r>
          </w:p>
        </w:tc>
        <w:tc>
          <w:tcPr>
            <w:tcW w:w="2807" w:type="dxa"/>
            <w:vMerge/>
            <w:shd w:val="clear" w:color="auto" w:fill="auto"/>
          </w:tcPr>
          <w:p w14:paraId="066120AB" w14:textId="77777777" w:rsidR="00085A86" w:rsidRPr="00085A86" w:rsidRDefault="00085A86" w:rsidP="008C6ED7">
            <w:pPr>
              <w:spacing w:line="420" w:lineRule="exact"/>
              <w:jc w:val="left"/>
            </w:pPr>
          </w:p>
        </w:tc>
      </w:tr>
      <w:tr w:rsidR="00085A86" w14:paraId="14260BF3" w14:textId="77777777" w:rsidTr="009A44E3">
        <w:trPr>
          <w:trHeight w:val="417"/>
        </w:trPr>
        <w:tc>
          <w:tcPr>
            <w:tcW w:w="1526" w:type="dxa"/>
            <w:shd w:val="clear" w:color="auto" w:fill="auto"/>
          </w:tcPr>
          <w:p w14:paraId="3DA618E1" w14:textId="77777777" w:rsidR="00085A86" w:rsidRPr="00085A86" w:rsidRDefault="00085A86" w:rsidP="008C6ED7">
            <w:pPr>
              <w:jc w:val="left"/>
            </w:pPr>
            <w:r w:rsidRPr="00085A86">
              <w:rPr>
                <w:rFonts w:ascii="等线" w:eastAsia="等线" w:hAnsi="等线" w:cs="宋体"/>
                <w:color w:val="000000"/>
                <w:position w:val="-1"/>
              </w:rPr>
              <w:t>BV</w:t>
            </w:r>
          </w:p>
        </w:tc>
        <w:tc>
          <w:tcPr>
            <w:tcW w:w="2126" w:type="dxa"/>
            <w:shd w:val="clear" w:color="auto" w:fill="auto"/>
          </w:tcPr>
          <w:p w14:paraId="281534C0" w14:textId="77777777" w:rsidR="00085A86" w:rsidRPr="00085A86" w:rsidRDefault="00085A86" w:rsidP="008C6ED7">
            <w:pPr>
              <w:jc w:val="left"/>
            </w:pPr>
            <w:r w:rsidRPr="00085A86">
              <w:rPr>
                <w:rFonts w:ascii="等线" w:eastAsia="等线" w:hAnsi="等线" w:cs="宋体"/>
                <w:color w:val="000000"/>
                <w:position w:val="-1"/>
              </w:rPr>
              <w:t>5700-5900</w:t>
            </w:r>
          </w:p>
        </w:tc>
        <w:tc>
          <w:tcPr>
            <w:tcW w:w="1134" w:type="dxa"/>
            <w:shd w:val="clear" w:color="auto" w:fill="auto"/>
          </w:tcPr>
          <w:p w14:paraId="50956864" w14:textId="25E2A9C3" w:rsidR="00085A86" w:rsidRPr="00085A86" w:rsidRDefault="00E4431A" w:rsidP="008C6ED7">
            <w:pPr>
              <w:jc w:val="left"/>
            </w:pPr>
            <w:r>
              <w:rPr>
                <w:rFonts w:ascii="等线" w:eastAsia="等线" w:hAnsi="等线" w:cs="宋体"/>
                <w:color w:val="000000"/>
                <w:position w:val="-1"/>
              </w:rPr>
              <w:t>{{partThree2}}</w:t>
            </w:r>
          </w:p>
        </w:tc>
        <w:tc>
          <w:tcPr>
            <w:tcW w:w="1446" w:type="dxa"/>
            <w:shd w:val="clear" w:color="auto" w:fill="auto"/>
          </w:tcPr>
          <w:p w14:paraId="0ED2987A" w14:textId="542AB0CD" w:rsidR="00085A86" w:rsidRPr="00085A86" w:rsidRDefault="009A44E3" w:rsidP="008C6ED7">
            <w:pPr>
              <w:jc w:val="left"/>
            </w:pPr>
            <w:r w:rsidRPr="009A44E3">
              <w:rPr>
                <w:rFonts w:ascii="等线" w:eastAsia="等线" w:hAnsi="等线" w:cs="宋体"/>
                <w:color w:val="000000"/>
                <w:position w:val="-1"/>
              </w:rPr>
              <w:t>{{</w:t>
            </w:r>
            <w:proofErr w:type="spellStart"/>
            <w:r w:rsidRPr="009A44E3">
              <w:rPr>
                <w:rFonts w:ascii="等线" w:eastAsia="等线" w:hAnsi="等线" w:cs="宋体"/>
                <w:color w:val="000000"/>
                <w:position w:val="-1"/>
              </w:rPr>
              <w:t>offsetBV</w:t>
            </w:r>
            <w:proofErr w:type="spellEnd"/>
            <w:r w:rsidRPr="009A44E3">
              <w:rPr>
                <w:rFonts w:ascii="等线" w:eastAsia="等线" w:hAnsi="等线" w:cs="宋体"/>
                <w:color w:val="000000"/>
                <w:position w:val="-1"/>
              </w:rPr>
              <w:t>}}</w:t>
            </w:r>
          </w:p>
        </w:tc>
        <w:tc>
          <w:tcPr>
            <w:tcW w:w="2807" w:type="dxa"/>
            <w:vMerge/>
            <w:shd w:val="clear" w:color="auto" w:fill="auto"/>
          </w:tcPr>
          <w:p w14:paraId="4030331F" w14:textId="77777777" w:rsidR="00085A86" w:rsidRPr="00085A86" w:rsidRDefault="00085A86" w:rsidP="008C6ED7">
            <w:pPr>
              <w:spacing w:line="420" w:lineRule="exact"/>
              <w:jc w:val="left"/>
            </w:pPr>
          </w:p>
        </w:tc>
      </w:tr>
      <w:tr w:rsidR="00085A86" w14:paraId="6C534CD4" w14:textId="77777777" w:rsidTr="009A44E3">
        <w:trPr>
          <w:trHeight w:val="409"/>
        </w:trPr>
        <w:tc>
          <w:tcPr>
            <w:tcW w:w="1526" w:type="dxa"/>
            <w:shd w:val="clear" w:color="auto" w:fill="auto"/>
          </w:tcPr>
          <w:p w14:paraId="12A51B08" w14:textId="77777777" w:rsidR="00085A86" w:rsidRPr="00085A86" w:rsidRDefault="00085A86" w:rsidP="008C6ED7">
            <w:pPr>
              <w:jc w:val="left"/>
            </w:pPr>
            <w:r w:rsidRPr="00085A86">
              <w:rPr>
                <w:rFonts w:ascii="等线" w:eastAsia="等线" w:hAnsi="等线" w:cs="宋体"/>
                <w:color w:val="000000"/>
                <w:position w:val="-1"/>
              </w:rPr>
              <w:t>BP</w:t>
            </w:r>
          </w:p>
        </w:tc>
        <w:tc>
          <w:tcPr>
            <w:tcW w:w="2126" w:type="dxa"/>
            <w:shd w:val="clear" w:color="auto" w:fill="auto"/>
          </w:tcPr>
          <w:p w14:paraId="630ACCC2" w14:textId="0A173EC3" w:rsidR="00085A86" w:rsidRPr="00085A86" w:rsidRDefault="005A3C2B" w:rsidP="008C6ED7">
            <w:pPr>
              <w:jc w:val="left"/>
            </w:pPr>
            <w:r>
              <w:rPr>
                <w:rFonts w:ascii="等线" w:eastAsia="等线" w:hAnsi="等线" w:cs="宋体"/>
                <w:color w:val="000000"/>
                <w:position w:val="-1"/>
              </w:rPr>
              <w:t>&lt;</w:t>
            </w:r>
            <w:r>
              <w:rPr>
                <w:rFonts w:ascii="等线" w:eastAsia="等线" w:hAnsi="等线" w:cs="宋体" w:hint="eastAsia"/>
                <w:color w:val="000000"/>
                <w:position w:val="-1"/>
              </w:rPr>
              <w:t>0.</w:t>
            </w:r>
            <w:r>
              <w:rPr>
                <w:rFonts w:ascii="等线" w:eastAsia="等线" w:hAnsi="等线" w:cs="宋体"/>
                <w:color w:val="000000"/>
                <w:position w:val="-1"/>
              </w:rPr>
              <w:t>420</w:t>
            </w:r>
          </w:p>
        </w:tc>
        <w:tc>
          <w:tcPr>
            <w:tcW w:w="1134" w:type="dxa"/>
            <w:shd w:val="clear" w:color="auto" w:fill="auto"/>
          </w:tcPr>
          <w:p w14:paraId="305E19ED" w14:textId="0397713D" w:rsidR="00085A86" w:rsidRPr="00085A86" w:rsidRDefault="00E4431A" w:rsidP="008C6ED7">
            <w:pPr>
              <w:jc w:val="left"/>
            </w:pPr>
            <w:r>
              <w:rPr>
                <w:rFonts w:ascii="等线" w:eastAsia="等线" w:hAnsi="等线" w:cs="宋体"/>
                <w:color w:val="000000"/>
                <w:position w:val="-1"/>
              </w:rPr>
              <w:t>{{partThree3}}</w:t>
            </w:r>
          </w:p>
        </w:tc>
        <w:tc>
          <w:tcPr>
            <w:tcW w:w="1446" w:type="dxa"/>
            <w:shd w:val="clear" w:color="auto" w:fill="auto"/>
          </w:tcPr>
          <w:p w14:paraId="25155EB5" w14:textId="56D3A2AF" w:rsidR="00085A86" w:rsidRPr="00085A86" w:rsidRDefault="009A44E3" w:rsidP="008C6ED7">
            <w:pPr>
              <w:jc w:val="left"/>
            </w:pPr>
            <w:r w:rsidRPr="009A44E3">
              <w:rPr>
                <w:rFonts w:ascii="等线" w:eastAsia="等线" w:hAnsi="等线" w:cs="宋体"/>
                <w:color w:val="000000"/>
                <w:position w:val="-1"/>
              </w:rPr>
              <w:t>{{</w:t>
            </w:r>
            <w:proofErr w:type="spellStart"/>
            <w:r w:rsidRPr="009A44E3">
              <w:rPr>
                <w:rFonts w:ascii="等线" w:eastAsia="等线" w:hAnsi="等线" w:cs="宋体"/>
                <w:color w:val="000000"/>
                <w:position w:val="-1"/>
              </w:rPr>
              <w:t>offsetBP</w:t>
            </w:r>
            <w:proofErr w:type="spellEnd"/>
            <w:r w:rsidRPr="009A44E3">
              <w:rPr>
                <w:rFonts w:ascii="等线" w:eastAsia="等线" w:hAnsi="等线" w:cs="宋体"/>
                <w:color w:val="000000"/>
                <w:position w:val="-1"/>
              </w:rPr>
              <w:t>}}</w:t>
            </w:r>
          </w:p>
        </w:tc>
        <w:tc>
          <w:tcPr>
            <w:tcW w:w="2807" w:type="dxa"/>
            <w:vMerge/>
            <w:shd w:val="clear" w:color="auto" w:fill="auto"/>
          </w:tcPr>
          <w:p w14:paraId="3FDF15C7" w14:textId="77777777" w:rsidR="00085A86" w:rsidRPr="00085A86" w:rsidRDefault="00085A86" w:rsidP="008C6ED7">
            <w:pPr>
              <w:spacing w:line="420" w:lineRule="exact"/>
              <w:jc w:val="left"/>
            </w:pPr>
          </w:p>
        </w:tc>
      </w:tr>
      <w:tr w:rsidR="00085A86" w14:paraId="3A39DEB0" w14:textId="77777777" w:rsidTr="009A44E3">
        <w:trPr>
          <w:trHeight w:val="401"/>
        </w:trPr>
        <w:tc>
          <w:tcPr>
            <w:tcW w:w="1526" w:type="dxa"/>
            <w:shd w:val="clear" w:color="auto" w:fill="auto"/>
          </w:tcPr>
          <w:p w14:paraId="52B7638A" w14:textId="77777777" w:rsidR="00085A86" w:rsidRPr="00085A86" w:rsidRDefault="00085A86" w:rsidP="008C6ED7">
            <w:pPr>
              <w:jc w:val="left"/>
            </w:pPr>
            <w:r w:rsidRPr="00085A86">
              <w:rPr>
                <w:rFonts w:ascii="等线" w:eastAsia="等线" w:hAnsi="等线" w:cs="宋体"/>
                <w:color w:val="000000"/>
                <w:position w:val="-1"/>
              </w:rPr>
              <w:t>ΔP</w:t>
            </w:r>
          </w:p>
        </w:tc>
        <w:tc>
          <w:tcPr>
            <w:tcW w:w="2126" w:type="dxa"/>
            <w:shd w:val="clear" w:color="auto" w:fill="auto"/>
          </w:tcPr>
          <w:p w14:paraId="60728F28" w14:textId="6008B12E" w:rsidR="00085A86" w:rsidRPr="00085A86" w:rsidRDefault="005A3C2B" w:rsidP="008C6ED7">
            <w:pPr>
              <w:jc w:val="left"/>
            </w:pPr>
            <w:r>
              <w:rPr>
                <w:rFonts w:ascii="等线" w:eastAsia="等线" w:hAnsi="等线" w:cs="宋体"/>
                <w:color w:val="000000"/>
                <w:position w:val="-1"/>
              </w:rPr>
              <w:t>&lt;</w:t>
            </w:r>
            <w:r>
              <w:rPr>
                <w:rFonts w:ascii="等线" w:eastAsia="等线" w:hAnsi="等线" w:cs="宋体" w:hint="eastAsia"/>
                <w:color w:val="000000"/>
                <w:position w:val="-1"/>
              </w:rPr>
              <w:t>0.</w:t>
            </w:r>
            <w:r>
              <w:rPr>
                <w:rFonts w:ascii="等线" w:eastAsia="等线" w:hAnsi="等线" w:cs="宋体"/>
                <w:color w:val="000000"/>
                <w:position w:val="-1"/>
              </w:rPr>
              <w:t>183</w:t>
            </w:r>
          </w:p>
        </w:tc>
        <w:tc>
          <w:tcPr>
            <w:tcW w:w="1134" w:type="dxa"/>
            <w:shd w:val="clear" w:color="auto" w:fill="auto"/>
          </w:tcPr>
          <w:p w14:paraId="25EACC32" w14:textId="63DFEB01" w:rsidR="00085A86" w:rsidRPr="00085A86" w:rsidRDefault="00E4431A" w:rsidP="008C6ED7">
            <w:pPr>
              <w:jc w:val="left"/>
            </w:pPr>
            <w:r>
              <w:rPr>
                <w:rFonts w:ascii="等线" w:eastAsia="等线" w:hAnsi="等线" w:cs="宋体"/>
                <w:color w:val="000000"/>
                <w:position w:val="-1"/>
              </w:rPr>
              <w:t>{{partThree4}}</w:t>
            </w:r>
          </w:p>
        </w:tc>
        <w:tc>
          <w:tcPr>
            <w:tcW w:w="1446" w:type="dxa"/>
            <w:shd w:val="clear" w:color="auto" w:fill="auto"/>
          </w:tcPr>
          <w:p w14:paraId="3BA86BC3" w14:textId="04D354BD" w:rsidR="00085A86" w:rsidRPr="00085A86" w:rsidRDefault="009A44E3" w:rsidP="008C6ED7">
            <w:pPr>
              <w:jc w:val="left"/>
            </w:pPr>
            <w:r w:rsidRPr="009A44E3">
              <w:rPr>
                <w:rFonts w:ascii="等线" w:eastAsia="等线" w:hAnsi="等线" w:cs="宋体"/>
                <w:color w:val="000000"/>
                <w:position w:val="-1"/>
              </w:rPr>
              <w:t>{{</w:t>
            </w:r>
            <w:proofErr w:type="spellStart"/>
            <w:r w:rsidRPr="009A44E3">
              <w:rPr>
                <w:rFonts w:ascii="等线" w:eastAsia="等线" w:hAnsi="等线" w:cs="宋体"/>
                <w:color w:val="000000"/>
                <w:position w:val="-1"/>
              </w:rPr>
              <w:t>offsetP</w:t>
            </w:r>
            <w:proofErr w:type="spellEnd"/>
            <w:r w:rsidRPr="009A44E3">
              <w:rPr>
                <w:rFonts w:ascii="等线" w:eastAsia="等线" w:hAnsi="等线" w:cs="宋体"/>
                <w:color w:val="000000"/>
                <w:position w:val="-1"/>
              </w:rPr>
              <w:t>}}</w:t>
            </w:r>
          </w:p>
        </w:tc>
        <w:tc>
          <w:tcPr>
            <w:tcW w:w="2807" w:type="dxa"/>
            <w:vMerge/>
            <w:shd w:val="clear" w:color="auto" w:fill="auto"/>
          </w:tcPr>
          <w:p w14:paraId="473AEA43" w14:textId="77777777" w:rsidR="00085A86" w:rsidRPr="00085A86" w:rsidRDefault="00085A86" w:rsidP="008C6ED7">
            <w:pPr>
              <w:spacing w:line="420" w:lineRule="exact"/>
              <w:jc w:val="left"/>
            </w:pPr>
          </w:p>
        </w:tc>
      </w:tr>
      <w:tr w:rsidR="00085A86" w14:paraId="104AD34C" w14:textId="77777777" w:rsidTr="009A44E3">
        <w:trPr>
          <w:trHeight w:val="420"/>
        </w:trPr>
        <w:tc>
          <w:tcPr>
            <w:tcW w:w="1526" w:type="dxa"/>
            <w:shd w:val="clear" w:color="auto" w:fill="auto"/>
          </w:tcPr>
          <w:p w14:paraId="5920D150" w14:textId="77777777" w:rsidR="00085A86" w:rsidRPr="00085A86" w:rsidRDefault="00085A86" w:rsidP="008C6ED7">
            <w:pPr>
              <w:jc w:val="left"/>
            </w:pPr>
            <w:r w:rsidRPr="00085A86">
              <w:rPr>
                <w:rFonts w:ascii="等线" w:eastAsia="等线" w:hAnsi="等线" w:cs="宋体"/>
                <w:color w:val="000000"/>
                <w:position w:val="-1"/>
              </w:rPr>
              <w:t>TP</w:t>
            </w:r>
          </w:p>
        </w:tc>
        <w:tc>
          <w:tcPr>
            <w:tcW w:w="2126" w:type="dxa"/>
            <w:shd w:val="clear" w:color="auto" w:fill="auto"/>
          </w:tcPr>
          <w:p w14:paraId="5B0ADFEC" w14:textId="4B84A192" w:rsidR="00085A86" w:rsidRPr="00085A86" w:rsidRDefault="005A3C2B" w:rsidP="008C6ED7">
            <w:pPr>
              <w:jc w:val="left"/>
            </w:pPr>
            <w:r>
              <w:rPr>
                <w:rFonts w:ascii="等线" w:eastAsia="等线" w:hAnsi="等线" w:cs="宋体" w:hint="eastAsia"/>
                <w:color w:val="000000"/>
                <w:position w:val="-1"/>
              </w:rPr>
              <w:t>0.</w:t>
            </w:r>
            <w:r>
              <w:rPr>
                <w:rFonts w:ascii="等线" w:eastAsia="等线" w:hAnsi="等线" w:cs="宋体"/>
                <w:color w:val="000000"/>
                <w:position w:val="-1"/>
              </w:rPr>
              <w:t>228-</w:t>
            </w:r>
            <w:r>
              <w:rPr>
                <w:rFonts w:ascii="等线" w:eastAsia="等线" w:hAnsi="等线" w:cs="宋体" w:hint="eastAsia"/>
                <w:color w:val="000000"/>
                <w:position w:val="-1"/>
              </w:rPr>
              <w:t>0.</w:t>
            </w:r>
            <w:r>
              <w:rPr>
                <w:rFonts w:ascii="等线" w:eastAsia="等线" w:hAnsi="等线" w:cs="宋体"/>
                <w:color w:val="000000"/>
                <w:position w:val="-1"/>
              </w:rPr>
              <w:t>236</w:t>
            </w:r>
          </w:p>
        </w:tc>
        <w:tc>
          <w:tcPr>
            <w:tcW w:w="1134" w:type="dxa"/>
            <w:shd w:val="clear" w:color="auto" w:fill="auto"/>
          </w:tcPr>
          <w:p w14:paraId="4B3D5639" w14:textId="204767E5" w:rsidR="00085A86" w:rsidRPr="00085A86" w:rsidRDefault="00E4431A" w:rsidP="008C6ED7">
            <w:pPr>
              <w:jc w:val="left"/>
            </w:pPr>
            <w:r>
              <w:rPr>
                <w:rFonts w:ascii="等线" w:eastAsia="等线" w:hAnsi="等线" w:cs="宋体"/>
                <w:color w:val="000000"/>
                <w:position w:val="-1"/>
              </w:rPr>
              <w:t>{{partThree5}}</w:t>
            </w:r>
          </w:p>
        </w:tc>
        <w:tc>
          <w:tcPr>
            <w:tcW w:w="1446" w:type="dxa"/>
            <w:shd w:val="clear" w:color="auto" w:fill="auto"/>
          </w:tcPr>
          <w:p w14:paraId="0B219B5B" w14:textId="22925F1E" w:rsidR="00085A86" w:rsidRPr="00085A86" w:rsidRDefault="009A44E3" w:rsidP="008C6ED7">
            <w:pPr>
              <w:jc w:val="left"/>
            </w:pPr>
            <w:r w:rsidRPr="009A44E3">
              <w:rPr>
                <w:rFonts w:ascii="等线" w:eastAsia="等线" w:hAnsi="等线" w:cs="宋体"/>
                <w:color w:val="000000"/>
                <w:position w:val="-1"/>
              </w:rPr>
              <w:t>{{</w:t>
            </w:r>
            <w:proofErr w:type="spellStart"/>
            <w:r w:rsidRPr="009A44E3">
              <w:rPr>
                <w:rFonts w:ascii="等线" w:eastAsia="等线" w:hAnsi="等线" w:cs="宋体"/>
                <w:color w:val="000000"/>
                <w:position w:val="-1"/>
              </w:rPr>
              <w:t>offsetTP</w:t>
            </w:r>
            <w:proofErr w:type="spellEnd"/>
            <w:r w:rsidRPr="009A44E3">
              <w:rPr>
                <w:rFonts w:ascii="等线" w:eastAsia="等线" w:hAnsi="等线" w:cs="宋体"/>
                <w:color w:val="000000"/>
                <w:position w:val="-1"/>
              </w:rPr>
              <w:t>}}</w:t>
            </w:r>
          </w:p>
        </w:tc>
        <w:tc>
          <w:tcPr>
            <w:tcW w:w="2807" w:type="dxa"/>
            <w:vMerge/>
            <w:shd w:val="clear" w:color="auto" w:fill="auto"/>
          </w:tcPr>
          <w:p w14:paraId="2351B2F3" w14:textId="77777777" w:rsidR="00085A86" w:rsidRPr="00085A86" w:rsidRDefault="00085A86" w:rsidP="008C6ED7">
            <w:pPr>
              <w:spacing w:line="420" w:lineRule="exact"/>
              <w:jc w:val="left"/>
            </w:pPr>
          </w:p>
        </w:tc>
      </w:tr>
      <w:tr w:rsidR="00085A86" w14:paraId="7FBAC5CF" w14:textId="77777777" w:rsidTr="009A44E3">
        <w:trPr>
          <w:trHeight w:val="427"/>
        </w:trPr>
        <w:tc>
          <w:tcPr>
            <w:tcW w:w="1526" w:type="dxa"/>
            <w:shd w:val="clear" w:color="auto" w:fill="auto"/>
          </w:tcPr>
          <w:p w14:paraId="2198B4DF" w14:textId="77777777" w:rsidR="00085A86" w:rsidRPr="00085A86" w:rsidRDefault="00085A86" w:rsidP="008C6ED7">
            <w:pPr>
              <w:jc w:val="left"/>
            </w:pPr>
            <w:r w:rsidRPr="00085A86">
              <w:rPr>
                <w:rFonts w:ascii="等线" w:eastAsia="等线" w:hAnsi="等线" w:cs="宋体"/>
                <w:color w:val="000000"/>
                <w:position w:val="-1"/>
              </w:rPr>
              <w:t>PT</w:t>
            </w:r>
          </w:p>
        </w:tc>
        <w:tc>
          <w:tcPr>
            <w:tcW w:w="2126" w:type="dxa"/>
            <w:shd w:val="clear" w:color="auto" w:fill="auto"/>
          </w:tcPr>
          <w:p w14:paraId="7A5F9391" w14:textId="77777777" w:rsidR="00085A86" w:rsidRPr="00085A86" w:rsidRDefault="00085A86" w:rsidP="008C6ED7">
            <w:pPr>
              <w:jc w:val="left"/>
            </w:pPr>
            <w:r w:rsidRPr="00085A86">
              <w:rPr>
                <w:rFonts w:ascii="等线" w:eastAsia="等线" w:hAnsi="等线" w:cs="宋体"/>
                <w:color w:val="000000"/>
                <w:position w:val="-1"/>
              </w:rPr>
              <w:t>1505-1530</w:t>
            </w:r>
          </w:p>
        </w:tc>
        <w:tc>
          <w:tcPr>
            <w:tcW w:w="1134" w:type="dxa"/>
            <w:shd w:val="clear" w:color="auto" w:fill="auto"/>
          </w:tcPr>
          <w:p w14:paraId="3FAD2999" w14:textId="62DBAC04" w:rsidR="00085A86" w:rsidRPr="00085A86" w:rsidRDefault="00E4431A" w:rsidP="008C6ED7">
            <w:pPr>
              <w:jc w:val="left"/>
            </w:pPr>
            <w:r>
              <w:rPr>
                <w:rFonts w:ascii="等线" w:eastAsia="等线" w:hAnsi="等线" w:cs="宋体"/>
                <w:color w:val="000000"/>
                <w:position w:val="-1"/>
              </w:rPr>
              <w:t>{{partThree6}}</w:t>
            </w:r>
          </w:p>
        </w:tc>
        <w:tc>
          <w:tcPr>
            <w:tcW w:w="1446" w:type="dxa"/>
            <w:shd w:val="clear" w:color="auto" w:fill="auto"/>
          </w:tcPr>
          <w:p w14:paraId="7121993D" w14:textId="285F0BDF" w:rsidR="00085A86" w:rsidRPr="00085A86" w:rsidRDefault="009A44E3" w:rsidP="008C6ED7">
            <w:pPr>
              <w:jc w:val="left"/>
            </w:pPr>
            <w:r w:rsidRPr="009A44E3">
              <w:t>{{</w:t>
            </w:r>
            <w:proofErr w:type="spellStart"/>
            <w:r w:rsidRPr="009A44E3">
              <w:t>offsetPT</w:t>
            </w:r>
            <w:proofErr w:type="spellEnd"/>
            <w:r w:rsidRPr="009A44E3">
              <w:t>}}</w:t>
            </w:r>
          </w:p>
        </w:tc>
        <w:tc>
          <w:tcPr>
            <w:tcW w:w="2807" w:type="dxa"/>
            <w:vMerge/>
            <w:shd w:val="clear" w:color="auto" w:fill="auto"/>
          </w:tcPr>
          <w:p w14:paraId="31009E04" w14:textId="77777777" w:rsidR="00085A86" w:rsidRPr="00085A86" w:rsidRDefault="00085A86" w:rsidP="008C6ED7">
            <w:pPr>
              <w:spacing w:line="420" w:lineRule="exact"/>
              <w:jc w:val="left"/>
            </w:pPr>
          </w:p>
        </w:tc>
      </w:tr>
      <w:tr w:rsidR="00085A86" w14:paraId="29C4B727" w14:textId="77777777" w:rsidTr="009A44E3">
        <w:trPr>
          <w:trHeight w:val="405"/>
        </w:trPr>
        <w:tc>
          <w:tcPr>
            <w:tcW w:w="1526" w:type="dxa"/>
            <w:shd w:val="clear" w:color="auto" w:fill="auto"/>
          </w:tcPr>
          <w:p w14:paraId="3B43858B" w14:textId="77777777" w:rsidR="00085A86" w:rsidRPr="00085A86" w:rsidRDefault="00085A86" w:rsidP="008C6ED7">
            <w:pPr>
              <w:jc w:val="left"/>
            </w:pPr>
            <w:r w:rsidRPr="00085A86">
              <w:rPr>
                <w:rFonts w:ascii="等线" w:eastAsia="等线" w:hAnsi="等线" w:cs="宋体"/>
                <w:color w:val="000000"/>
                <w:position w:val="-1"/>
              </w:rPr>
              <w:t>FR</w:t>
            </w:r>
          </w:p>
        </w:tc>
        <w:tc>
          <w:tcPr>
            <w:tcW w:w="2126" w:type="dxa"/>
            <w:shd w:val="clear" w:color="auto" w:fill="auto"/>
          </w:tcPr>
          <w:p w14:paraId="2866FC57" w14:textId="77777777" w:rsidR="00085A86" w:rsidRPr="00085A86" w:rsidRDefault="00085A86" w:rsidP="008C6ED7">
            <w:pPr>
              <w:jc w:val="left"/>
            </w:pPr>
            <w:r w:rsidRPr="00085A86">
              <w:rPr>
                <w:rFonts w:ascii="等线" w:eastAsia="等线" w:hAnsi="等线" w:cs="宋体"/>
                <w:color w:val="000000"/>
                <w:position w:val="-1"/>
              </w:rPr>
              <w:t>515-525</w:t>
            </w:r>
          </w:p>
        </w:tc>
        <w:tc>
          <w:tcPr>
            <w:tcW w:w="1134" w:type="dxa"/>
            <w:shd w:val="clear" w:color="auto" w:fill="auto"/>
          </w:tcPr>
          <w:p w14:paraId="11EB5D17" w14:textId="4F4E032F" w:rsidR="00085A86" w:rsidRPr="00085A86" w:rsidRDefault="00E4431A" w:rsidP="008C6ED7">
            <w:pPr>
              <w:jc w:val="left"/>
            </w:pPr>
            <w:r>
              <w:rPr>
                <w:rFonts w:ascii="等线" w:eastAsia="等线" w:hAnsi="等线" w:cs="宋体"/>
                <w:color w:val="000000"/>
                <w:position w:val="-1"/>
              </w:rPr>
              <w:t>{{partThree7}}</w:t>
            </w:r>
          </w:p>
        </w:tc>
        <w:tc>
          <w:tcPr>
            <w:tcW w:w="1446" w:type="dxa"/>
            <w:shd w:val="clear" w:color="auto" w:fill="auto"/>
          </w:tcPr>
          <w:p w14:paraId="0D5EF9C6" w14:textId="0A5B902B" w:rsidR="00085A86" w:rsidRPr="00085A86" w:rsidRDefault="009A44E3" w:rsidP="008C6ED7">
            <w:pPr>
              <w:jc w:val="left"/>
            </w:pPr>
            <w:r w:rsidRPr="009A44E3">
              <w:rPr>
                <w:rFonts w:ascii="等线" w:eastAsia="等线" w:hAnsi="等线" w:cs="宋体"/>
                <w:color w:val="000000"/>
                <w:position w:val="-1"/>
              </w:rPr>
              <w:t>{{</w:t>
            </w:r>
            <w:proofErr w:type="spellStart"/>
            <w:r w:rsidRPr="009A44E3">
              <w:rPr>
                <w:rFonts w:ascii="等线" w:eastAsia="等线" w:hAnsi="等线" w:cs="宋体"/>
                <w:color w:val="000000"/>
                <w:position w:val="-1"/>
              </w:rPr>
              <w:t>offsetFR</w:t>
            </w:r>
            <w:proofErr w:type="spellEnd"/>
            <w:r w:rsidRPr="009A44E3">
              <w:rPr>
                <w:rFonts w:ascii="等线" w:eastAsia="等线" w:hAnsi="等线" w:cs="宋体"/>
                <w:color w:val="000000"/>
                <w:position w:val="-1"/>
              </w:rPr>
              <w:t>}}</w:t>
            </w:r>
          </w:p>
        </w:tc>
        <w:tc>
          <w:tcPr>
            <w:tcW w:w="2807" w:type="dxa"/>
            <w:vMerge/>
            <w:shd w:val="clear" w:color="auto" w:fill="auto"/>
          </w:tcPr>
          <w:p w14:paraId="0FA0E02C" w14:textId="77777777" w:rsidR="00085A86" w:rsidRPr="00085A86" w:rsidRDefault="00085A86" w:rsidP="008C6ED7">
            <w:pPr>
              <w:spacing w:line="420" w:lineRule="exact"/>
              <w:jc w:val="left"/>
            </w:pPr>
          </w:p>
        </w:tc>
      </w:tr>
      <w:tr w:rsidR="00085A86" w14:paraId="2713C6BC" w14:textId="77777777" w:rsidTr="009A44E3">
        <w:trPr>
          <w:trHeight w:val="299"/>
        </w:trPr>
        <w:tc>
          <w:tcPr>
            <w:tcW w:w="1526" w:type="dxa"/>
            <w:shd w:val="clear" w:color="auto" w:fill="auto"/>
          </w:tcPr>
          <w:p w14:paraId="2C181DDB" w14:textId="72AD01FE" w:rsidR="00085A86" w:rsidRPr="00085A86" w:rsidRDefault="00085A86" w:rsidP="008C6ED7">
            <w:pPr>
              <w:jc w:val="left"/>
              <w:rPr>
                <w:rFonts w:ascii="等线" w:eastAsia="等线" w:hAnsi="等线" w:cs="宋体"/>
                <w:color w:val="000000"/>
                <w:position w:val="-1"/>
              </w:rPr>
            </w:pPr>
            <w:r w:rsidRPr="00085A86">
              <w:rPr>
                <w:rFonts w:ascii="等线" w:eastAsia="等线" w:hAnsi="等线" w:cs="宋体" w:hint="eastAsia"/>
                <w:color w:val="000000"/>
                <w:position w:val="-1"/>
              </w:rPr>
              <w:t>η</w:t>
            </w:r>
            <w:r w:rsidRPr="00085A86">
              <w:rPr>
                <w:rFonts w:ascii="等线" w:eastAsia="等线" w:hAnsi="等线" w:cs="宋体"/>
                <w:color w:val="000000"/>
                <w:position w:val="-1"/>
              </w:rPr>
              <w:t>CO</w:t>
            </w:r>
          </w:p>
        </w:tc>
        <w:tc>
          <w:tcPr>
            <w:tcW w:w="2126" w:type="dxa"/>
            <w:shd w:val="clear" w:color="auto" w:fill="auto"/>
          </w:tcPr>
          <w:p w14:paraId="343E3765" w14:textId="291FC74F" w:rsidR="00085A86" w:rsidRPr="00085A86" w:rsidRDefault="00085A86" w:rsidP="008C6ED7">
            <w:pPr>
              <w:jc w:val="left"/>
              <w:rPr>
                <w:rFonts w:ascii="等线" w:eastAsia="等线" w:hAnsi="等线" w:cs="宋体"/>
                <w:color w:val="000000"/>
                <w:position w:val="-1"/>
              </w:rPr>
            </w:pPr>
            <w:r>
              <w:rPr>
                <w:rFonts w:ascii="等线" w:eastAsia="等线" w:hAnsi="等线" w:cs="宋体" w:hint="eastAsia"/>
                <w:color w:val="000000"/>
                <w:position w:val="-1"/>
              </w:rPr>
              <w:t>47-52</w:t>
            </w:r>
          </w:p>
        </w:tc>
        <w:tc>
          <w:tcPr>
            <w:tcW w:w="1134" w:type="dxa"/>
            <w:shd w:val="clear" w:color="auto" w:fill="auto"/>
          </w:tcPr>
          <w:p w14:paraId="51DFF98D" w14:textId="2AD3E7A9" w:rsidR="00085A86" w:rsidRPr="00085A86" w:rsidRDefault="00E4431A" w:rsidP="008C6ED7">
            <w:pPr>
              <w:jc w:val="left"/>
              <w:rPr>
                <w:rFonts w:ascii="等线" w:eastAsia="等线" w:hAnsi="等线" w:cs="宋体"/>
                <w:color w:val="000000"/>
                <w:position w:val="-1"/>
              </w:rPr>
            </w:pPr>
            <w:r>
              <w:rPr>
                <w:rFonts w:ascii="等线" w:eastAsia="等线" w:hAnsi="等线" w:cs="宋体"/>
                <w:color w:val="000000"/>
                <w:position w:val="-1"/>
              </w:rPr>
              <w:t>{{partThree8}}</w:t>
            </w:r>
          </w:p>
        </w:tc>
        <w:tc>
          <w:tcPr>
            <w:tcW w:w="1446" w:type="dxa"/>
            <w:shd w:val="clear" w:color="auto" w:fill="auto"/>
          </w:tcPr>
          <w:p w14:paraId="18758A97" w14:textId="2D737125" w:rsidR="00085A86" w:rsidRPr="00085A86" w:rsidRDefault="009A44E3" w:rsidP="008C6ED7">
            <w:pPr>
              <w:jc w:val="left"/>
              <w:rPr>
                <w:rFonts w:ascii="等线" w:eastAsia="等线" w:hAnsi="等线" w:cs="宋体"/>
                <w:color w:val="000000"/>
                <w:position w:val="-1"/>
              </w:rPr>
            </w:pPr>
            <w:r w:rsidRPr="009A44E3">
              <w:rPr>
                <w:rFonts w:ascii="等线" w:eastAsia="等线" w:hAnsi="等线" w:cs="宋体"/>
                <w:color w:val="000000"/>
                <w:position w:val="-1"/>
              </w:rPr>
              <w:t>{{</w:t>
            </w:r>
            <w:proofErr w:type="spellStart"/>
            <w:r w:rsidRPr="009A44E3">
              <w:rPr>
                <w:rFonts w:ascii="等线" w:eastAsia="等线" w:hAnsi="等线" w:cs="宋体"/>
                <w:color w:val="000000"/>
                <w:position w:val="-1"/>
              </w:rPr>
              <w:t>offsetCO</w:t>
            </w:r>
            <w:proofErr w:type="spellEnd"/>
            <w:r w:rsidRPr="009A44E3">
              <w:rPr>
                <w:rFonts w:ascii="等线" w:eastAsia="等线" w:hAnsi="等线" w:cs="宋体"/>
                <w:color w:val="000000"/>
                <w:position w:val="-1"/>
              </w:rPr>
              <w:t>}}</w:t>
            </w:r>
          </w:p>
        </w:tc>
        <w:tc>
          <w:tcPr>
            <w:tcW w:w="2807" w:type="dxa"/>
            <w:vMerge/>
            <w:shd w:val="clear" w:color="auto" w:fill="auto"/>
          </w:tcPr>
          <w:p w14:paraId="705279B3" w14:textId="77777777" w:rsidR="00085A86" w:rsidRPr="00085A86" w:rsidRDefault="00085A86" w:rsidP="008C6ED7">
            <w:pPr>
              <w:spacing w:line="420" w:lineRule="exact"/>
              <w:jc w:val="left"/>
            </w:pPr>
          </w:p>
        </w:tc>
      </w:tr>
      <w:tr w:rsidR="00085A86" w14:paraId="52842414" w14:textId="77777777" w:rsidTr="009A44E3">
        <w:tc>
          <w:tcPr>
            <w:tcW w:w="1526" w:type="dxa"/>
            <w:shd w:val="clear" w:color="auto" w:fill="auto"/>
          </w:tcPr>
          <w:p w14:paraId="4F25612A" w14:textId="49F9AFDC" w:rsidR="00085A86" w:rsidRPr="00085A86" w:rsidRDefault="00085A86" w:rsidP="008C6ED7">
            <w:pPr>
              <w:jc w:val="left"/>
              <w:rPr>
                <w:rFonts w:ascii="等线" w:eastAsia="等线" w:hAnsi="等线" w:cs="宋体"/>
                <w:color w:val="000000"/>
                <w:position w:val="-1"/>
              </w:rPr>
            </w:pPr>
            <w:proofErr w:type="gramStart"/>
            <w:r w:rsidRPr="00085A86">
              <w:rPr>
                <w:rFonts w:ascii="等线" w:eastAsia="等线" w:hAnsi="等线" w:cs="宋体" w:hint="eastAsia"/>
                <w:color w:val="000000"/>
                <w:position w:val="-1"/>
              </w:rPr>
              <w:t>透指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14:paraId="680D79D9" w14:textId="7A9E4969" w:rsidR="00085A86" w:rsidRPr="00085A86" w:rsidRDefault="00085A86" w:rsidP="008C6ED7">
            <w:pPr>
              <w:jc w:val="left"/>
              <w:rPr>
                <w:rFonts w:ascii="等线" w:eastAsia="等线" w:hAnsi="等线" w:cs="宋体"/>
                <w:color w:val="000000"/>
                <w:position w:val="-1"/>
              </w:rPr>
            </w:pPr>
            <w:r>
              <w:rPr>
                <w:rFonts w:ascii="等线" w:eastAsia="等线" w:hAnsi="等线" w:cs="宋体" w:hint="eastAsia"/>
                <w:color w:val="000000"/>
                <w:position w:val="-1"/>
              </w:rPr>
              <w:t>90-100</w:t>
            </w:r>
          </w:p>
        </w:tc>
        <w:tc>
          <w:tcPr>
            <w:tcW w:w="1134" w:type="dxa"/>
            <w:shd w:val="clear" w:color="auto" w:fill="auto"/>
          </w:tcPr>
          <w:p w14:paraId="680861C1" w14:textId="58584019" w:rsidR="00085A86" w:rsidRPr="00085A86" w:rsidRDefault="00A322FB" w:rsidP="008C6ED7">
            <w:pPr>
              <w:jc w:val="left"/>
              <w:rPr>
                <w:rFonts w:ascii="等线" w:eastAsia="等线" w:hAnsi="等线" w:cs="宋体"/>
                <w:color w:val="000000"/>
                <w:position w:val="-1"/>
              </w:rPr>
            </w:pPr>
            <w:r>
              <w:rPr>
                <w:rFonts w:ascii="等线" w:eastAsia="等线" w:hAnsi="等线" w:cs="宋体"/>
                <w:color w:val="000000"/>
                <w:position w:val="-1"/>
              </w:rPr>
              <w:t>&lt;&lt;unknow&gt;&gt;</w:t>
            </w:r>
          </w:p>
        </w:tc>
        <w:tc>
          <w:tcPr>
            <w:tcW w:w="1446" w:type="dxa"/>
            <w:shd w:val="clear" w:color="auto" w:fill="auto"/>
          </w:tcPr>
          <w:p w14:paraId="249B26D8" w14:textId="40DBD852" w:rsidR="00085A86" w:rsidRPr="00085A86" w:rsidRDefault="00EB6F29" w:rsidP="008C6ED7">
            <w:pPr>
              <w:jc w:val="left"/>
              <w:rPr>
                <w:rFonts w:ascii="等线" w:eastAsia="等线" w:hAnsi="等线" w:cs="宋体"/>
                <w:color w:val="000000"/>
                <w:position w:val="-1"/>
              </w:rPr>
            </w:pPr>
            <w:r>
              <w:rPr>
                <w:rFonts w:ascii="等线" w:eastAsia="等线" w:hAnsi="等线" w:cs="宋体" w:hint="eastAsia"/>
                <w:color w:val="000000"/>
                <w:position w:val="-1"/>
              </w:rPr>
              <w:t>0</w:t>
            </w:r>
          </w:p>
        </w:tc>
        <w:tc>
          <w:tcPr>
            <w:tcW w:w="2807" w:type="dxa"/>
            <w:vMerge/>
            <w:shd w:val="clear" w:color="auto" w:fill="auto"/>
          </w:tcPr>
          <w:p w14:paraId="6F2DFE5D" w14:textId="77777777" w:rsidR="00085A86" w:rsidRPr="00085A86" w:rsidRDefault="00085A86" w:rsidP="008C6ED7">
            <w:pPr>
              <w:spacing w:line="420" w:lineRule="exact"/>
              <w:jc w:val="left"/>
            </w:pPr>
          </w:p>
        </w:tc>
      </w:tr>
      <w:tr w:rsidR="00085A86" w14:paraId="73A5B922" w14:textId="77777777" w:rsidTr="009A44E3">
        <w:tc>
          <w:tcPr>
            <w:tcW w:w="1526" w:type="dxa"/>
            <w:shd w:val="clear" w:color="auto" w:fill="auto"/>
          </w:tcPr>
          <w:p w14:paraId="1EFEC73F" w14:textId="05D1808C" w:rsidR="00085A86" w:rsidRPr="00085A86" w:rsidRDefault="00085A86" w:rsidP="008C6ED7">
            <w:pPr>
              <w:jc w:val="left"/>
              <w:rPr>
                <w:rFonts w:ascii="等线" w:eastAsia="等线" w:hAnsi="等线" w:cs="宋体"/>
                <w:color w:val="000000"/>
                <w:position w:val="-1"/>
              </w:rPr>
            </w:pPr>
            <w:r>
              <w:rPr>
                <w:rFonts w:ascii="等线" w:eastAsia="等线" w:hAnsi="等线" w:cs="宋体" w:hint="eastAsia"/>
                <w:color w:val="000000"/>
                <w:position w:val="-1"/>
              </w:rPr>
              <w:t>Q值</w:t>
            </w:r>
          </w:p>
        </w:tc>
        <w:tc>
          <w:tcPr>
            <w:tcW w:w="2126" w:type="dxa"/>
            <w:shd w:val="clear" w:color="auto" w:fill="auto"/>
          </w:tcPr>
          <w:p w14:paraId="2F2E71B0" w14:textId="348131C5" w:rsidR="00085A86" w:rsidRPr="00085A86" w:rsidRDefault="00085A86" w:rsidP="008C6ED7">
            <w:pPr>
              <w:jc w:val="left"/>
              <w:rPr>
                <w:rFonts w:ascii="等线" w:eastAsia="等线" w:hAnsi="等线" w:cs="宋体"/>
                <w:color w:val="000000"/>
                <w:position w:val="-1"/>
              </w:rPr>
            </w:pPr>
            <w:r>
              <w:rPr>
                <w:rFonts w:ascii="等线" w:eastAsia="等线" w:hAnsi="等线" w:cs="宋体" w:hint="eastAsia"/>
                <w:color w:val="000000"/>
                <w:position w:val="-1"/>
              </w:rPr>
              <w:t>8000-12000</w:t>
            </w:r>
          </w:p>
        </w:tc>
        <w:tc>
          <w:tcPr>
            <w:tcW w:w="1134" w:type="dxa"/>
            <w:shd w:val="clear" w:color="auto" w:fill="auto"/>
          </w:tcPr>
          <w:p w14:paraId="23CC3073" w14:textId="1C457C27" w:rsidR="00085A86" w:rsidRPr="00085A86" w:rsidRDefault="00A322FB" w:rsidP="008C6ED7">
            <w:pPr>
              <w:jc w:val="left"/>
              <w:rPr>
                <w:rFonts w:ascii="等线" w:eastAsia="等线" w:hAnsi="等线" w:cs="宋体"/>
                <w:color w:val="000000"/>
                <w:position w:val="-1"/>
              </w:rPr>
            </w:pPr>
            <w:r>
              <w:rPr>
                <w:rFonts w:ascii="等线" w:eastAsia="等线" w:hAnsi="等线" w:cs="宋体"/>
                <w:color w:val="000000"/>
                <w:position w:val="-1"/>
              </w:rPr>
              <w:t>&lt;&lt;unknow&gt;&gt;</w:t>
            </w:r>
          </w:p>
        </w:tc>
        <w:tc>
          <w:tcPr>
            <w:tcW w:w="1446" w:type="dxa"/>
            <w:shd w:val="clear" w:color="auto" w:fill="auto"/>
          </w:tcPr>
          <w:p w14:paraId="6B6B7880" w14:textId="4D0699AE" w:rsidR="00085A86" w:rsidRPr="00085A86" w:rsidRDefault="00EB6F29" w:rsidP="008C6ED7">
            <w:pPr>
              <w:jc w:val="left"/>
              <w:rPr>
                <w:rFonts w:ascii="等线" w:eastAsia="等线" w:hAnsi="等线" w:cs="宋体"/>
                <w:color w:val="000000"/>
                <w:position w:val="-1"/>
              </w:rPr>
            </w:pPr>
            <w:r>
              <w:rPr>
                <w:rFonts w:ascii="等线" w:eastAsia="等线" w:hAnsi="等线" w:cs="宋体" w:hint="eastAsia"/>
                <w:color w:val="000000"/>
                <w:position w:val="-1"/>
              </w:rPr>
              <w:t>0</w:t>
            </w:r>
          </w:p>
        </w:tc>
        <w:tc>
          <w:tcPr>
            <w:tcW w:w="2807" w:type="dxa"/>
            <w:vMerge/>
            <w:shd w:val="clear" w:color="auto" w:fill="auto"/>
          </w:tcPr>
          <w:p w14:paraId="14FAC6B5" w14:textId="77777777" w:rsidR="00085A86" w:rsidRPr="00085A86" w:rsidRDefault="00085A86" w:rsidP="008C6ED7">
            <w:pPr>
              <w:spacing w:line="420" w:lineRule="exact"/>
              <w:jc w:val="left"/>
            </w:pPr>
          </w:p>
        </w:tc>
      </w:tr>
    </w:tbl>
    <w:p w14:paraId="3036DC20" w14:textId="04FD397B" w:rsidR="00E57C78" w:rsidRPr="00EB6F29" w:rsidRDefault="00EB6F29" w:rsidP="00085A86">
      <w:pPr>
        <w:spacing w:line="360" w:lineRule="auto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EB6F29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生产参数控制总体稳定，参数间的匹配性较为合理，炉况稳定性较好</w:t>
      </w:r>
    </w:p>
    <w:p w14:paraId="1D13DFA2" w14:textId="6AD96C4E" w:rsidR="00FE793D" w:rsidRDefault="00EB6F29" w:rsidP="00085A86">
      <w:pPr>
        <w:spacing w:line="360" w:lineRule="auto"/>
        <w:jc w:val="left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FF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21CCCC5" wp14:editId="6314ECF4">
                <wp:simplePos x="0" y="0"/>
                <wp:positionH relativeFrom="column">
                  <wp:posOffset>4313</wp:posOffset>
                </wp:positionH>
                <wp:positionV relativeFrom="paragraph">
                  <wp:posOffset>122663</wp:posOffset>
                </wp:positionV>
                <wp:extent cx="5534647" cy="457200"/>
                <wp:effectExtent l="0" t="0" r="9525" b="0"/>
                <wp:wrapNone/>
                <wp:docPr id="130" name="组合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4647" cy="457200"/>
                          <a:chOff x="0" y="0"/>
                          <a:chExt cx="5534647" cy="457200"/>
                        </a:xfrm>
                      </wpg:grpSpPr>
                      <wpg:grpSp>
                        <wpg:cNvPr id="101" name="组合 101"/>
                        <wpg:cNvGrpSpPr/>
                        <wpg:grpSpPr>
                          <a:xfrm>
                            <a:off x="0" y="0"/>
                            <a:ext cx="5534647" cy="457200"/>
                            <a:chOff x="0" y="0"/>
                            <a:chExt cx="5534647" cy="457200"/>
                          </a:xfrm>
                        </wpg:grpSpPr>
                        <wps:wsp>
                          <wps:cNvPr id="103" name="矩形: 一个圆顶角，剪去另一个顶角 2"/>
                          <wps:cNvSpPr/>
                          <wps:spPr>
                            <a:xfrm>
                              <a:off x="0" y="0"/>
                              <a:ext cx="1628775" cy="457200"/>
                            </a:xfrm>
                            <a:custGeom>
                              <a:avLst/>
                              <a:gdLst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2286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4572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171575" h="457200">
                                  <a:moveTo>
                                    <a:pt x="0" y="0"/>
                                  </a:moveTo>
                                  <a:lnTo>
                                    <a:pt x="942975" y="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0" y="45720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95F70D0" w14:textId="7E2A6A3F" w:rsidR="00085A86" w:rsidRPr="001167C4" w:rsidRDefault="00085A86" w:rsidP="00085A86">
                                <w:pPr>
                                  <w:ind w:firstLineChars="250" w:firstLine="703"/>
                                  <w:rPr>
                                    <w:rFonts w:ascii="黑体" w:eastAsia="黑体" w:hAnsi="黑体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黑体" w:eastAsia="黑体" w:hAnsi="黑体" w:hint="eastAsia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安全</w:t>
                                </w:r>
                                <w:r w:rsidR="00EB6F29">
                                  <w:rPr>
                                    <w:rFonts w:ascii="黑体" w:eastAsia="黑体" w:hAnsi="黑体" w:hint="eastAsia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监控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" name="矩形 12"/>
                          <wps:cNvSpPr/>
                          <wps:spPr>
                            <a:xfrm>
                              <a:off x="1544129" y="232913"/>
                              <a:ext cx="3990518" cy="223114"/>
                            </a:xfrm>
                            <a:custGeom>
                              <a:avLst/>
                              <a:gdLst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0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87782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152626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858260" h="222885">
                                  <a:moveTo>
                                    <a:pt x="0" y="0"/>
                                  </a:moveTo>
                                  <a:lnTo>
                                    <a:pt x="3858260" y="0"/>
                                  </a:lnTo>
                                  <a:lnTo>
                                    <a:pt x="3858260" y="222885"/>
                                  </a:lnTo>
                                  <a:lnTo>
                                    <a:pt x="152626" y="2228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2" name="组合 122"/>
                        <wpg:cNvGrpSpPr/>
                        <wpg:grpSpPr>
                          <a:xfrm>
                            <a:off x="100282" y="70808"/>
                            <a:ext cx="346106" cy="263709"/>
                            <a:chOff x="0" y="0"/>
                            <a:chExt cx="539739" cy="546849"/>
                          </a:xfrm>
                          <a:solidFill>
                            <a:srgbClr val="FF0000"/>
                          </a:solidFill>
                        </wpg:grpSpPr>
                        <wps:wsp>
                          <wps:cNvPr id="120" name="Freeform 103"/>
                          <wps:cNvSpPr/>
                          <wps:spPr bwMode="auto">
                            <a:xfrm>
                              <a:off x="224287" y="491705"/>
                              <a:ext cx="90476" cy="22225"/>
                            </a:xfrm>
                            <a:custGeom>
                              <a:avLst/>
                              <a:gdLst>
                                <a:gd name="T0" fmla="*/ 28 w 32"/>
                                <a:gd name="T1" fmla="*/ 0 h 8"/>
                                <a:gd name="T2" fmla="*/ 4 w 32"/>
                                <a:gd name="T3" fmla="*/ 0 h 8"/>
                                <a:gd name="T4" fmla="*/ 0 w 32"/>
                                <a:gd name="T5" fmla="*/ 4 h 8"/>
                                <a:gd name="T6" fmla="*/ 4 w 32"/>
                                <a:gd name="T7" fmla="*/ 8 h 8"/>
                                <a:gd name="T8" fmla="*/ 28 w 32"/>
                                <a:gd name="T9" fmla="*/ 8 h 8"/>
                                <a:gd name="T10" fmla="*/ 32 w 32"/>
                                <a:gd name="T11" fmla="*/ 4 h 8"/>
                                <a:gd name="T12" fmla="*/ 28 w 32"/>
                                <a:gd name="T13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8">
                                  <a:moveTo>
                                    <a:pt x="28" y="0"/>
                                  </a:moveTo>
                                  <a:cubicBezTo>
                                    <a:pt x="4" y="0"/>
                                    <a:pt x="4" y="0"/>
                                    <a:pt x="4" y="0"/>
                                  </a:cubicBezTo>
                                  <a:cubicBezTo>
                                    <a:pt x="2" y="0"/>
                                    <a:pt x="0" y="2"/>
                                    <a:pt x="0" y="4"/>
                                  </a:cubicBezTo>
                                  <a:cubicBezTo>
                                    <a:pt x="0" y="6"/>
                                    <a:pt x="2" y="8"/>
                                    <a:pt x="4" y="8"/>
                                  </a:cubicBezTo>
                                  <a:cubicBezTo>
                                    <a:pt x="28" y="8"/>
                                    <a:pt x="28" y="8"/>
                                    <a:pt x="28" y="8"/>
                                  </a:cubicBezTo>
                                  <a:cubicBezTo>
                                    <a:pt x="30" y="8"/>
                                    <a:pt x="32" y="6"/>
                                    <a:pt x="32" y="4"/>
                                  </a:cubicBezTo>
                                  <a:cubicBezTo>
                                    <a:pt x="32" y="2"/>
                                    <a:pt x="30" y="0"/>
                                    <a:pt x="2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21" name="Freeform 104"/>
                          <wps:cNvSpPr/>
                          <wps:spPr bwMode="auto">
                            <a:xfrm>
                              <a:off x="224287" y="526211"/>
                              <a:ext cx="90476" cy="20638"/>
                            </a:xfrm>
                            <a:custGeom>
                              <a:avLst/>
                              <a:gdLst>
                                <a:gd name="T0" fmla="*/ 28 w 32"/>
                                <a:gd name="T1" fmla="*/ 0 h 7"/>
                                <a:gd name="T2" fmla="*/ 4 w 32"/>
                                <a:gd name="T3" fmla="*/ 0 h 7"/>
                                <a:gd name="T4" fmla="*/ 0 w 32"/>
                                <a:gd name="T5" fmla="*/ 4 h 7"/>
                                <a:gd name="T6" fmla="*/ 4 w 32"/>
                                <a:gd name="T7" fmla="*/ 7 h 7"/>
                                <a:gd name="T8" fmla="*/ 28 w 32"/>
                                <a:gd name="T9" fmla="*/ 7 h 7"/>
                                <a:gd name="T10" fmla="*/ 32 w 32"/>
                                <a:gd name="T11" fmla="*/ 4 h 7"/>
                                <a:gd name="T12" fmla="*/ 28 w 32"/>
                                <a:gd name="T13" fmla="*/ 0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7">
                                  <a:moveTo>
                                    <a:pt x="28" y="0"/>
                                  </a:moveTo>
                                  <a:cubicBezTo>
                                    <a:pt x="4" y="0"/>
                                    <a:pt x="4" y="0"/>
                                    <a:pt x="4" y="0"/>
                                  </a:cubicBezTo>
                                  <a:cubicBezTo>
                                    <a:pt x="2" y="0"/>
                                    <a:pt x="0" y="1"/>
                                    <a:pt x="0" y="4"/>
                                  </a:cubicBezTo>
                                  <a:cubicBezTo>
                                    <a:pt x="0" y="6"/>
                                    <a:pt x="2" y="7"/>
                                    <a:pt x="4" y="7"/>
                                  </a:cubicBezTo>
                                  <a:cubicBezTo>
                                    <a:pt x="28" y="7"/>
                                    <a:pt x="28" y="7"/>
                                    <a:pt x="28" y="7"/>
                                  </a:cubicBezTo>
                                  <a:cubicBezTo>
                                    <a:pt x="30" y="7"/>
                                    <a:pt x="32" y="6"/>
                                    <a:pt x="32" y="4"/>
                                  </a:cubicBezTo>
                                  <a:cubicBezTo>
                                    <a:pt x="32" y="1"/>
                                    <a:pt x="30" y="0"/>
                                    <a:pt x="2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05" name="Freeform 105"/>
                          <wps:cNvSpPr/>
                          <wps:spPr bwMode="auto">
                            <a:xfrm>
                              <a:off x="258793" y="0"/>
                              <a:ext cx="20635" cy="79375"/>
                            </a:xfrm>
                            <a:custGeom>
                              <a:avLst/>
                              <a:gdLst>
                                <a:gd name="T0" fmla="*/ 4 w 7"/>
                                <a:gd name="T1" fmla="*/ 28 h 28"/>
                                <a:gd name="T2" fmla="*/ 7 w 7"/>
                                <a:gd name="T3" fmla="*/ 24 h 28"/>
                                <a:gd name="T4" fmla="*/ 7 w 7"/>
                                <a:gd name="T5" fmla="*/ 4 h 28"/>
                                <a:gd name="T6" fmla="*/ 4 w 7"/>
                                <a:gd name="T7" fmla="*/ 0 h 28"/>
                                <a:gd name="T8" fmla="*/ 0 w 7"/>
                                <a:gd name="T9" fmla="*/ 4 h 28"/>
                                <a:gd name="T10" fmla="*/ 0 w 7"/>
                                <a:gd name="T11" fmla="*/ 24 h 28"/>
                                <a:gd name="T12" fmla="*/ 4 w 7"/>
                                <a:gd name="T13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" h="28">
                                  <a:moveTo>
                                    <a:pt x="4" y="28"/>
                                  </a:moveTo>
                                  <a:cubicBezTo>
                                    <a:pt x="6" y="28"/>
                                    <a:pt x="7" y="26"/>
                                    <a:pt x="7" y="24"/>
                                  </a:cubicBezTo>
                                  <a:cubicBezTo>
                                    <a:pt x="7" y="4"/>
                                    <a:pt x="7" y="4"/>
                                    <a:pt x="7" y="4"/>
                                  </a:cubicBezTo>
                                  <a:cubicBezTo>
                                    <a:pt x="7" y="2"/>
                                    <a:pt x="6" y="0"/>
                                    <a:pt x="4" y="0"/>
                                  </a:cubicBezTo>
                                  <a:cubicBezTo>
                                    <a:pt x="1" y="0"/>
                                    <a:pt x="0" y="2"/>
                                    <a:pt x="0" y="4"/>
                                  </a:cubicBezTo>
                                  <a:cubicBezTo>
                                    <a:pt x="0" y="24"/>
                                    <a:pt x="0" y="24"/>
                                    <a:pt x="0" y="24"/>
                                  </a:cubicBezTo>
                                  <a:cubicBezTo>
                                    <a:pt x="0" y="26"/>
                                    <a:pt x="1" y="28"/>
                                    <a:pt x="4" y="2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06" name="Freeform 106"/>
                          <wps:cNvSpPr/>
                          <wps:spPr bwMode="auto">
                            <a:xfrm>
                              <a:off x="77638" y="69011"/>
                              <a:ext cx="65079" cy="65088"/>
                            </a:xfrm>
                            <a:custGeom>
                              <a:avLst/>
                              <a:gdLst>
                                <a:gd name="T0" fmla="*/ 19 w 23"/>
                                <a:gd name="T1" fmla="*/ 23 h 23"/>
                                <a:gd name="T2" fmla="*/ 21 w 23"/>
                                <a:gd name="T3" fmla="*/ 22 h 23"/>
                                <a:gd name="T4" fmla="*/ 21 w 23"/>
                                <a:gd name="T5" fmla="*/ 17 h 23"/>
                                <a:gd name="T6" fmla="*/ 8 w 23"/>
                                <a:gd name="T7" fmla="*/ 2 h 23"/>
                                <a:gd name="T8" fmla="*/ 2 w 23"/>
                                <a:gd name="T9" fmla="*/ 2 h 23"/>
                                <a:gd name="T10" fmla="*/ 2 w 23"/>
                                <a:gd name="T11" fmla="*/ 7 h 23"/>
                                <a:gd name="T12" fmla="*/ 16 w 23"/>
                                <a:gd name="T13" fmla="*/ 22 h 23"/>
                                <a:gd name="T14" fmla="*/ 19 w 23"/>
                                <a:gd name="T15" fmla="*/ 23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3" h="23">
                                  <a:moveTo>
                                    <a:pt x="19" y="23"/>
                                  </a:moveTo>
                                  <a:cubicBezTo>
                                    <a:pt x="20" y="23"/>
                                    <a:pt x="20" y="23"/>
                                    <a:pt x="21" y="22"/>
                                  </a:cubicBezTo>
                                  <a:cubicBezTo>
                                    <a:pt x="23" y="21"/>
                                    <a:pt x="23" y="18"/>
                                    <a:pt x="21" y="17"/>
                                  </a:cubicBezTo>
                                  <a:cubicBezTo>
                                    <a:pt x="8" y="2"/>
                                    <a:pt x="8" y="2"/>
                                    <a:pt x="8" y="2"/>
                                  </a:cubicBezTo>
                                  <a:cubicBezTo>
                                    <a:pt x="6" y="0"/>
                                    <a:pt x="4" y="0"/>
                                    <a:pt x="2" y="2"/>
                                  </a:cubicBezTo>
                                  <a:cubicBezTo>
                                    <a:pt x="1" y="3"/>
                                    <a:pt x="0" y="5"/>
                                    <a:pt x="2" y="7"/>
                                  </a:cubicBezTo>
                                  <a:cubicBezTo>
                                    <a:pt x="16" y="22"/>
                                    <a:pt x="16" y="22"/>
                                    <a:pt x="16" y="22"/>
                                  </a:cubicBezTo>
                                  <a:cubicBezTo>
                                    <a:pt x="16" y="23"/>
                                    <a:pt x="17" y="23"/>
                                    <a:pt x="19" y="2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07" name="Freeform 107"/>
                          <wps:cNvSpPr/>
                          <wps:spPr bwMode="auto">
                            <a:xfrm>
                              <a:off x="396815" y="69011"/>
                              <a:ext cx="65079" cy="65088"/>
                            </a:xfrm>
                            <a:custGeom>
                              <a:avLst/>
                              <a:gdLst>
                                <a:gd name="T0" fmla="*/ 15 w 23"/>
                                <a:gd name="T1" fmla="*/ 2 h 23"/>
                                <a:gd name="T2" fmla="*/ 2 w 23"/>
                                <a:gd name="T3" fmla="*/ 17 h 23"/>
                                <a:gd name="T4" fmla="*/ 2 w 23"/>
                                <a:gd name="T5" fmla="*/ 22 h 23"/>
                                <a:gd name="T6" fmla="*/ 5 w 23"/>
                                <a:gd name="T7" fmla="*/ 23 h 23"/>
                                <a:gd name="T8" fmla="*/ 7 w 23"/>
                                <a:gd name="T9" fmla="*/ 22 h 23"/>
                                <a:gd name="T10" fmla="*/ 21 w 23"/>
                                <a:gd name="T11" fmla="*/ 7 h 23"/>
                                <a:gd name="T12" fmla="*/ 21 w 23"/>
                                <a:gd name="T13" fmla="*/ 2 h 23"/>
                                <a:gd name="T14" fmla="*/ 15 w 23"/>
                                <a:gd name="T15" fmla="*/ 2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3" h="23">
                                  <a:moveTo>
                                    <a:pt x="15" y="2"/>
                                  </a:moveTo>
                                  <a:cubicBezTo>
                                    <a:pt x="2" y="17"/>
                                    <a:pt x="2" y="17"/>
                                    <a:pt x="2" y="17"/>
                                  </a:cubicBezTo>
                                  <a:cubicBezTo>
                                    <a:pt x="0" y="18"/>
                                    <a:pt x="0" y="21"/>
                                    <a:pt x="2" y="22"/>
                                  </a:cubicBezTo>
                                  <a:cubicBezTo>
                                    <a:pt x="3" y="23"/>
                                    <a:pt x="4" y="23"/>
                                    <a:pt x="5" y="23"/>
                                  </a:cubicBezTo>
                                  <a:cubicBezTo>
                                    <a:pt x="6" y="23"/>
                                    <a:pt x="7" y="23"/>
                                    <a:pt x="7" y="22"/>
                                  </a:cubicBezTo>
                                  <a:cubicBezTo>
                                    <a:pt x="21" y="7"/>
                                    <a:pt x="21" y="7"/>
                                    <a:pt x="21" y="7"/>
                                  </a:cubicBezTo>
                                  <a:cubicBezTo>
                                    <a:pt x="23" y="5"/>
                                    <a:pt x="23" y="3"/>
                                    <a:pt x="21" y="2"/>
                                  </a:cubicBezTo>
                                  <a:cubicBezTo>
                                    <a:pt x="19" y="0"/>
                                    <a:pt x="17" y="0"/>
                                    <a:pt x="15" y="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08" name="Freeform 108"/>
                          <wps:cNvSpPr/>
                          <wps:spPr bwMode="auto">
                            <a:xfrm>
                              <a:off x="0" y="241539"/>
                              <a:ext cx="79365" cy="22225"/>
                            </a:xfrm>
                            <a:custGeom>
                              <a:avLst/>
                              <a:gdLst>
                                <a:gd name="T0" fmla="*/ 24 w 28"/>
                                <a:gd name="T1" fmla="*/ 0 h 8"/>
                                <a:gd name="T2" fmla="*/ 3 w 28"/>
                                <a:gd name="T3" fmla="*/ 0 h 8"/>
                                <a:gd name="T4" fmla="*/ 0 w 28"/>
                                <a:gd name="T5" fmla="*/ 4 h 8"/>
                                <a:gd name="T6" fmla="*/ 3 w 28"/>
                                <a:gd name="T7" fmla="*/ 8 h 8"/>
                                <a:gd name="T8" fmla="*/ 24 w 28"/>
                                <a:gd name="T9" fmla="*/ 8 h 8"/>
                                <a:gd name="T10" fmla="*/ 28 w 28"/>
                                <a:gd name="T11" fmla="*/ 4 h 8"/>
                                <a:gd name="T12" fmla="*/ 24 w 28"/>
                                <a:gd name="T13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" h="8">
                                  <a:moveTo>
                                    <a:pt x="24" y="0"/>
                                  </a:moveTo>
                                  <a:cubicBezTo>
                                    <a:pt x="3" y="0"/>
                                    <a:pt x="3" y="0"/>
                                    <a:pt x="3" y="0"/>
                                  </a:cubicBezTo>
                                  <a:cubicBezTo>
                                    <a:pt x="1" y="0"/>
                                    <a:pt x="0" y="2"/>
                                    <a:pt x="0" y="4"/>
                                  </a:cubicBezTo>
                                  <a:cubicBezTo>
                                    <a:pt x="0" y="6"/>
                                    <a:pt x="1" y="8"/>
                                    <a:pt x="3" y="8"/>
                                  </a:cubicBezTo>
                                  <a:cubicBezTo>
                                    <a:pt x="24" y="8"/>
                                    <a:pt x="24" y="8"/>
                                    <a:pt x="24" y="8"/>
                                  </a:cubicBezTo>
                                  <a:cubicBezTo>
                                    <a:pt x="26" y="8"/>
                                    <a:pt x="28" y="6"/>
                                    <a:pt x="28" y="4"/>
                                  </a:cubicBezTo>
                                  <a:cubicBezTo>
                                    <a:pt x="28" y="2"/>
                                    <a:pt x="26" y="0"/>
                                    <a:pt x="2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09" name="Freeform 109"/>
                          <wps:cNvSpPr/>
                          <wps:spPr bwMode="auto">
                            <a:xfrm>
                              <a:off x="457200" y="241539"/>
                              <a:ext cx="82539" cy="22225"/>
                            </a:xfrm>
                            <a:custGeom>
                              <a:avLst/>
                              <a:gdLst>
                                <a:gd name="T0" fmla="*/ 25 w 29"/>
                                <a:gd name="T1" fmla="*/ 0 h 8"/>
                                <a:gd name="T2" fmla="*/ 4 w 29"/>
                                <a:gd name="T3" fmla="*/ 0 h 8"/>
                                <a:gd name="T4" fmla="*/ 0 w 29"/>
                                <a:gd name="T5" fmla="*/ 4 h 8"/>
                                <a:gd name="T6" fmla="*/ 4 w 29"/>
                                <a:gd name="T7" fmla="*/ 8 h 8"/>
                                <a:gd name="T8" fmla="*/ 25 w 29"/>
                                <a:gd name="T9" fmla="*/ 8 h 8"/>
                                <a:gd name="T10" fmla="*/ 29 w 29"/>
                                <a:gd name="T11" fmla="*/ 4 h 8"/>
                                <a:gd name="T12" fmla="*/ 25 w 29"/>
                                <a:gd name="T13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" h="8">
                                  <a:moveTo>
                                    <a:pt x="25" y="0"/>
                                  </a:moveTo>
                                  <a:cubicBezTo>
                                    <a:pt x="4" y="0"/>
                                    <a:pt x="4" y="0"/>
                                    <a:pt x="4" y="0"/>
                                  </a:cubicBezTo>
                                  <a:cubicBezTo>
                                    <a:pt x="2" y="0"/>
                                    <a:pt x="0" y="2"/>
                                    <a:pt x="0" y="4"/>
                                  </a:cubicBezTo>
                                  <a:cubicBezTo>
                                    <a:pt x="0" y="6"/>
                                    <a:pt x="2" y="8"/>
                                    <a:pt x="4" y="8"/>
                                  </a:cubicBezTo>
                                  <a:cubicBezTo>
                                    <a:pt x="25" y="8"/>
                                    <a:pt x="25" y="8"/>
                                    <a:pt x="25" y="8"/>
                                  </a:cubicBezTo>
                                  <a:cubicBezTo>
                                    <a:pt x="27" y="8"/>
                                    <a:pt x="29" y="6"/>
                                    <a:pt x="29" y="4"/>
                                  </a:cubicBezTo>
                                  <a:cubicBezTo>
                                    <a:pt x="29" y="2"/>
                                    <a:pt x="27" y="0"/>
                                    <a:pt x="25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10" name="Freeform 110"/>
                          <wps:cNvSpPr>
                            <a:spLocks noEditPoints="1"/>
                          </wps:cNvSpPr>
                          <wps:spPr bwMode="auto">
                            <a:xfrm>
                              <a:off x="112144" y="103517"/>
                              <a:ext cx="304760" cy="363538"/>
                            </a:xfrm>
                            <a:custGeom>
                              <a:avLst/>
                              <a:gdLst>
                                <a:gd name="T0" fmla="*/ 54 w 107"/>
                                <a:gd name="T1" fmla="*/ 0 h 128"/>
                                <a:gd name="T2" fmla="*/ 0 w 107"/>
                                <a:gd name="T3" fmla="*/ 52 h 128"/>
                                <a:gd name="T4" fmla="*/ 28 w 107"/>
                                <a:gd name="T5" fmla="*/ 98 h 128"/>
                                <a:gd name="T6" fmla="*/ 39 w 107"/>
                                <a:gd name="T7" fmla="*/ 128 h 128"/>
                                <a:gd name="T8" fmla="*/ 40 w 107"/>
                                <a:gd name="T9" fmla="*/ 128 h 128"/>
                                <a:gd name="T10" fmla="*/ 67 w 107"/>
                                <a:gd name="T11" fmla="*/ 128 h 128"/>
                                <a:gd name="T12" fmla="*/ 68 w 107"/>
                                <a:gd name="T13" fmla="*/ 128 h 128"/>
                                <a:gd name="T14" fmla="*/ 79 w 107"/>
                                <a:gd name="T15" fmla="*/ 98 h 128"/>
                                <a:gd name="T16" fmla="*/ 107 w 107"/>
                                <a:gd name="T17" fmla="*/ 52 h 128"/>
                                <a:gd name="T18" fmla="*/ 54 w 107"/>
                                <a:gd name="T19" fmla="*/ 0 h 128"/>
                                <a:gd name="T20" fmla="*/ 60 w 107"/>
                                <a:gd name="T21" fmla="*/ 119 h 128"/>
                                <a:gd name="T22" fmla="*/ 57 w 107"/>
                                <a:gd name="T23" fmla="*/ 122 h 128"/>
                                <a:gd name="T24" fmla="*/ 56 w 107"/>
                                <a:gd name="T25" fmla="*/ 122 h 128"/>
                                <a:gd name="T26" fmla="*/ 54 w 107"/>
                                <a:gd name="T27" fmla="*/ 120 h 128"/>
                                <a:gd name="T28" fmla="*/ 51 w 107"/>
                                <a:gd name="T29" fmla="*/ 122 h 128"/>
                                <a:gd name="T30" fmla="*/ 50 w 107"/>
                                <a:gd name="T31" fmla="*/ 122 h 128"/>
                                <a:gd name="T32" fmla="*/ 47 w 107"/>
                                <a:gd name="T33" fmla="*/ 119 h 128"/>
                                <a:gd name="T34" fmla="*/ 37 w 107"/>
                                <a:gd name="T35" fmla="*/ 48 h 128"/>
                                <a:gd name="T36" fmla="*/ 40 w 107"/>
                                <a:gd name="T37" fmla="*/ 44 h 128"/>
                                <a:gd name="T38" fmla="*/ 44 w 107"/>
                                <a:gd name="T39" fmla="*/ 47 h 128"/>
                                <a:gd name="T40" fmla="*/ 54 w 107"/>
                                <a:gd name="T41" fmla="*/ 112 h 128"/>
                                <a:gd name="T42" fmla="*/ 63 w 107"/>
                                <a:gd name="T43" fmla="*/ 47 h 128"/>
                                <a:gd name="T44" fmla="*/ 67 w 107"/>
                                <a:gd name="T45" fmla="*/ 44 h 128"/>
                                <a:gd name="T46" fmla="*/ 70 w 107"/>
                                <a:gd name="T47" fmla="*/ 48 h 128"/>
                                <a:gd name="T48" fmla="*/ 60 w 107"/>
                                <a:gd name="T49" fmla="*/ 119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07" h="128">
                                  <a:moveTo>
                                    <a:pt x="54" y="0"/>
                                  </a:moveTo>
                                  <a:cubicBezTo>
                                    <a:pt x="24" y="0"/>
                                    <a:pt x="0" y="23"/>
                                    <a:pt x="0" y="52"/>
                                  </a:cubicBezTo>
                                  <a:cubicBezTo>
                                    <a:pt x="0" y="71"/>
                                    <a:pt x="11" y="89"/>
                                    <a:pt x="28" y="98"/>
                                  </a:cubicBezTo>
                                  <a:cubicBezTo>
                                    <a:pt x="39" y="128"/>
                                    <a:pt x="39" y="128"/>
                                    <a:pt x="39" y="128"/>
                                  </a:cubicBezTo>
                                  <a:cubicBezTo>
                                    <a:pt x="40" y="128"/>
                                    <a:pt x="40" y="128"/>
                                    <a:pt x="40" y="128"/>
                                  </a:cubicBezTo>
                                  <a:cubicBezTo>
                                    <a:pt x="67" y="128"/>
                                    <a:pt x="67" y="128"/>
                                    <a:pt x="67" y="128"/>
                                  </a:cubicBezTo>
                                  <a:cubicBezTo>
                                    <a:pt x="67" y="128"/>
                                    <a:pt x="68" y="128"/>
                                    <a:pt x="68" y="128"/>
                                  </a:cubicBezTo>
                                  <a:cubicBezTo>
                                    <a:pt x="79" y="98"/>
                                    <a:pt x="79" y="98"/>
                                    <a:pt x="79" y="98"/>
                                  </a:cubicBezTo>
                                  <a:cubicBezTo>
                                    <a:pt x="96" y="89"/>
                                    <a:pt x="107" y="71"/>
                                    <a:pt x="107" y="52"/>
                                  </a:cubicBezTo>
                                  <a:cubicBezTo>
                                    <a:pt x="107" y="23"/>
                                    <a:pt x="83" y="0"/>
                                    <a:pt x="54" y="0"/>
                                  </a:cubicBezTo>
                                  <a:close/>
                                  <a:moveTo>
                                    <a:pt x="60" y="119"/>
                                  </a:moveTo>
                                  <a:cubicBezTo>
                                    <a:pt x="60" y="121"/>
                                    <a:pt x="59" y="122"/>
                                    <a:pt x="57" y="122"/>
                                  </a:cubicBezTo>
                                  <a:cubicBezTo>
                                    <a:pt x="56" y="122"/>
                                    <a:pt x="56" y="122"/>
                                    <a:pt x="56" y="122"/>
                                  </a:cubicBezTo>
                                  <a:cubicBezTo>
                                    <a:pt x="55" y="122"/>
                                    <a:pt x="54" y="121"/>
                                    <a:pt x="54" y="120"/>
                                  </a:cubicBezTo>
                                  <a:cubicBezTo>
                                    <a:pt x="53" y="121"/>
                                    <a:pt x="52" y="122"/>
                                    <a:pt x="51" y="122"/>
                                  </a:cubicBezTo>
                                  <a:cubicBezTo>
                                    <a:pt x="51" y="122"/>
                                    <a:pt x="51" y="122"/>
                                    <a:pt x="50" y="122"/>
                                  </a:cubicBezTo>
                                  <a:cubicBezTo>
                                    <a:pt x="49" y="122"/>
                                    <a:pt x="47" y="121"/>
                                    <a:pt x="47" y="119"/>
                                  </a:cubicBezTo>
                                  <a:cubicBezTo>
                                    <a:pt x="37" y="48"/>
                                    <a:pt x="37" y="48"/>
                                    <a:pt x="37" y="48"/>
                                  </a:cubicBezTo>
                                  <a:cubicBezTo>
                                    <a:pt x="36" y="46"/>
                                    <a:pt x="38" y="44"/>
                                    <a:pt x="40" y="44"/>
                                  </a:cubicBezTo>
                                  <a:cubicBezTo>
                                    <a:pt x="42" y="43"/>
                                    <a:pt x="44" y="45"/>
                                    <a:pt x="44" y="47"/>
                                  </a:cubicBezTo>
                                  <a:cubicBezTo>
                                    <a:pt x="54" y="112"/>
                                    <a:pt x="54" y="112"/>
                                    <a:pt x="54" y="112"/>
                                  </a:cubicBezTo>
                                  <a:cubicBezTo>
                                    <a:pt x="63" y="47"/>
                                    <a:pt x="63" y="47"/>
                                    <a:pt x="63" y="47"/>
                                  </a:cubicBezTo>
                                  <a:cubicBezTo>
                                    <a:pt x="63" y="45"/>
                                    <a:pt x="65" y="43"/>
                                    <a:pt x="67" y="44"/>
                                  </a:cubicBezTo>
                                  <a:cubicBezTo>
                                    <a:pt x="69" y="44"/>
                                    <a:pt x="71" y="46"/>
                                    <a:pt x="70" y="48"/>
                                  </a:cubicBezTo>
                                  <a:lnTo>
                                    <a:pt x="60" y="11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21CCCC5" id="组合 130" o:spid="_x0000_s1047" style="position:absolute;margin-left:.35pt;margin-top:9.65pt;width:435.8pt;height:36pt;z-index:251675648" coordsize="55346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">
                <v:group id="组合 101" o:spid="_x0000_s1048" style="position:absolute;width:55346;height:4572" coordsize="55346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shape id="矩形: 一个圆顶角，剪去另一个顶角 2" o:spid="_x0000_s1049" style="position:absolute;width:16287;height:4572;visibility:visible;mso-wrap-style:square;v-text-anchor:middle" coordsize="1171575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" adj="-11796480,,5400" path="m,l942975,r228600,457200l1171575,457200,,457200,,,,xe" fillcolor="#4472c4" stroked="f" strokeweight="1pt">
                    <v:stroke joinstyle="miter"/>
                    <v:formulas/>
                    <v:path arrowok="t" o:connecttype="custom" o:connectlocs="0,0;1310965,0;1628775,457200;1628775,457200;0,457200;0,0;0,0" o:connectangles="0,0,0,0,0,0,0" textboxrect="0,0,1171575,457200"/>
                    <v:textbox>
                      <w:txbxContent>
                        <w:p w14:paraId="095F70D0" w14:textId="7E2A6A3F" w:rsidR="00085A86" w:rsidRPr="001167C4" w:rsidRDefault="00085A86" w:rsidP="00085A86">
                          <w:pPr>
                            <w:ind w:firstLineChars="250" w:firstLine="703"/>
                            <w:rPr>
                              <w:rFonts w:ascii="黑体" w:eastAsia="黑体" w:hAnsi="黑体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安全</w:t>
                          </w:r>
                          <w:r w:rsidR="00EB6F29">
                            <w:rPr>
                              <w:rFonts w:ascii="黑体" w:eastAsia="黑体" w:hAnsi="黑体" w:hint="eastAsia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监控</w:t>
                          </w:r>
                        </w:p>
                      </w:txbxContent>
                    </v:textbox>
                  </v:shape>
                  <v:shape id="矩形 12" o:spid="_x0000_s1050" style="position:absolute;left:15441;top:2329;width:39905;height:2231;visibility:visible;mso-wrap-style:square;v-text-anchor:middle" coordsize="3858260,22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" path="m,l3858260,r,222885l152626,222885,,xe" fillcolor="#4472c4" stroked="f" strokeweight="1pt">
                    <v:stroke joinstyle="miter"/>
                    <v:path arrowok="t" o:connecttype="custom" o:connectlocs="0,0;3990518,0;3990518,223114;157858,223114;0,0" o:connectangles="0,0,0,0,0"/>
                  </v:shape>
                </v:group>
                <v:group id="组合 122" o:spid="_x0000_s1051" style="position:absolute;left:1002;top:708;width:3461;height:2637" coordsize="5397,5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shape id="Freeform 103" o:spid="_x0000_s1052" style="position:absolute;left:2242;top:4917;width:905;height:222;visibility:visible;mso-wrap-style:square;v-text-anchor:top" coordsize="3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" path="m28,c4,,4,,4,,2,,,2,,4,,6,2,8,4,8v24,,24,,24,c30,8,32,6,32,4,32,2,30,,28,xe" filled="f" stroked="f">
                    <v:path arrowok="t" o:connecttype="custom" o:connectlocs="79167,0;11310,0;0,11113;11310,22225;79167,22225;90476,11113;79167,0" o:connectangles="0,0,0,0,0,0,0"/>
                  </v:shape>
                  <v:shape id="Freeform 104" o:spid="_x0000_s1053" style="position:absolute;left:2242;top:5262;width:905;height:206;visibility:visible;mso-wrap-style:square;v-text-anchor:top" coordsize="32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" path="m28,c4,,4,,4,,2,,,1,,4,,6,2,7,4,7v24,,24,,24,c30,7,32,6,32,4,32,1,30,,28,xe" filled="f" stroked="f">
                    <v:path arrowok="t" o:connecttype="custom" o:connectlocs="79167,0;11310,0;0,11793;11310,20638;79167,20638;90476,11793;79167,0" o:connectangles="0,0,0,0,0,0,0"/>
                  </v:shape>
                  <v:shape id="Freeform 105" o:spid="_x0000_s1054" style="position:absolute;left:2587;width:207;height:793;visibility:visible;mso-wrap-style:square;v-text-anchor:top" coordsize="7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" path="m4,28v2,,3,-2,3,-4c7,4,7,4,7,4,7,2,6,,4,,1,,,2,,4,,24,,24,,24v,2,1,4,4,4xe" filled="f" stroked="f">
                    <v:path arrowok="t" o:connecttype="custom" o:connectlocs="11791,79375;20635,68036;20635,11339;11791,0;0,11339;0,68036;11791,79375" o:connectangles="0,0,0,0,0,0,0"/>
                  </v:shape>
                  <v:shape id="Freeform 106" o:spid="_x0000_s1055" style="position:absolute;left:776;top:690;width:651;height:650;visibility:visible;mso-wrap-style:square;v-text-anchor:top" coordsize="23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" path="m19,23v1,,1,,2,-1c23,21,23,18,21,17,8,2,8,2,8,2,6,,4,,2,2,1,3,,5,2,7,16,22,16,22,16,22v,1,1,1,3,1xe" filled="f" stroked="f">
                    <v:path arrowok="t" o:connecttype="custom" o:connectlocs="53761,65088;59420,62258;59420,48109;22636,5660;5659,5660;5659,19809;45272,62258;53761,65088" o:connectangles="0,0,0,0,0,0,0,0"/>
                  </v:shape>
                  <v:shape id="Freeform 107" o:spid="_x0000_s1056" style="position:absolute;left:3968;top:690;width:650;height:650;visibility:visible;mso-wrap-style:square;v-text-anchor:top" coordsize="23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" path="m15,2c2,17,2,17,2,17,,18,,21,2,22v1,1,2,1,3,1c6,23,7,23,7,22,21,7,21,7,21,7v2,-2,2,-4,,-5c19,,17,,15,2xe" filled="f" stroked="f">
                    <v:path arrowok="t" o:connecttype="custom" o:connectlocs="42443,5660;5659,48109;5659,62258;14148,65088;19807,62258;59420,19809;59420,5660;42443,5660" o:connectangles="0,0,0,0,0,0,0,0"/>
                  </v:shape>
                  <v:shape id="Freeform 108" o:spid="_x0000_s1057" style="position:absolute;top:2415;width:793;height:222;visibility:visible;mso-wrap-style:square;v-text-anchor:top" coordsize="28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" path="m24,c3,,3,,3,,1,,,2,,4,,6,1,8,3,8v21,,21,,21,c26,8,28,6,28,4,28,2,26,,24,xe" filled="f" stroked="f">
                    <v:path arrowok="t" o:connecttype="custom" o:connectlocs="68027,0;8503,0;0,11113;8503,22225;68027,22225;79365,11113;68027,0" o:connectangles="0,0,0,0,0,0,0"/>
                  </v:shape>
                  <v:shape id="Freeform 109" o:spid="_x0000_s1058" style="position:absolute;left:4572;top:2415;width:825;height:222;visibility:visible;mso-wrap-style:square;v-text-anchor:top" coordsize="29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" path="m25,c4,,4,,4,,2,,,2,,4,,6,2,8,4,8v21,,21,,21,c27,8,29,6,29,4,29,2,27,,25,xe" filled="f" stroked="f">
                    <v:path arrowok="t" o:connecttype="custom" o:connectlocs="71154,0;11385,0;0,11113;11385,22225;71154,22225;82539,11113;71154,0" o:connectangles="0,0,0,0,0,0,0"/>
                  </v:shape>
                  <v:shape id="Freeform 110" o:spid="_x0000_s1059" style="position:absolute;left:1121;top:1035;width:3048;height:3635;visibility:visible;mso-wrap-style:square;v-text-anchor:top" coordsize="107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" path="m54,c24,,,23,,52,,71,11,89,28,98v11,30,11,30,11,30c40,128,40,128,40,128v27,,27,,27,c67,128,68,128,68,128,79,98,79,98,79,98,96,89,107,71,107,52,107,23,83,,54,xm60,119v,2,-1,3,-3,3c56,122,56,122,56,122v-1,,-2,-1,-2,-2c53,121,52,122,51,122v,,,,-1,c49,122,47,121,47,119,37,48,37,48,37,48v-1,-2,1,-4,3,-4c42,43,44,45,44,47v10,65,10,65,10,65c63,47,63,47,63,47v,-2,2,-4,4,-3c69,44,71,46,70,48l60,119xe" filled="f" stroked="f">
                    <v:path arrowok="t" o:connecttype="custom" o:connectlocs="153804,0;0,147687;79750,278334;111081,363538;113929,363538;190831,363538;193679,363538;225010,278334;304760,147687;153804,0;170893,337977;162349,346497;159501,346497;153804,340817;145259,346497;142411,346497;133867,337977;105384,136327;113929,124966;125322,133487;153804,318096;179438,133487;190831,124966;199376,136327;170893,337977" o:connectangles="0,0,0,0,0,0,0,0,0,0,0,0,0,0,0,0,0,0,0,0,0,0,0,0,0"/>
                    <o:lock v:ext="edit" verticies="t"/>
                  </v:shape>
                </v:group>
              </v:group>
            </w:pict>
          </mc:Fallback>
        </mc:AlternateContent>
      </w:r>
    </w:p>
    <w:p w14:paraId="0E070DA6" w14:textId="5882192B" w:rsidR="00085A86" w:rsidRDefault="00085A86" w:rsidP="00085A86">
      <w:pPr>
        <w:spacing w:line="360" w:lineRule="auto"/>
        <w:jc w:val="left"/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6C34B509" w14:textId="7BC91371" w:rsidR="00085A86" w:rsidRDefault="007053B2" w:rsidP="00085A86">
      <w:pPr>
        <w:spacing w:line="360" w:lineRule="auto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炉体安全</w:t>
      </w:r>
    </w:p>
    <w:p w14:paraId="59368C7F" w14:textId="54BB96B6" w:rsidR="00085A86" w:rsidRPr="00910AD0" w:rsidRDefault="007053B2" w:rsidP="007053B2">
      <w:pPr>
        <w:pStyle w:val="a3"/>
        <w:numPr>
          <w:ilvl w:val="0"/>
          <w:numId w:val="5"/>
        </w:numPr>
        <w:spacing w:line="360" w:lineRule="auto"/>
        <w:ind w:firstLineChars="0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lastRenderedPageBreak/>
        <w:t>全炉水温差</w:t>
      </w:r>
      <w:r w:rsidR="00E4431A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{{partF</w:t>
      </w:r>
      <w:r w:rsidR="00E4431A">
        <w:rPr>
          <w:rFonts w:ascii="宋体" w:eastAsia="宋体" w:hAnsi="宋体" w:hint="eastAsia"/>
          <w:b/>
          <w:bCs/>
          <w:color w:val="000000" w:themeColor="text1"/>
          <w:sz w:val="24"/>
          <w:szCs w:val="24"/>
          <w:u w:val="single"/>
        </w:rPr>
        <w:t>our</w:t>
      </w:r>
      <w:r w:rsidR="00E4431A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1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℃、热负荷</w:t>
      </w:r>
      <w:r w:rsidR="00A322FB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&lt;&lt;unknow&gt;&gt;</w:t>
      </w:r>
      <w:r>
        <w:rPr>
          <w:rFonts w:ascii="宋体" w:eastAsia="宋体" w:hAnsi="宋体"/>
          <w:color w:val="000000" w:themeColor="text1"/>
          <w:sz w:val="24"/>
          <w:szCs w:val="24"/>
        </w:rPr>
        <w:t>MJ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*10/</w:t>
      </w:r>
      <w:r>
        <w:rPr>
          <w:rFonts w:ascii="宋体" w:eastAsia="宋体" w:hAnsi="宋体"/>
          <w:color w:val="000000" w:themeColor="text1"/>
          <w:sz w:val="24"/>
          <w:szCs w:val="24"/>
        </w:rPr>
        <w:t>h</w:t>
      </w:r>
      <w:r w:rsidR="00910AD0"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</w:p>
    <w:p w14:paraId="62D440FF" w14:textId="6D6BE04A" w:rsidR="00910AD0" w:rsidRPr="00910AD0" w:rsidRDefault="00910AD0" w:rsidP="00910AD0">
      <w:pPr>
        <w:spacing w:line="360" w:lineRule="auto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铁口温度</w:t>
      </w:r>
    </w:p>
    <w:p w14:paraId="6881C21B" w14:textId="5CA92596" w:rsidR="007053B2" w:rsidRPr="007053B2" w:rsidRDefault="00A322FB" w:rsidP="00A322FB">
      <w:pPr>
        <w:spacing w:line="360" w:lineRule="auto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A322FB">
        <w:rPr>
          <w:rFonts w:ascii="宋体" w:eastAsia="宋体" w:hAnsi="宋体"/>
          <w:b/>
          <w:bCs/>
          <w:color w:val="000000" w:themeColor="text1"/>
          <w:sz w:val="24"/>
          <w:szCs w:val="24"/>
        </w:rPr>
        <w:t>{{jfreechartImg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3</w:t>
      </w:r>
      <w:r w:rsidRPr="00A322FB">
        <w:rPr>
          <w:rFonts w:ascii="宋体" w:eastAsia="宋体" w:hAnsi="宋体"/>
          <w:b/>
          <w:bCs/>
          <w:color w:val="000000" w:themeColor="text1"/>
          <w:sz w:val="24"/>
          <w:szCs w:val="24"/>
        </w:rPr>
        <w:t>}}</w:t>
      </w:r>
    </w:p>
    <w:p w14:paraId="76A332E9" w14:textId="6A6766DD" w:rsidR="00085A86" w:rsidRDefault="00910AD0" w:rsidP="00910AD0">
      <w:pPr>
        <w:pStyle w:val="a3"/>
        <w:numPr>
          <w:ilvl w:val="0"/>
          <w:numId w:val="5"/>
        </w:numPr>
        <w:spacing w:line="360" w:lineRule="auto"/>
        <w:ind w:firstLineChars="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 w:rsidRPr="00910AD0">
        <w:rPr>
          <w:rFonts w:ascii="宋体" w:eastAsia="宋体" w:hAnsi="宋体" w:hint="eastAsia"/>
          <w:color w:val="000000" w:themeColor="text1"/>
          <w:sz w:val="24"/>
          <w:szCs w:val="24"/>
        </w:rPr>
        <w:t>1#铁口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最高温度为</w:t>
      </w:r>
      <w:r>
        <w:rPr>
          <w:rFonts w:ascii="宋体" w:eastAsia="宋体" w:hAnsi="宋体"/>
          <w:color w:val="000000" w:themeColor="text1"/>
          <w:sz w:val="24"/>
          <w:szCs w:val="24"/>
        </w:rPr>
        <w:t>TE003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点</w:t>
      </w:r>
      <w:r w:rsidR="00A322FB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&lt;&lt;unknow&gt;&gt;</w:t>
      </w:r>
      <w:r w:rsidRPr="00910AD0">
        <w:rPr>
          <w:rFonts w:ascii="宋体" w:eastAsia="宋体" w:hAnsi="宋体" w:hint="eastAsia"/>
          <w:color w:val="000000" w:themeColor="text1"/>
          <w:sz w:val="24"/>
          <w:szCs w:val="24"/>
        </w:rPr>
        <w:t>℃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，较昨日降低</w:t>
      </w:r>
      <w:r w:rsidRPr="00910AD0">
        <w:rPr>
          <w:rFonts w:ascii="宋体" w:eastAsia="宋体" w:hAnsi="宋体" w:hint="eastAsia"/>
          <w:b/>
          <w:bCs/>
          <w:color w:val="000000" w:themeColor="text1"/>
          <w:sz w:val="24"/>
          <w:szCs w:val="24"/>
          <w:u w:val="single"/>
        </w:rPr>
        <w:t>1</w:t>
      </w:r>
      <w:r w:rsidRPr="00910AD0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0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℃</w:t>
      </w:r>
    </w:p>
    <w:p w14:paraId="4B003B8C" w14:textId="2F811496" w:rsidR="00910AD0" w:rsidRDefault="00910AD0" w:rsidP="00910AD0">
      <w:pPr>
        <w:pStyle w:val="a3"/>
        <w:numPr>
          <w:ilvl w:val="0"/>
          <w:numId w:val="5"/>
        </w:numPr>
        <w:spacing w:line="360" w:lineRule="auto"/>
        <w:ind w:firstLineChars="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2</w:t>
      </w:r>
      <w:r w:rsidRPr="00910AD0">
        <w:rPr>
          <w:rFonts w:ascii="宋体" w:eastAsia="宋体" w:hAnsi="宋体" w:hint="eastAsia"/>
          <w:color w:val="000000" w:themeColor="text1"/>
          <w:sz w:val="24"/>
          <w:szCs w:val="24"/>
        </w:rPr>
        <w:t>#铁口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最高温度为</w:t>
      </w:r>
      <w:r>
        <w:rPr>
          <w:rFonts w:ascii="宋体" w:eastAsia="宋体" w:hAnsi="宋体"/>
          <w:color w:val="000000" w:themeColor="text1"/>
          <w:sz w:val="24"/>
          <w:szCs w:val="24"/>
        </w:rPr>
        <w:t>TE003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点</w:t>
      </w:r>
      <w:r w:rsidR="00A322FB" w:rsidRPr="00A322FB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&lt;&lt;unknow&gt;&gt;</w:t>
      </w:r>
      <w:r w:rsidRPr="00910AD0">
        <w:rPr>
          <w:rFonts w:ascii="宋体" w:eastAsia="宋体" w:hAnsi="宋体" w:hint="eastAsia"/>
          <w:color w:val="000000" w:themeColor="text1"/>
          <w:sz w:val="24"/>
          <w:szCs w:val="24"/>
        </w:rPr>
        <w:t>℃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，较昨日</w:t>
      </w:r>
      <w:r w:rsidR="00C4082D">
        <w:rPr>
          <w:rFonts w:ascii="宋体" w:eastAsia="宋体" w:hAnsi="宋体" w:hint="eastAsia"/>
          <w:color w:val="000000" w:themeColor="text1"/>
          <w:sz w:val="24"/>
          <w:szCs w:val="24"/>
        </w:rPr>
        <w:t>升高</w:t>
      </w:r>
      <w:r w:rsidR="00C4082D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5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℃</w:t>
      </w:r>
    </w:p>
    <w:p w14:paraId="62F9414D" w14:textId="31545E09" w:rsidR="00910AD0" w:rsidRDefault="00910AD0" w:rsidP="00910AD0">
      <w:pPr>
        <w:pStyle w:val="a3"/>
        <w:numPr>
          <w:ilvl w:val="0"/>
          <w:numId w:val="5"/>
        </w:numPr>
        <w:spacing w:line="360" w:lineRule="auto"/>
        <w:ind w:firstLineChars="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3</w:t>
      </w:r>
      <w:r w:rsidRPr="00910AD0">
        <w:rPr>
          <w:rFonts w:ascii="宋体" w:eastAsia="宋体" w:hAnsi="宋体" w:hint="eastAsia"/>
          <w:color w:val="000000" w:themeColor="text1"/>
          <w:sz w:val="24"/>
          <w:szCs w:val="24"/>
        </w:rPr>
        <w:t>#铁口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最高温度为</w:t>
      </w:r>
      <w:r>
        <w:rPr>
          <w:rFonts w:ascii="宋体" w:eastAsia="宋体" w:hAnsi="宋体"/>
          <w:color w:val="000000" w:themeColor="text1"/>
          <w:sz w:val="24"/>
          <w:szCs w:val="24"/>
        </w:rPr>
        <w:t>TE003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点</w:t>
      </w:r>
      <w:r w:rsidR="00A322FB" w:rsidRPr="00A322FB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&lt;&lt;unknow&gt;&gt;</w:t>
      </w:r>
      <w:r w:rsidRPr="00910AD0">
        <w:rPr>
          <w:rFonts w:ascii="宋体" w:eastAsia="宋体" w:hAnsi="宋体" w:hint="eastAsia"/>
          <w:color w:val="000000" w:themeColor="text1"/>
          <w:sz w:val="24"/>
          <w:szCs w:val="24"/>
        </w:rPr>
        <w:t>℃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，较</w:t>
      </w:r>
      <w:r w:rsidR="002A7EB0">
        <w:rPr>
          <w:rFonts w:ascii="宋体" w:eastAsia="宋体" w:hAnsi="宋体" w:hint="eastAsia"/>
          <w:color w:val="000000" w:themeColor="text1"/>
          <w:sz w:val="24"/>
          <w:szCs w:val="24"/>
        </w:rPr>
        <w:t>前日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降低</w:t>
      </w:r>
      <w:r w:rsidR="00C4082D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8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℃</w:t>
      </w:r>
    </w:p>
    <w:p w14:paraId="0F4AFFD7" w14:textId="57FBE138" w:rsidR="00910AD0" w:rsidRDefault="00910AD0" w:rsidP="00910AD0">
      <w:pPr>
        <w:pStyle w:val="a3"/>
        <w:numPr>
          <w:ilvl w:val="0"/>
          <w:numId w:val="5"/>
        </w:numPr>
        <w:spacing w:line="360" w:lineRule="auto"/>
        <w:ind w:firstLineChars="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4</w:t>
      </w:r>
      <w:r w:rsidRPr="00910AD0">
        <w:rPr>
          <w:rFonts w:ascii="宋体" w:eastAsia="宋体" w:hAnsi="宋体" w:hint="eastAsia"/>
          <w:color w:val="000000" w:themeColor="text1"/>
          <w:sz w:val="24"/>
          <w:szCs w:val="24"/>
        </w:rPr>
        <w:t>#铁口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最高温度为</w:t>
      </w:r>
      <w:r>
        <w:rPr>
          <w:rFonts w:ascii="宋体" w:eastAsia="宋体" w:hAnsi="宋体"/>
          <w:color w:val="000000" w:themeColor="text1"/>
          <w:sz w:val="24"/>
          <w:szCs w:val="24"/>
        </w:rPr>
        <w:t>TE003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点</w:t>
      </w:r>
      <w:r w:rsidR="00A322FB" w:rsidRPr="00A322FB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&lt;&lt;unknow&gt;&gt;</w:t>
      </w:r>
      <w:r w:rsidRPr="00910AD0">
        <w:rPr>
          <w:rFonts w:ascii="宋体" w:eastAsia="宋体" w:hAnsi="宋体" w:hint="eastAsia"/>
          <w:color w:val="000000" w:themeColor="text1"/>
          <w:sz w:val="24"/>
          <w:szCs w:val="24"/>
        </w:rPr>
        <w:t>℃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，较</w:t>
      </w:r>
      <w:r w:rsidR="002A7EB0">
        <w:rPr>
          <w:rFonts w:ascii="宋体" w:eastAsia="宋体" w:hAnsi="宋体" w:hint="eastAsia"/>
          <w:color w:val="000000" w:themeColor="text1"/>
          <w:sz w:val="24"/>
          <w:szCs w:val="24"/>
        </w:rPr>
        <w:t>前日升高</w:t>
      </w:r>
      <w:r w:rsidRPr="00C4082D">
        <w:rPr>
          <w:rFonts w:ascii="宋体" w:eastAsia="宋体" w:hAnsi="宋体" w:hint="eastAsia"/>
          <w:b/>
          <w:bCs/>
          <w:color w:val="FF0000"/>
          <w:sz w:val="24"/>
          <w:szCs w:val="24"/>
          <w:u w:val="single"/>
        </w:rPr>
        <w:t>1</w:t>
      </w:r>
      <w:r w:rsidR="002A7EB0" w:rsidRPr="00C4082D">
        <w:rPr>
          <w:rFonts w:ascii="宋体" w:eastAsia="宋体" w:hAnsi="宋体"/>
          <w:b/>
          <w:bCs/>
          <w:color w:val="FF0000"/>
          <w:sz w:val="24"/>
          <w:szCs w:val="24"/>
          <w:u w:val="single"/>
        </w:rPr>
        <w:t>5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℃</w:t>
      </w:r>
    </w:p>
    <w:p w14:paraId="436D1214" w14:textId="4A86D90A" w:rsidR="002A7EB0" w:rsidRPr="00C4082D" w:rsidRDefault="00C4082D" w:rsidP="002A7EB0">
      <w:pPr>
        <w:pStyle w:val="a3"/>
        <w:spacing w:line="360" w:lineRule="auto"/>
        <w:ind w:left="420" w:firstLineChars="0" w:firstLine="0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C4082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铁口温度总体平稳，4#号铁口温度上升加快。</w:t>
      </w:r>
    </w:p>
    <w:p w14:paraId="4F0AF79A" w14:textId="1E370193" w:rsidR="00910AD0" w:rsidRPr="002A7EB0" w:rsidRDefault="002A7EB0" w:rsidP="00910AD0">
      <w:pPr>
        <w:spacing w:line="360" w:lineRule="auto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2A7EB0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炉体温度</w:t>
      </w:r>
    </w:p>
    <w:p w14:paraId="374CDB4F" w14:textId="472B9E5B" w:rsidR="00910AD0" w:rsidRDefault="00A322FB" w:rsidP="00A322FB">
      <w:pPr>
        <w:spacing w:line="36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A322FB">
        <w:rPr>
          <w:rFonts w:ascii="宋体" w:eastAsia="宋体" w:hAnsi="宋体"/>
          <w:color w:val="000000" w:themeColor="text1"/>
          <w:sz w:val="24"/>
          <w:szCs w:val="24"/>
        </w:rPr>
        <w:t>{{jfreechartImg</w:t>
      </w:r>
      <w:r>
        <w:rPr>
          <w:rFonts w:ascii="宋体" w:eastAsia="宋体" w:hAnsi="宋体"/>
          <w:color w:val="000000" w:themeColor="text1"/>
          <w:sz w:val="24"/>
          <w:szCs w:val="24"/>
        </w:rPr>
        <w:t>4</w:t>
      </w:r>
      <w:r w:rsidRPr="00A322FB">
        <w:rPr>
          <w:rFonts w:ascii="宋体" w:eastAsia="宋体" w:hAnsi="宋体"/>
          <w:color w:val="000000" w:themeColor="text1"/>
          <w:sz w:val="24"/>
          <w:szCs w:val="24"/>
        </w:rPr>
        <w:t>}}</w:t>
      </w:r>
    </w:p>
    <w:p w14:paraId="44632542" w14:textId="48056BC7" w:rsidR="00910AD0" w:rsidRDefault="00C4082D" w:rsidP="00C4082D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炉缸温度最高点T</w:t>
      </w:r>
      <w:r>
        <w:rPr>
          <w:rFonts w:ascii="宋体" w:eastAsia="宋体" w:hAnsi="宋体"/>
          <w:color w:val="000000" w:themeColor="text1"/>
          <w:sz w:val="24"/>
          <w:szCs w:val="24"/>
        </w:rPr>
        <w:t>E5025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为</w:t>
      </w:r>
      <w:r w:rsidR="00A322FB" w:rsidRPr="00A322FB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&lt;&lt;unknow&gt;&gt;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℃，较前日降低1</w:t>
      </w:r>
      <w:r>
        <w:rPr>
          <w:rFonts w:ascii="宋体" w:eastAsia="宋体" w:hAnsi="宋体"/>
          <w:color w:val="000000" w:themeColor="text1"/>
          <w:sz w:val="24"/>
          <w:szCs w:val="24"/>
        </w:rPr>
        <w:t>3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℃。</w:t>
      </w:r>
    </w:p>
    <w:p w14:paraId="7617EB91" w14:textId="1C320CF6" w:rsidR="00C4082D" w:rsidRDefault="00C4082D" w:rsidP="00C4082D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炉腰温度最高点T</w:t>
      </w:r>
      <w:r>
        <w:rPr>
          <w:rFonts w:ascii="宋体" w:eastAsia="宋体" w:hAnsi="宋体"/>
          <w:color w:val="000000" w:themeColor="text1"/>
          <w:sz w:val="24"/>
          <w:szCs w:val="24"/>
        </w:rPr>
        <w:t>E7003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为</w:t>
      </w:r>
      <w:r w:rsidR="00A322FB" w:rsidRPr="00A322FB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&lt;&lt;unknow&gt;&gt;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℃，较昨日升高</w:t>
      </w:r>
      <w:r w:rsidRPr="00C4082D">
        <w:rPr>
          <w:rFonts w:ascii="宋体" w:eastAsia="宋体" w:hAnsi="宋体"/>
          <w:b/>
          <w:bCs/>
          <w:color w:val="FF0000"/>
          <w:sz w:val="24"/>
          <w:szCs w:val="24"/>
          <w:u w:val="single"/>
        </w:rPr>
        <w:t>18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℃。</w:t>
      </w:r>
    </w:p>
    <w:p w14:paraId="4A9268D9" w14:textId="7AEDB622" w:rsidR="00C4082D" w:rsidRDefault="00C4082D" w:rsidP="00C4082D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………</w:t>
      </w:r>
    </w:p>
    <w:p w14:paraId="5E385D83" w14:textId="7F0F8CCC" w:rsidR="00C4082D" w:rsidRPr="00C4082D" w:rsidRDefault="00C4082D" w:rsidP="00C4082D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…………</w:t>
      </w:r>
    </w:p>
    <w:p w14:paraId="0774C522" w14:textId="58766DD5" w:rsidR="00085A86" w:rsidRPr="00E57C78" w:rsidRDefault="00C4082D" w:rsidP="00085A86">
      <w:pPr>
        <w:spacing w:line="360" w:lineRule="auto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E57C78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炉体温度总体保持平稳，炉腰位置温度变化较快。</w:t>
      </w:r>
    </w:p>
    <w:p w14:paraId="43E54FD3" w14:textId="5B1271E0" w:rsidR="00EB6F29" w:rsidRDefault="00EB6F29" w:rsidP="00133F56">
      <w:pPr>
        <w:spacing w:line="360" w:lineRule="auto"/>
        <w:ind w:firstLine="495"/>
        <w:jc w:val="left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FF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DA79249" wp14:editId="0BF85380">
                <wp:simplePos x="0" y="0"/>
                <wp:positionH relativeFrom="column">
                  <wp:posOffset>-4313</wp:posOffset>
                </wp:positionH>
                <wp:positionV relativeFrom="paragraph">
                  <wp:posOffset>115306</wp:posOffset>
                </wp:positionV>
                <wp:extent cx="5534647" cy="457200"/>
                <wp:effectExtent l="0" t="0" r="9525" b="0"/>
                <wp:wrapNone/>
                <wp:docPr id="129" name="组合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4647" cy="457200"/>
                          <a:chOff x="0" y="0"/>
                          <a:chExt cx="5534647" cy="457200"/>
                        </a:xfrm>
                      </wpg:grpSpPr>
                      <wpg:grpSp>
                        <wpg:cNvPr id="126" name="组合 126"/>
                        <wpg:cNvGrpSpPr/>
                        <wpg:grpSpPr>
                          <a:xfrm>
                            <a:off x="0" y="0"/>
                            <a:ext cx="5534647" cy="457200"/>
                            <a:chOff x="0" y="0"/>
                            <a:chExt cx="5534647" cy="457200"/>
                          </a:xfrm>
                        </wpg:grpSpPr>
                        <wps:wsp>
                          <wps:cNvPr id="127" name="矩形: 一个圆顶角，剪去另一个顶角 2"/>
                          <wps:cNvSpPr/>
                          <wps:spPr>
                            <a:xfrm>
                              <a:off x="0" y="0"/>
                              <a:ext cx="1628775" cy="457200"/>
                            </a:xfrm>
                            <a:custGeom>
                              <a:avLst/>
                              <a:gdLst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2286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4572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171575" h="457200">
                                  <a:moveTo>
                                    <a:pt x="0" y="0"/>
                                  </a:moveTo>
                                  <a:lnTo>
                                    <a:pt x="942975" y="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0" y="45720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25AA3B0" w14:textId="44267099" w:rsidR="00EB6F29" w:rsidRPr="001167C4" w:rsidRDefault="00EB6F29" w:rsidP="00EB6F29">
                                <w:pPr>
                                  <w:ind w:firstLineChars="250" w:firstLine="703"/>
                                  <w:rPr>
                                    <w:rFonts w:ascii="黑体" w:eastAsia="黑体" w:hAnsi="黑体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黑体" w:eastAsia="黑体" w:hAnsi="黑体" w:hint="eastAsia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前日总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矩形 12"/>
                          <wps:cNvSpPr/>
                          <wps:spPr>
                            <a:xfrm>
                              <a:off x="1544129" y="232913"/>
                              <a:ext cx="3990518" cy="223114"/>
                            </a:xfrm>
                            <a:custGeom>
                              <a:avLst/>
                              <a:gdLst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0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87782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152626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858260" h="222885">
                                  <a:moveTo>
                                    <a:pt x="0" y="0"/>
                                  </a:moveTo>
                                  <a:lnTo>
                                    <a:pt x="3858260" y="0"/>
                                  </a:lnTo>
                                  <a:lnTo>
                                    <a:pt x="3858260" y="222885"/>
                                  </a:lnTo>
                                  <a:lnTo>
                                    <a:pt x="152626" y="2228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5" name="组合 125"/>
                        <wpg:cNvGrpSpPr/>
                        <wpg:grpSpPr>
                          <a:xfrm>
                            <a:off x="129396" y="94891"/>
                            <a:ext cx="307996" cy="285700"/>
                            <a:chOff x="0" y="0"/>
                            <a:chExt cx="544366" cy="457380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152" name="Freeform 152"/>
                          <wps:cNvSpPr/>
                          <wps:spPr bwMode="auto">
                            <a:xfrm>
                              <a:off x="34506" y="301925"/>
                              <a:ext cx="317459" cy="144463"/>
                            </a:xfrm>
                            <a:custGeom>
                              <a:avLst/>
                              <a:gdLst>
                                <a:gd name="T0" fmla="*/ 105 w 110"/>
                                <a:gd name="T1" fmla="*/ 38 h 50"/>
                                <a:gd name="T2" fmla="*/ 77 w 110"/>
                                <a:gd name="T3" fmla="*/ 44 h 50"/>
                                <a:gd name="T4" fmla="*/ 15 w 110"/>
                                <a:gd name="T5" fmla="*/ 9 h 50"/>
                                <a:gd name="T6" fmla="*/ 27 w 110"/>
                                <a:gd name="T7" fmla="*/ 13 h 50"/>
                                <a:gd name="T8" fmla="*/ 31 w 110"/>
                                <a:gd name="T9" fmla="*/ 11 h 50"/>
                                <a:gd name="T10" fmla="*/ 29 w 110"/>
                                <a:gd name="T11" fmla="*/ 7 h 50"/>
                                <a:gd name="T12" fmla="*/ 11 w 110"/>
                                <a:gd name="T13" fmla="*/ 0 h 50"/>
                                <a:gd name="T14" fmla="*/ 8 w 110"/>
                                <a:gd name="T15" fmla="*/ 0 h 50"/>
                                <a:gd name="T16" fmla="*/ 6 w 110"/>
                                <a:gd name="T17" fmla="*/ 2 h 50"/>
                                <a:gd name="T18" fmla="*/ 0 w 110"/>
                                <a:gd name="T19" fmla="*/ 24 h 50"/>
                                <a:gd name="T20" fmla="*/ 3 w 110"/>
                                <a:gd name="T21" fmla="*/ 28 h 50"/>
                                <a:gd name="T22" fmla="*/ 4 w 110"/>
                                <a:gd name="T23" fmla="*/ 28 h 50"/>
                                <a:gd name="T24" fmla="*/ 7 w 110"/>
                                <a:gd name="T25" fmla="*/ 25 h 50"/>
                                <a:gd name="T26" fmla="*/ 10 w 110"/>
                                <a:gd name="T27" fmla="*/ 13 h 50"/>
                                <a:gd name="T28" fmla="*/ 77 w 110"/>
                                <a:gd name="T29" fmla="*/ 50 h 50"/>
                                <a:gd name="T30" fmla="*/ 108 w 110"/>
                                <a:gd name="T31" fmla="*/ 44 h 50"/>
                                <a:gd name="T32" fmla="*/ 109 w 110"/>
                                <a:gd name="T33" fmla="*/ 40 h 50"/>
                                <a:gd name="T34" fmla="*/ 105 w 110"/>
                                <a:gd name="T35" fmla="*/ 38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10" h="50">
                                  <a:moveTo>
                                    <a:pt x="105" y="38"/>
                                  </a:moveTo>
                                  <a:cubicBezTo>
                                    <a:pt x="96" y="42"/>
                                    <a:pt x="86" y="44"/>
                                    <a:pt x="77" y="44"/>
                                  </a:cubicBezTo>
                                  <a:cubicBezTo>
                                    <a:pt x="51" y="44"/>
                                    <a:pt x="28" y="30"/>
                                    <a:pt x="15" y="9"/>
                                  </a:cubicBezTo>
                                  <a:cubicBezTo>
                                    <a:pt x="27" y="13"/>
                                    <a:pt x="27" y="13"/>
                                    <a:pt x="27" y="13"/>
                                  </a:cubicBezTo>
                                  <a:cubicBezTo>
                                    <a:pt x="29" y="14"/>
                                    <a:pt x="31" y="13"/>
                                    <a:pt x="31" y="11"/>
                                  </a:cubicBezTo>
                                  <a:cubicBezTo>
                                    <a:pt x="32" y="10"/>
                                    <a:pt x="31" y="8"/>
                                    <a:pt x="29" y="7"/>
                                  </a:cubicBezTo>
                                  <a:cubicBezTo>
                                    <a:pt x="11" y="0"/>
                                    <a:pt x="11" y="0"/>
                                    <a:pt x="11" y="0"/>
                                  </a:cubicBezTo>
                                  <a:cubicBezTo>
                                    <a:pt x="10" y="0"/>
                                    <a:pt x="9" y="0"/>
                                    <a:pt x="8" y="0"/>
                                  </a:cubicBezTo>
                                  <a:cubicBezTo>
                                    <a:pt x="7" y="0"/>
                                    <a:pt x="6" y="1"/>
                                    <a:pt x="6" y="2"/>
                                  </a:cubicBezTo>
                                  <a:cubicBezTo>
                                    <a:pt x="0" y="24"/>
                                    <a:pt x="0" y="24"/>
                                    <a:pt x="0" y="24"/>
                                  </a:cubicBezTo>
                                  <a:cubicBezTo>
                                    <a:pt x="0" y="26"/>
                                    <a:pt x="1" y="27"/>
                                    <a:pt x="3" y="28"/>
                                  </a:cubicBezTo>
                                  <a:cubicBezTo>
                                    <a:pt x="3" y="28"/>
                                    <a:pt x="3" y="28"/>
                                    <a:pt x="4" y="28"/>
                                  </a:cubicBezTo>
                                  <a:cubicBezTo>
                                    <a:pt x="5" y="28"/>
                                    <a:pt x="6" y="27"/>
                                    <a:pt x="7" y="25"/>
                                  </a:cubicBezTo>
                                  <a:cubicBezTo>
                                    <a:pt x="10" y="13"/>
                                    <a:pt x="10" y="13"/>
                                    <a:pt x="10" y="13"/>
                                  </a:cubicBezTo>
                                  <a:cubicBezTo>
                                    <a:pt x="24" y="36"/>
                                    <a:pt x="50" y="50"/>
                                    <a:pt x="77" y="50"/>
                                  </a:cubicBezTo>
                                  <a:cubicBezTo>
                                    <a:pt x="87" y="50"/>
                                    <a:pt x="98" y="48"/>
                                    <a:pt x="108" y="44"/>
                                  </a:cubicBezTo>
                                  <a:cubicBezTo>
                                    <a:pt x="109" y="43"/>
                                    <a:pt x="110" y="41"/>
                                    <a:pt x="109" y="40"/>
                                  </a:cubicBezTo>
                                  <a:cubicBezTo>
                                    <a:pt x="109" y="38"/>
                                    <a:pt x="107" y="37"/>
                                    <a:pt x="105" y="3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53" name="Freeform 153"/>
                          <wps:cNvSpPr/>
                          <wps:spPr bwMode="auto">
                            <a:xfrm>
                              <a:off x="163902" y="0"/>
                              <a:ext cx="312697" cy="149225"/>
                            </a:xfrm>
                            <a:custGeom>
                              <a:avLst/>
                              <a:gdLst>
                                <a:gd name="T0" fmla="*/ 5 w 109"/>
                                <a:gd name="T1" fmla="*/ 12 h 52"/>
                                <a:gd name="T2" fmla="*/ 31 w 109"/>
                                <a:gd name="T3" fmla="*/ 7 h 52"/>
                                <a:gd name="T4" fmla="*/ 93 w 109"/>
                                <a:gd name="T5" fmla="*/ 43 h 52"/>
                                <a:gd name="T6" fmla="*/ 82 w 109"/>
                                <a:gd name="T7" fmla="*/ 39 h 52"/>
                                <a:gd name="T8" fmla="*/ 78 w 109"/>
                                <a:gd name="T9" fmla="*/ 40 h 52"/>
                                <a:gd name="T10" fmla="*/ 79 w 109"/>
                                <a:gd name="T11" fmla="*/ 45 h 52"/>
                                <a:gd name="T12" fmla="*/ 98 w 109"/>
                                <a:gd name="T13" fmla="*/ 52 h 52"/>
                                <a:gd name="T14" fmla="*/ 99 w 109"/>
                                <a:gd name="T15" fmla="*/ 52 h 52"/>
                                <a:gd name="T16" fmla="*/ 101 w 109"/>
                                <a:gd name="T17" fmla="*/ 52 h 52"/>
                                <a:gd name="T18" fmla="*/ 102 w 109"/>
                                <a:gd name="T19" fmla="*/ 50 h 52"/>
                                <a:gd name="T20" fmla="*/ 108 w 109"/>
                                <a:gd name="T21" fmla="*/ 28 h 52"/>
                                <a:gd name="T22" fmla="*/ 106 w 109"/>
                                <a:gd name="T23" fmla="*/ 24 h 52"/>
                                <a:gd name="T24" fmla="*/ 102 w 109"/>
                                <a:gd name="T25" fmla="*/ 26 h 52"/>
                                <a:gd name="T26" fmla="*/ 98 w 109"/>
                                <a:gd name="T27" fmla="*/ 40 h 52"/>
                                <a:gd name="T28" fmla="*/ 31 w 109"/>
                                <a:gd name="T29" fmla="*/ 0 h 52"/>
                                <a:gd name="T30" fmla="*/ 3 w 109"/>
                                <a:gd name="T31" fmla="*/ 5 h 52"/>
                                <a:gd name="T32" fmla="*/ 1 w 109"/>
                                <a:gd name="T33" fmla="*/ 10 h 52"/>
                                <a:gd name="T34" fmla="*/ 5 w 109"/>
                                <a:gd name="T35" fmla="*/ 12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09" h="52">
                                  <a:moveTo>
                                    <a:pt x="5" y="12"/>
                                  </a:moveTo>
                                  <a:cubicBezTo>
                                    <a:pt x="13" y="8"/>
                                    <a:pt x="22" y="7"/>
                                    <a:pt x="31" y="7"/>
                                  </a:cubicBezTo>
                                  <a:cubicBezTo>
                                    <a:pt x="56" y="7"/>
                                    <a:pt x="80" y="21"/>
                                    <a:pt x="93" y="43"/>
                                  </a:cubicBezTo>
                                  <a:cubicBezTo>
                                    <a:pt x="82" y="39"/>
                                    <a:pt x="82" y="39"/>
                                    <a:pt x="82" y="39"/>
                                  </a:cubicBezTo>
                                  <a:cubicBezTo>
                                    <a:pt x="80" y="38"/>
                                    <a:pt x="78" y="39"/>
                                    <a:pt x="78" y="40"/>
                                  </a:cubicBezTo>
                                  <a:cubicBezTo>
                                    <a:pt x="77" y="42"/>
                                    <a:pt x="78" y="44"/>
                                    <a:pt x="79" y="45"/>
                                  </a:cubicBezTo>
                                  <a:cubicBezTo>
                                    <a:pt x="98" y="52"/>
                                    <a:pt x="98" y="52"/>
                                    <a:pt x="98" y="52"/>
                                  </a:cubicBezTo>
                                  <a:cubicBezTo>
                                    <a:pt x="98" y="52"/>
                                    <a:pt x="99" y="52"/>
                                    <a:pt x="99" y="52"/>
                                  </a:cubicBezTo>
                                  <a:cubicBezTo>
                                    <a:pt x="100" y="52"/>
                                    <a:pt x="100" y="52"/>
                                    <a:pt x="101" y="52"/>
                                  </a:cubicBezTo>
                                  <a:cubicBezTo>
                                    <a:pt x="102" y="51"/>
                                    <a:pt x="102" y="51"/>
                                    <a:pt x="102" y="50"/>
                                  </a:cubicBezTo>
                                  <a:cubicBezTo>
                                    <a:pt x="108" y="28"/>
                                    <a:pt x="108" y="28"/>
                                    <a:pt x="108" y="28"/>
                                  </a:cubicBezTo>
                                  <a:cubicBezTo>
                                    <a:pt x="109" y="26"/>
                                    <a:pt x="108" y="25"/>
                                    <a:pt x="106" y="24"/>
                                  </a:cubicBezTo>
                                  <a:cubicBezTo>
                                    <a:pt x="104" y="24"/>
                                    <a:pt x="102" y="25"/>
                                    <a:pt x="102" y="26"/>
                                  </a:cubicBezTo>
                                  <a:cubicBezTo>
                                    <a:pt x="98" y="40"/>
                                    <a:pt x="98" y="40"/>
                                    <a:pt x="98" y="40"/>
                                  </a:cubicBezTo>
                                  <a:cubicBezTo>
                                    <a:pt x="84" y="15"/>
                                    <a:pt x="59" y="0"/>
                                    <a:pt x="31" y="0"/>
                                  </a:cubicBezTo>
                                  <a:cubicBezTo>
                                    <a:pt x="21" y="0"/>
                                    <a:pt x="12" y="2"/>
                                    <a:pt x="3" y="5"/>
                                  </a:cubicBezTo>
                                  <a:cubicBezTo>
                                    <a:pt x="1" y="6"/>
                                    <a:pt x="0" y="8"/>
                                    <a:pt x="1" y="10"/>
                                  </a:cubicBezTo>
                                  <a:cubicBezTo>
                                    <a:pt x="2" y="11"/>
                                    <a:pt x="4" y="12"/>
                                    <a:pt x="5" y="1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54" name="Freeform 154"/>
                          <wps:cNvSpPr/>
                          <wps:spPr bwMode="auto">
                            <a:xfrm>
                              <a:off x="336430" y="181155"/>
                              <a:ext cx="207936" cy="276225"/>
                            </a:xfrm>
                            <a:custGeom>
                              <a:avLst/>
                              <a:gdLst>
                                <a:gd name="T0" fmla="*/ 66 w 72"/>
                                <a:gd name="T1" fmla="*/ 51 h 96"/>
                                <a:gd name="T2" fmla="*/ 72 w 72"/>
                                <a:gd name="T3" fmla="*/ 32 h 96"/>
                                <a:gd name="T4" fmla="*/ 41 w 72"/>
                                <a:gd name="T5" fmla="*/ 0 h 96"/>
                                <a:gd name="T6" fmla="*/ 41 w 72"/>
                                <a:gd name="T7" fmla="*/ 0 h 96"/>
                                <a:gd name="T8" fmla="*/ 41 w 72"/>
                                <a:gd name="T9" fmla="*/ 0 h 96"/>
                                <a:gd name="T10" fmla="*/ 41 w 72"/>
                                <a:gd name="T11" fmla="*/ 0 h 96"/>
                                <a:gd name="T12" fmla="*/ 41 w 72"/>
                                <a:gd name="T13" fmla="*/ 0 h 96"/>
                                <a:gd name="T14" fmla="*/ 7 w 72"/>
                                <a:gd name="T15" fmla="*/ 17 h 96"/>
                                <a:gd name="T16" fmla="*/ 4 w 72"/>
                                <a:gd name="T17" fmla="*/ 33 h 96"/>
                                <a:gd name="T18" fmla="*/ 3 w 72"/>
                                <a:gd name="T19" fmla="*/ 46 h 96"/>
                                <a:gd name="T20" fmla="*/ 1 w 72"/>
                                <a:gd name="T21" fmla="*/ 55 h 96"/>
                                <a:gd name="T22" fmla="*/ 4 w 72"/>
                                <a:gd name="T23" fmla="*/ 57 h 96"/>
                                <a:gd name="T24" fmla="*/ 8 w 72"/>
                                <a:gd name="T25" fmla="*/ 58 h 96"/>
                                <a:gd name="T26" fmla="*/ 9 w 72"/>
                                <a:gd name="T27" fmla="*/ 63 h 96"/>
                                <a:gd name="T28" fmla="*/ 13 w 72"/>
                                <a:gd name="T29" fmla="*/ 65 h 96"/>
                                <a:gd name="T30" fmla="*/ 10 w 72"/>
                                <a:gd name="T31" fmla="*/ 68 h 96"/>
                                <a:gd name="T32" fmla="*/ 13 w 72"/>
                                <a:gd name="T33" fmla="*/ 70 h 96"/>
                                <a:gd name="T34" fmla="*/ 13 w 72"/>
                                <a:gd name="T35" fmla="*/ 73 h 96"/>
                                <a:gd name="T36" fmla="*/ 16 w 72"/>
                                <a:gd name="T37" fmla="*/ 82 h 96"/>
                                <a:gd name="T38" fmla="*/ 28 w 72"/>
                                <a:gd name="T39" fmla="*/ 85 h 96"/>
                                <a:gd name="T40" fmla="*/ 31 w 72"/>
                                <a:gd name="T41" fmla="*/ 95 h 96"/>
                                <a:gd name="T42" fmla="*/ 31 w 72"/>
                                <a:gd name="T43" fmla="*/ 96 h 96"/>
                                <a:gd name="T44" fmla="*/ 56 w 72"/>
                                <a:gd name="T45" fmla="*/ 93 h 96"/>
                                <a:gd name="T46" fmla="*/ 59 w 72"/>
                                <a:gd name="T47" fmla="*/ 90 h 96"/>
                                <a:gd name="T48" fmla="*/ 58 w 72"/>
                                <a:gd name="T49" fmla="*/ 75 h 96"/>
                                <a:gd name="T50" fmla="*/ 66 w 72"/>
                                <a:gd name="T51" fmla="*/ 51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72" h="96">
                                  <a:moveTo>
                                    <a:pt x="66" y="51"/>
                                  </a:moveTo>
                                  <a:cubicBezTo>
                                    <a:pt x="70" y="46"/>
                                    <a:pt x="72" y="39"/>
                                    <a:pt x="72" y="32"/>
                                  </a:cubicBezTo>
                                  <a:cubicBezTo>
                                    <a:pt x="72" y="14"/>
                                    <a:pt x="59" y="0"/>
                                    <a:pt x="41" y="0"/>
                                  </a:cubicBezTo>
                                  <a:cubicBezTo>
                                    <a:pt x="41" y="0"/>
                                    <a:pt x="41" y="0"/>
                                    <a:pt x="41" y="0"/>
                                  </a:cubicBezTo>
                                  <a:cubicBezTo>
                                    <a:pt x="41" y="0"/>
                                    <a:pt x="41" y="0"/>
                                    <a:pt x="41" y="0"/>
                                  </a:cubicBezTo>
                                  <a:cubicBezTo>
                                    <a:pt x="41" y="0"/>
                                    <a:pt x="41" y="0"/>
                                    <a:pt x="41" y="0"/>
                                  </a:cubicBezTo>
                                  <a:cubicBezTo>
                                    <a:pt x="41" y="0"/>
                                    <a:pt x="41" y="0"/>
                                    <a:pt x="41" y="0"/>
                                  </a:cubicBezTo>
                                  <a:cubicBezTo>
                                    <a:pt x="21" y="0"/>
                                    <a:pt x="11" y="10"/>
                                    <a:pt x="7" y="17"/>
                                  </a:cubicBezTo>
                                  <a:cubicBezTo>
                                    <a:pt x="5" y="22"/>
                                    <a:pt x="4" y="27"/>
                                    <a:pt x="4" y="33"/>
                                  </a:cubicBezTo>
                                  <a:cubicBezTo>
                                    <a:pt x="4" y="37"/>
                                    <a:pt x="4" y="42"/>
                                    <a:pt x="3" y="46"/>
                                  </a:cubicBezTo>
                                  <a:cubicBezTo>
                                    <a:pt x="2" y="49"/>
                                    <a:pt x="0" y="52"/>
                                    <a:pt x="1" y="55"/>
                                  </a:cubicBezTo>
                                  <a:cubicBezTo>
                                    <a:pt x="2" y="56"/>
                                    <a:pt x="3" y="57"/>
                                    <a:pt x="4" y="57"/>
                                  </a:cubicBezTo>
                                  <a:cubicBezTo>
                                    <a:pt x="5" y="58"/>
                                    <a:pt x="7" y="57"/>
                                    <a:pt x="8" y="58"/>
                                  </a:cubicBezTo>
                                  <a:cubicBezTo>
                                    <a:pt x="10" y="59"/>
                                    <a:pt x="8" y="62"/>
                                    <a:pt x="9" y="63"/>
                                  </a:cubicBezTo>
                                  <a:cubicBezTo>
                                    <a:pt x="10" y="64"/>
                                    <a:pt x="12" y="64"/>
                                    <a:pt x="13" y="65"/>
                                  </a:cubicBezTo>
                                  <a:cubicBezTo>
                                    <a:pt x="13" y="66"/>
                                    <a:pt x="10" y="66"/>
                                    <a:pt x="10" y="68"/>
                                  </a:cubicBezTo>
                                  <a:cubicBezTo>
                                    <a:pt x="11" y="69"/>
                                    <a:pt x="12" y="69"/>
                                    <a:pt x="13" y="70"/>
                                  </a:cubicBezTo>
                                  <a:cubicBezTo>
                                    <a:pt x="13" y="71"/>
                                    <a:pt x="13" y="72"/>
                                    <a:pt x="13" y="73"/>
                                  </a:cubicBezTo>
                                  <a:cubicBezTo>
                                    <a:pt x="13" y="77"/>
                                    <a:pt x="10" y="81"/>
                                    <a:pt x="16" y="82"/>
                                  </a:cubicBezTo>
                                  <a:cubicBezTo>
                                    <a:pt x="21" y="83"/>
                                    <a:pt x="25" y="80"/>
                                    <a:pt x="28" y="85"/>
                                  </a:cubicBezTo>
                                  <a:cubicBezTo>
                                    <a:pt x="30" y="88"/>
                                    <a:pt x="31" y="92"/>
                                    <a:pt x="31" y="95"/>
                                  </a:cubicBezTo>
                                  <a:cubicBezTo>
                                    <a:pt x="31" y="96"/>
                                    <a:pt x="31" y="96"/>
                                    <a:pt x="31" y="96"/>
                                  </a:cubicBezTo>
                                  <a:cubicBezTo>
                                    <a:pt x="56" y="93"/>
                                    <a:pt x="56" y="93"/>
                                    <a:pt x="56" y="93"/>
                                  </a:cubicBezTo>
                                  <a:cubicBezTo>
                                    <a:pt x="59" y="90"/>
                                    <a:pt x="59" y="90"/>
                                    <a:pt x="59" y="90"/>
                                  </a:cubicBezTo>
                                  <a:cubicBezTo>
                                    <a:pt x="59" y="85"/>
                                    <a:pt x="58" y="81"/>
                                    <a:pt x="58" y="75"/>
                                  </a:cubicBezTo>
                                  <a:cubicBezTo>
                                    <a:pt x="58" y="67"/>
                                    <a:pt x="60" y="59"/>
                                    <a:pt x="66" y="5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55" name="Freeform 155"/>
                          <wps:cNvSpPr/>
                          <wps:spPr bwMode="auto">
                            <a:xfrm>
                              <a:off x="0" y="17253"/>
                              <a:ext cx="206348" cy="276225"/>
                            </a:xfrm>
                            <a:custGeom>
                              <a:avLst/>
                              <a:gdLst>
                                <a:gd name="T0" fmla="*/ 14 w 72"/>
                                <a:gd name="T1" fmla="*/ 75 h 96"/>
                                <a:gd name="T2" fmla="*/ 14 w 72"/>
                                <a:gd name="T3" fmla="*/ 90 h 96"/>
                                <a:gd name="T4" fmla="*/ 17 w 72"/>
                                <a:gd name="T5" fmla="*/ 93 h 96"/>
                                <a:gd name="T6" fmla="*/ 42 w 72"/>
                                <a:gd name="T7" fmla="*/ 96 h 96"/>
                                <a:gd name="T8" fmla="*/ 42 w 72"/>
                                <a:gd name="T9" fmla="*/ 95 h 96"/>
                                <a:gd name="T10" fmla="*/ 44 w 72"/>
                                <a:gd name="T11" fmla="*/ 85 h 96"/>
                                <a:gd name="T12" fmla="*/ 57 w 72"/>
                                <a:gd name="T13" fmla="*/ 82 h 96"/>
                                <a:gd name="T14" fmla="*/ 60 w 72"/>
                                <a:gd name="T15" fmla="*/ 73 h 96"/>
                                <a:gd name="T16" fmla="*/ 60 w 72"/>
                                <a:gd name="T17" fmla="*/ 70 h 96"/>
                                <a:gd name="T18" fmla="*/ 62 w 72"/>
                                <a:gd name="T19" fmla="*/ 68 h 96"/>
                                <a:gd name="T20" fmla="*/ 59 w 72"/>
                                <a:gd name="T21" fmla="*/ 65 h 96"/>
                                <a:gd name="T22" fmla="*/ 63 w 72"/>
                                <a:gd name="T23" fmla="*/ 63 h 96"/>
                                <a:gd name="T24" fmla="*/ 65 w 72"/>
                                <a:gd name="T25" fmla="*/ 58 h 96"/>
                                <a:gd name="T26" fmla="*/ 69 w 72"/>
                                <a:gd name="T27" fmla="*/ 57 h 96"/>
                                <a:gd name="T28" fmla="*/ 72 w 72"/>
                                <a:gd name="T29" fmla="*/ 55 h 96"/>
                                <a:gd name="T30" fmla="*/ 70 w 72"/>
                                <a:gd name="T31" fmla="*/ 46 h 96"/>
                                <a:gd name="T32" fmla="*/ 68 w 72"/>
                                <a:gd name="T33" fmla="*/ 33 h 96"/>
                                <a:gd name="T34" fmla="*/ 65 w 72"/>
                                <a:gd name="T35" fmla="*/ 17 h 96"/>
                                <a:gd name="T36" fmla="*/ 32 w 72"/>
                                <a:gd name="T37" fmla="*/ 0 h 96"/>
                                <a:gd name="T38" fmla="*/ 32 w 72"/>
                                <a:gd name="T39" fmla="*/ 0 h 96"/>
                                <a:gd name="T40" fmla="*/ 32 w 72"/>
                                <a:gd name="T41" fmla="*/ 0 h 96"/>
                                <a:gd name="T42" fmla="*/ 31 w 72"/>
                                <a:gd name="T43" fmla="*/ 0 h 96"/>
                                <a:gd name="T44" fmla="*/ 31 w 72"/>
                                <a:gd name="T45" fmla="*/ 0 h 96"/>
                                <a:gd name="T46" fmla="*/ 0 w 72"/>
                                <a:gd name="T47" fmla="*/ 32 h 96"/>
                                <a:gd name="T48" fmla="*/ 7 w 72"/>
                                <a:gd name="T49" fmla="*/ 51 h 96"/>
                                <a:gd name="T50" fmla="*/ 7 w 72"/>
                                <a:gd name="T51" fmla="*/ 51 h 96"/>
                                <a:gd name="T52" fmla="*/ 14 w 72"/>
                                <a:gd name="T53" fmla="*/ 75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72" h="96">
                                  <a:moveTo>
                                    <a:pt x="14" y="75"/>
                                  </a:moveTo>
                                  <a:cubicBezTo>
                                    <a:pt x="14" y="80"/>
                                    <a:pt x="14" y="85"/>
                                    <a:pt x="14" y="90"/>
                                  </a:cubicBezTo>
                                  <a:cubicBezTo>
                                    <a:pt x="17" y="93"/>
                                    <a:pt x="17" y="93"/>
                                    <a:pt x="17" y="93"/>
                                  </a:cubicBezTo>
                                  <a:cubicBezTo>
                                    <a:pt x="42" y="96"/>
                                    <a:pt x="42" y="96"/>
                                    <a:pt x="42" y="96"/>
                                  </a:cubicBezTo>
                                  <a:cubicBezTo>
                                    <a:pt x="42" y="95"/>
                                    <a:pt x="42" y="95"/>
                                    <a:pt x="42" y="95"/>
                                  </a:cubicBezTo>
                                  <a:cubicBezTo>
                                    <a:pt x="42" y="92"/>
                                    <a:pt x="42" y="88"/>
                                    <a:pt x="44" y="85"/>
                                  </a:cubicBezTo>
                                  <a:cubicBezTo>
                                    <a:pt x="47" y="80"/>
                                    <a:pt x="52" y="83"/>
                                    <a:pt x="57" y="82"/>
                                  </a:cubicBezTo>
                                  <a:cubicBezTo>
                                    <a:pt x="63" y="81"/>
                                    <a:pt x="60" y="77"/>
                                    <a:pt x="60" y="73"/>
                                  </a:cubicBezTo>
                                  <a:cubicBezTo>
                                    <a:pt x="60" y="72"/>
                                    <a:pt x="60" y="71"/>
                                    <a:pt x="60" y="70"/>
                                  </a:cubicBezTo>
                                  <a:cubicBezTo>
                                    <a:pt x="60" y="69"/>
                                    <a:pt x="62" y="69"/>
                                    <a:pt x="62" y="68"/>
                                  </a:cubicBezTo>
                                  <a:cubicBezTo>
                                    <a:pt x="63" y="66"/>
                                    <a:pt x="60" y="66"/>
                                    <a:pt x="59" y="65"/>
                                  </a:cubicBezTo>
                                  <a:cubicBezTo>
                                    <a:pt x="60" y="64"/>
                                    <a:pt x="63" y="64"/>
                                    <a:pt x="63" y="63"/>
                                  </a:cubicBezTo>
                                  <a:cubicBezTo>
                                    <a:pt x="65" y="62"/>
                                    <a:pt x="63" y="59"/>
                                    <a:pt x="65" y="58"/>
                                  </a:cubicBezTo>
                                  <a:cubicBezTo>
                                    <a:pt x="65" y="57"/>
                                    <a:pt x="68" y="58"/>
                                    <a:pt x="69" y="57"/>
                                  </a:cubicBezTo>
                                  <a:cubicBezTo>
                                    <a:pt x="70" y="57"/>
                                    <a:pt x="71" y="56"/>
                                    <a:pt x="72" y="55"/>
                                  </a:cubicBezTo>
                                  <a:cubicBezTo>
                                    <a:pt x="72" y="52"/>
                                    <a:pt x="70" y="49"/>
                                    <a:pt x="70" y="46"/>
                                  </a:cubicBezTo>
                                  <a:cubicBezTo>
                                    <a:pt x="69" y="42"/>
                                    <a:pt x="68" y="37"/>
                                    <a:pt x="68" y="33"/>
                                  </a:cubicBezTo>
                                  <a:cubicBezTo>
                                    <a:pt x="68" y="27"/>
                                    <a:pt x="68" y="22"/>
                                    <a:pt x="65" y="17"/>
                                  </a:cubicBezTo>
                                  <a:cubicBezTo>
                                    <a:pt x="61" y="10"/>
                                    <a:pt x="51" y="0"/>
                                    <a:pt x="32" y="0"/>
                                  </a:cubicBezTo>
                                  <a:cubicBezTo>
                                    <a:pt x="32" y="0"/>
                                    <a:pt x="32" y="0"/>
                                    <a:pt x="32" y="0"/>
                                  </a:cubicBezTo>
                                  <a:cubicBezTo>
                                    <a:pt x="32" y="0"/>
                                    <a:pt x="32" y="0"/>
                                    <a:pt x="32" y="0"/>
                                  </a:cubicBezTo>
                                  <a:cubicBezTo>
                                    <a:pt x="32" y="0"/>
                                    <a:pt x="31" y="0"/>
                                    <a:pt x="31" y="0"/>
                                  </a:cubicBezTo>
                                  <a:cubicBezTo>
                                    <a:pt x="31" y="0"/>
                                    <a:pt x="31" y="0"/>
                                    <a:pt x="31" y="0"/>
                                  </a:cubicBezTo>
                                  <a:cubicBezTo>
                                    <a:pt x="14" y="0"/>
                                    <a:pt x="0" y="14"/>
                                    <a:pt x="0" y="32"/>
                                  </a:cubicBezTo>
                                  <a:cubicBezTo>
                                    <a:pt x="0" y="39"/>
                                    <a:pt x="3" y="46"/>
                                    <a:pt x="7" y="51"/>
                                  </a:cubicBezTo>
                                  <a:cubicBezTo>
                                    <a:pt x="7" y="51"/>
                                    <a:pt x="7" y="51"/>
                                    <a:pt x="7" y="51"/>
                                  </a:cubicBezTo>
                                  <a:cubicBezTo>
                                    <a:pt x="13" y="59"/>
                                    <a:pt x="14" y="67"/>
                                    <a:pt x="14" y="7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DA79249" id="组合 129" o:spid="_x0000_s1060" style="position:absolute;left:0;text-align:left;margin-left:-.35pt;margin-top:9.1pt;width:435.8pt;height:36pt;z-index:251685888" coordsize="55346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">
                <v:group id="组合 126" o:spid="_x0000_s1061" style="position:absolute;width:55346;height:4572" coordsize="55346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矩形: 一个圆顶角，剪去另一个顶角 2" o:spid="_x0000_s1062" style="position:absolute;width:16287;height:4572;visibility:visible;mso-wrap-style:square;v-text-anchor:middle" coordsize="1171575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" adj="-11796480,,5400" path="m,l942975,r228600,457200l1171575,457200,,457200,,,,xe" fillcolor="#4472c4" stroked="f" strokeweight="1pt">
                    <v:stroke joinstyle="miter"/>
                    <v:formulas/>
                    <v:path arrowok="t" o:connecttype="custom" o:connectlocs="0,0;1310965,0;1628775,457200;1628775,457200;0,457200;0,0;0,0" o:connectangles="0,0,0,0,0,0,0" textboxrect="0,0,1171575,457200"/>
                    <v:textbox>
                      <w:txbxContent>
                        <w:p w14:paraId="725AA3B0" w14:textId="44267099" w:rsidR="00EB6F29" w:rsidRPr="001167C4" w:rsidRDefault="00EB6F29" w:rsidP="00EB6F29">
                          <w:pPr>
                            <w:ind w:firstLineChars="250" w:firstLine="703"/>
                            <w:rPr>
                              <w:rFonts w:ascii="黑体" w:eastAsia="黑体" w:hAnsi="黑体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前日总结</w:t>
                          </w:r>
                        </w:p>
                      </w:txbxContent>
                    </v:textbox>
                  </v:shape>
                  <v:shape id="矩形 12" o:spid="_x0000_s1063" style="position:absolute;left:15441;top:2329;width:39905;height:2231;visibility:visible;mso-wrap-style:square;v-text-anchor:middle" coordsize="3858260,22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" path="m,l3858260,r,222885l152626,222885,,xe" fillcolor="#4472c4" stroked="f" strokeweight="1pt">
                    <v:stroke joinstyle="miter"/>
                    <v:path arrowok="t" o:connecttype="custom" o:connectlocs="0,0;3990518,0;3990518,223114;157858,223114;0,0" o:connectangles="0,0,0,0,0"/>
                  </v:shape>
                </v:group>
                <v:group id="组合 125" o:spid="_x0000_s1064" style="position:absolute;left:1293;top:948;width:3080;height:2857" coordsize="5443,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Freeform 152" o:spid="_x0000_s1065" style="position:absolute;left:345;top:3019;width:3174;height:1444;visibility:visible;mso-wrap-style:square;v-text-anchor:top" coordsize="11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" path="m105,38v-9,4,-19,6,-28,6c51,44,28,30,15,9v12,4,12,4,12,4c29,14,31,13,31,11v1,-1,,-3,-2,-4c11,,11,,11,,10,,9,,8,,7,,6,1,6,2,,24,,24,,24v,2,1,3,3,4c3,28,3,28,4,28v1,,2,-1,3,-3c10,13,10,13,10,13,24,36,50,50,77,50v10,,21,-2,31,-6c109,43,110,41,109,40v,-2,-2,-3,-4,-2xe" filled="f" stroked="f">
                    <v:path arrowok="t" o:connecttype="custom" o:connectlocs="303029,109792;222221,127127;43290,26003;77922,37560;89466,31782;83694,20225;31746,0;23088,0;17316,5779;0,69342;8658,80899;11544,80899;20202,72232;28860,37560;222221,144463;311687,127127;314573,115570;303029,109792" o:connectangles="0,0,0,0,0,0,0,0,0,0,0,0,0,0,0,0,0,0"/>
                  </v:shape>
                  <v:shape id="Freeform 153" o:spid="_x0000_s1066" style="position:absolute;left:1639;width:3126;height:1492;visibility:visible;mso-wrap-style:square;v-text-anchor:top" coordsize="10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" path="m5,12c13,8,22,7,31,7v25,,49,14,62,36c82,39,82,39,82,39v-2,-1,-4,,-4,1c77,42,78,44,79,45v19,7,19,7,19,7c98,52,99,52,99,52v1,,1,,2,c102,51,102,51,102,50v6,-22,6,-22,6,-22c109,26,108,25,106,24v-2,,-4,1,-4,2c98,40,98,40,98,40,84,15,59,,31,,21,,12,2,3,5,1,6,,8,1,10v1,1,3,2,4,2xe" filled="f" stroked="f">
                    <v:path arrowok="t" o:connecttype="custom" o:connectlocs="14344,34437;88932,20088;266797,123398;235240,111919;223765,114788;226634,129137;281140,149225;284009,149225;289747,149225;292616,143486;309828,80352;304091,68873;292616,74613;281140,114788;88932,0;8606,14349;2869,28697;14344,34437" o:connectangles="0,0,0,0,0,0,0,0,0,0,0,0,0,0,0,0,0,0"/>
                  </v:shape>
                  <v:shape id="Freeform 154" o:spid="_x0000_s1067" style="position:absolute;left:3364;top:1811;width:2079;height:2762;visibility:visible;mso-wrap-style:square;v-text-anchor:top" coordsize="72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" path="m66,51v4,-5,6,-12,6,-19c72,14,59,,41,v,,,,,c41,,41,,41,v,,,,,c41,,41,,41,,21,,11,10,7,17,5,22,4,27,4,33v,4,,9,-1,13c2,49,,52,1,55v1,1,2,2,3,2c5,58,7,57,8,58v2,1,,4,1,5c10,64,12,64,13,65v,1,-3,1,-3,3c11,69,12,69,13,70v,1,,2,,3c13,77,10,81,16,82v5,1,9,-2,12,3c30,88,31,92,31,95v,1,,1,,1c56,93,56,93,56,93v3,-3,3,-3,3,-3c59,85,58,81,58,75v,-8,2,-16,8,-24xe" filled="f" stroked="f">
                    <v:path arrowok="t" o:connecttype="custom" o:connectlocs="190608,146745;207936,92075;118408,0;118408,0;118408,0;118408,0;118408,0;20216,48915;11552,94952;8664,132358;2888,158254;11552,164009;23104,166886;25992,181273;37544,187027;28880,195659;37544,201414;37544,210046;46208,235942;80864,244574;89528,273348;89528,276225;161728,267593;170392,258961;167504,215801;190608,146745" o:connectangles="0,0,0,0,0,0,0,0,0,0,0,0,0,0,0,0,0,0,0,0,0,0,0,0,0,0"/>
                  </v:shape>
                  <v:shape id="Freeform 155" o:spid="_x0000_s1068" style="position:absolute;top:172;width:2063;height:2762;visibility:visible;mso-wrap-style:square;v-text-anchor:top" coordsize="72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" path="m14,75v,5,,10,,15c17,93,17,93,17,93v25,3,25,3,25,3c42,95,42,95,42,95v,-3,,-7,2,-10c47,80,52,83,57,82v6,-1,3,-5,3,-9c60,72,60,71,60,70v,-1,2,-1,2,-2c63,66,60,66,59,65v1,-1,4,-1,4,-2c65,62,63,59,65,58v,-1,3,,4,-1c70,57,71,56,72,55v,-3,-2,-6,-2,-9c69,42,68,37,68,33v,-6,,-11,-3,-16c61,10,51,,32,v,,,,,c32,,32,,32,v,,-1,,-1,c31,,31,,31,,14,,,14,,32v,7,3,14,7,19c7,51,7,51,7,51v6,8,7,16,7,24xe" filled="f" stroked="f">
                    <v:path arrowok="t" o:connecttype="custom" o:connectlocs="40123,215801;40123,258961;48721,267593;120370,276225;120370,273348;126102,244574;163359,235942;171957,210046;171957,201414;177689,195659;169091,187027;180555,181273;186286,166886;197750,164009;206348,158254;200616,132358;194884,94952;186286,48915;91710,0;91710,0;91710,0;88844,0;88844,0;0,92075;20062,146745;20062,146745;40123,215801" o:connectangles="0,0,0,0,0,0,0,0,0,0,0,0,0,0,0,0,0,0,0,0,0,0,0,0,0,0,0"/>
                  </v:shape>
                </v:group>
              </v:group>
            </w:pict>
          </mc:Fallback>
        </mc:AlternateContent>
      </w:r>
    </w:p>
    <w:p w14:paraId="25DE1693" w14:textId="3E65B52A" w:rsidR="00EB6F29" w:rsidRDefault="00EB6F29" w:rsidP="00133F56">
      <w:pPr>
        <w:spacing w:line="360" w:lineRule="auto"/>
        <w:ind w:firstLine="495"/>
        <w:jc w:val="left"/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70F214D7" w14:textId="014BC15E" w:rsidR="00133F56" w:rsidRDefault="00EB6F29" w:rsidP="00EB6F29">
      <w:pPr>
        <w:pStyle w:val="a3"/>
        <w:numPr>
          <w:ilvl w:val="0"/>
          <w:numId w:val="7"/>
        </w:numPr>
        <w:spacing w:line="360" w:lineRule="auto"/>
        <w:ind w:firstLineChars="0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EB6F29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昨日生产整体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稳定，控制较为合理；</w:t>
      </w:r>
    </w:p>
    <w:p w14:paraId="5245E978" w14:textId="3503F079" w:rsidR="00EB6F29" w:rsidRDefault="00EB6F29" w:rsidP="00EB6F29">
      <w:pPr>
        <w:pStyle w:val="a3"/>
        <w:numPr>
          <w:ilvl w:val="0"/>
          <w:numId w:val="7"/>
        </w:numPr>
        <w:spacing w:line="360" w:lineRule="auto"/>
        <w:ind w:firstLineChars="0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注意块矿粒度变化；</w:t>
      </w:r>
    </w:p>
    <w:p w14:paraId="732D14B7" w14:textId="2BBD403A" w:rsidR="00EB6F29" w:rsidRDefault="00EB6F29" w:rsidP="00EB6F29">
      <w:pPr>
        <w:pStyle w:val="a3"/>
        <w:numPr>
          <w:ilvl w:val="0"/>
          <w:numId w:val="7"/>
        </w:numPr>
        <w:spacing w:line="360" w:lineRule="auto"/>
        <w:ind w:firstLineChars="0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加强4#铁口温度的监控；</w:t>
      </w:r>
    </w:p>
    <w:p w14:paraId="0F18D554" w14:textId="42DA0F85" w:rsidR="009B698D" w:rsidRDefault="009B698D" w:rsidP="009B698D">
      <w:pPr>
        <w:spacing w:line="360" w:lineRule="auto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00B5FC80" wp14:editId="3F5A7386">
                <wp:simplePos x="0" y="0"/>
                <wp:positionH relativeFrom="column">
                  <wp:posOffset>0</wp:posOffset>
                </wp:positionH>
                <wp:positionV relativeFrom="paragraph">
                  <wp:posOffset>137160</wp:posOffset>
                </wp:positionV>
                <wp:extent cx="5534647" cy="457200"/>
                <wp:effectExtent l="0" t="0" r="9525" b="0"/>
                <wp:wrapNone/>
                <wp:docPr id="100" name="组合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4647" cy="457200"/>
                          <a:chOff x="0" y="0"/>
                          <a:chExt cx="5534647" cy="457200"/>
                        </a:xfrm>
                      </wpg:grpSpPr>
                      <wpg:grpSp>
                        <wpg:cNvPr id="9" name="组合 9"/>
                        <wpg:cNvGrpSpPr/>
                        <wpg:grpSpPr>
                          <a:xfrm>
                            <a:off x="0" y="0"/>
                            <a:ext cx="5534647" cy="457200"/>
                            <a:chOff x="0" y="0"/>
                            <a:chExt cx="5534647" cy="457200"/>
                          </a:xfrm>
                        </wpg:grpSpPr>
                        <wps:wsp>
                          <wps:cNvPr id="10" name="矩形: 一个圆顶角，剪去另一个顶角 2"/>
                          <wps:cNvSpPr/>
                          <wps:spPr>
                            <a:xfrm>
                              <a:off x="0" y="0"/>
                              <a:ext cx="1628775" cy="457200"/>
                            </a:xfrm>
                            <a:custGeom>
                              <a:avLst/>
                              <a:gdLst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2286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4572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171575" h="457200">
                                  <a:moveTo>
                                    <a:pt x="0" y="0"/>
                                  </a:moveTo>
                                  <a:lnTo>
                                    <a:pt x="942975" y="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0" y="45720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FCE0D95" w14:textId="6A789EF5" w:rsidR="009B698D" w:rsidRPr="001167C4" w:rsidRDefault="009B698D" w:rsidP="009B698D">
                                <w:pPr>
                                  <w:ind w:firstLineChars="250" w:firstLine="703"/>
                                  <w:rPr>
                                    <w:rFonts w:ascii="黑体" w:eastAsia="黑体" w:hAnsi="黑体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黑体" w:eastAsia="黑体" w:hAnsi="黑体" w:hint="eastAsia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今日事项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矩形 12"/>
                          <wps:cNvSpPr/>
                          <wps:spPr>
                            <a:xfrm>
                              <a:off x="1544129" y="232913"/>
                              <a:ext cx="3990518" cy="223114"/>
                            </a:xfrm>
                            <a:custGeom>
                              <a:avLst/>
                              <a:gdLst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0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87782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152626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858260" h="222885">
                                  <a:moveTo>
                                    <a:pt x="0" y="0"/>
                                  </a:moveTo>
                                  <a:lnTo>
                                    <a:pt x="3858260" y="0"/>
                                  </a:lnTo>
                                  <a:lnTo>
                                    <a:pt x="3858260" y="222885"/>
                                  </a:lnTo>
                                  <a:lnTo>
                                    <a:pt x="152626" y="2228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" name="组合 27"/>
                        <wpg:cNvGrpSpPr/>
                        <wpg:grpSpPr>
                          <a:xfrm>
                            <a:off x="104775" y="9525"/>
                            <a:ext cx="337185" cy="377825"/>
                            <a:chOff x="0" y="0"/>
                            <a:chExt cx="546090" cy="546100"/>
                          </a:xfrm>
                          <a:solidFill>
                            <a:srgbClr val="FF0000"/>
                          </a:solidFill>
                        </wpg:grpSpPr>
                        <wps:wsp>
                          <wps:cNvPr id="172" name="Freeform 172"/>
                          <wps:cNvSpPr/>
                          <wps:spPr bwMode="auto">
                            <a:xfrm>
                              <a:off x="381000" y="0"/>
                              <a:ext cx="84127" cy="80963"/>
                            </a:xfrm>
                            <a:custGeom>
                              <a:avLst/>
                              <a:gdLst>
                                <a:gd name="T0" fmla="*/ 5 w 29"/>
                                <a:gd name="T1" fmla="*/ 28 h 28"/>
                                <a:gd name="T2" fmla="*/ 8 w 29"/>
                                <a:gd name="T3" fmla="*/ 27 h 28"/>
                                <a:gd name="T4" fmla="*/ 28 w 29"/>
                                <a:gd name="T5" fmla="*/ 7 h 28"/>
                                <a:gd name="T6" fmla="*/ 28 w 29"/>
                                <a:gd name="T7" fmla="*/ 1 h 28"/>
                                <a:gd name="T8" fmla="*/ 22 w 29"/>
                                <a:gd name="T9" fmla="*/ 1 h 28"/>
                                <a:gd name="T10" fmla="*/ 2 w 29"/>
                                <a:gd name="T11" fmla="*/ 21 h 28"/>
                                <a:gd name="T12" fmla="*/ 2 w 29"/>
                                <a:gd name="T13" fmla="*/ 27 h 28"/>
                                <a:gd name="T14" fmla="*/ 5 w 29"/>
                                <a:gd name="T15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9" h="28">
                                  <a:moveTo>
                                    <a:pt x="5" y="28"/>
                                  </a:moveTo>
                                  <a:cubicBezTo>
                                    <a:pt x="6" y="28"/>
                                    <a:pt x="7" y="28"/>
                                    <a:pt x="8" y="27"/>
                                  </a:cubicBezTo>
                                  <a:cubicBezTo>
                                    <a:pt x="28" y="7"/>
                                    <a:pt x="28" y="7"/>
                                    <a:pt x="28" y="7"/>
                                  </a:cubicBezTo>
                                  <a:cubicBezTo>
                                    <a:pt x="29" y="5"/>
                                    <a:pt x="29" y="3"/>
                                    <a:pt x="28" y="1"/>
                                  </a:cubicBezTo>
                                  <a:cubicBezTo>
                                    <a:pt x="26" y="0"/>
                                    <a:pt x="24" y="0"/>
                                    <a:pt x="22" y="1"/>
                                  </a:cubicBezTo>
                                  <a:cubicBezTo>
                                    <a:pt x="2" y="21"/>
                                    <a:pt x="2" y="21"/>
                                    <a:pt x="2" y="21"/>
                                  </a:cubicBezTo>
                                  <a:cubicBezTo>
                                    <a:pt x="0" y="23"/>
                                    <a:pt x="0" y="25"/>
                                    <a:pt x="2" y="27"/>
                                  </a:cubicBezTo>
                                  <a:cubicBezTo>
                                    <a:pt x="3" y="28"/>
                                    <a:pt x="4" y="28"/>
                                    <a:pt x="5" y="2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73" name="Freeform 173"/>
                          <wps:cNvSpPr/>
                          <wps:spPr bwMode="auto">
                            <a:xfrm>
                              <a:off x="466725" y="76200"/>
                              <a:ext cx="79365" cy="80963"/>
                            </a:xfrm>
                            <a:custGeom>
                              <a:avLst/>
                              <a:gdLst>
                                <a:gd name="T0" fmla="*/ 27 w 28"/>
                                <a:gd name="T1" fmla="*/ 1 h 28"/>
                                <a:gd name="T2" fmla="*/ 21 w 28"/>
                                <a:gd name="T3" fmla="*/ 1 h 28"/>
                                <a:gd name="T4" fmla="*/ 1 w 28"/>
                                <a:gd name="T5" fmla="*/ 21 h 28"/>
                                <a:gd name="T6" fmla="*/ 1 w 28"/>
                                <a:gd name="T7" fmla="*/ 27 h 28"/>
                                <a:gd name="T8" fmla="*/ 4 w 28"/>
                                <a:gd name="T9" fmla="*/ 28 h 28"/>
                                <a:gd name="T10" fmla="*/ 7 w 28"/>
                                <a:gd name="T11" fmla="*/ 27 h 28"/>
                                <a:gd name="T12" fmla="*/ 27 w 28"/>
                                <a:gd name="T13" fmla="*/ 7 h 28"/>
                                <a:gd name="T14" fmla="*/ 27 w 28"/>
                                <a:gd name="T15" fmla="*/ 1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8" h="28">
                                  <a:moveTo>
                                    <a:pt x="27" y="1"/>
                                  </a:moveTo>
                                  <a:cubicBezTo>
                                    <a:pt x="25" y="0"/>
                                    <a:pt x="23" y="0"/>
                                    <a:pt x="21" y="1"/>
                                  </a:cubicBezTo>
                                  <a:cubicBezTo>
                                    <a:pt x="1" y="21"/>
                                    <a:pt x="1" y="21"/>
                                    <a:pt x="1" y="21"/>
                                  </a:cubicBezTo>
                                  <a:cubicBezTo>
                                    <a:pt x="0" y="23"/>
                                    <a:pt x="0" y="26"/>
                                    <a:pt x="1" y="27"/>
                                  </a:cubicBezTo>
                                  <a:cubicBezTo>
                                    <a:pt x="2" y="28"/>
                                    <a:pt x="3" y="28"/>
                                    <a:pt x="4" y="28"/>
                                  </a:cubicBezTo>
                                  <a:cubicBezTo>
                                    <a:pt x="5" y="28"/>
                                    <a:pt x="6" y="28"/>
                                    <a:pt x="7" y="27"/>
                                  </a:cubicBezTo>
                                  <a:cubicBezTo>
                                    <a:pt x="27" y="7"/>
                                    <a:pt x="27" y="7"/>
                                    <a:pt x="27" y="7"/>
                                  </a:cubicBezTo>
                                  <a:cubicBezTo>
                                    <a:pt x="28" y="5"/>
                                    <a:pt x="28" y="3"/>
                                    <a:pt x="27" y="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74" name="Freeform 174"/>
                          <wps:cNvSpPr/>
                          <wps:spPr bwMode="auto">
                            <a:xfrm>
                              <a:off x="0" y="28575"/>
                              <a:ext cx="517458" cy="517525"/>
                            </a:xfrm>
                            <a:custGeom>
                              <a:avLst/>
                              <a:gdLst>
                                <a:gd name="T0" fmla="*/ 165 w 180"/>
                                <a:gd name="T1" fmla="*/ 74 h 180"/>
                                <a:gd name="T2" fmla="*/ 165 w 180"/>
                                <a:gd name="T3" fmla="*/ 24 h 180"/>
                                <a:gd name="T4" fmla="*/ 154 w 180"/>
                                <a:gd name="T5" fmla="*/ 13 h 180"/>
                                <a:gd name="T6" fmla="*/ 140 w 180"/>
                                <a:gd name="T7" fmla="*/ 32 h 180"/>
                                <a:gd name="T8" fmla="*/ 141 w 180"/>
                                <a:gd name="T9" fmla="*/ 33 h 180"/>
                                <a:gd name="T10" fmla="*/ 143 w 180"/>
                                <a:gd name="T11" fmla="*/ 35 h 180"/>
                                <a:gd name="T12" fmla="*/ 146 w 180"/>
                                <a:gd name="T13" fmla="*/ 37 h 180"/>
                                <a:gd name="T14" fmla="*/ 147 w 180"/>
                                <a:gd name="T15" fmla="*/ 39 h 180"/>
                                <a:gd name="T16" fmla="*/ 132 w 180"/>
                                <a:gd name="T17" fmla="*/ 57 h 180"/>
                                <a:gd name="T18" fmla="*/ 125 w 180"/>
                                <a:gd name="T19" fmla="*/ 59 h 180"/>
                                <a:gd name="T20" fmla="*/ 118 w 180"/>
                                <a:gd name="T21" fmla="*/ 66 h 180"/>
                                <a:gd name="T22" fmla="*/ 90 w 180"/>
                                <a:gd name="T23" fmla="*/ 127 h 180"/>
                                <a:gd name="T24" fmla="*/ 90 w 180"/>
                                <a:gd name="T25" fmla="*/ 53 h 180"/>
                                <a:gd name="T26" fmla="*/ 118 w 180"/>
                                <a:gd name="T27" fmla="*/ 54 h 180"/>
                                <a:gd name="T28" fmla="*/ 121 w 180"/>
                                <a:gd name="T29" fmla="*/ 46 h 180"/>
                                <a:gd name="T30" fmla="*/ 106 w 180"/>
                                <a:gd name="T31" fmla="*/ 15 h 180"/>
                                <a:gd name="T32" fmla="*/ 96 w 180"/>
                                <a:gd name="T33" fmla="*/ 0 h 180"/>
                                <a:gd name="T34" fmla="*/ 74 w 180"/>
                                <a:gd name="T35" fmla="*/ 10 h 180"/>
                                <a:gd name="T36" fmla="*/ 48 w 180"/>
                                <a:gd name="T37" fmla="*/ 25 h 180"/>
                                <a:gd name="T38" fmla="*/ 31 w 180"/>
                                <a:gd name="T39" fmla="*/ 22 h 180"/>
                                <a:gd name="T40" fmla="*/ 19 w 180"/>
                                <a:gd name="T41" fmla="*/ 38 h 180"/>
                                <a:gd name="T42" fmla="*/ 25 w 180"/>
                                <a:gd name="T43" fmla="*/ 48 h 180"/>
                                <a:gd name="T44" fmla="*/ 10 w 180"/>
                                <a:gd name="T45" fmla="*/ 74 h 180"/>
                                <a:gd name="T46" fmla="*/ 0 w 180"/>
                                <a:gd name="T47" fmla="*/ 96 h 180"/>
                                <a:gd name="T48" fmla="*/ 15 w 180"/>
                                <a:gd name="T49" fmla="*/ 106 h 180"/>
                                <a:gd name="T50" fmla="*/ 22 w 180"/>
                                <a:gd name="T51" fmla="*/ 135 h 180"/>
                                <a:gd name="T52" fmla="*/ 22 w 180"/>
                                <a:gd name="T53" fmla="*/ 149 h 180"/>
                                <a:gd name="T54" fmla="*/ 38 w 180"/>
                                <a:gd name="T55" fmla="*/ 161 h 180"/>
                                <a:gd name="T56" fmla="*/ 48 w 180"/>
                                <a:gd name="T57" fmla="*/ 155 h 180"/>
                                <a:gd name="T58" fmla="*/ 74 w 180"/>
                                <a:gd name="T59" fmla="*/ 170 h 180"/>
                                <a:gd name="T60" fmla="*/ 96 w 180"/>
                                <a:gd name="T61" fmla="*/ 180 h 180"/>
                                <a:gd name="T62" fmla="*/ 106 w 180"/>
                                <a:gd name="T63" fmla="*/ 165 h 180"/>
                                <a:gd name="T64" fmla="*/ 135 w 180"/>
                                <a:gd name="T65" fmla="*/ 158 h 180"/>
                                <a:gd name="T66" fmla="*/ 158 w 180"/>
                                <a:gd name="T67" fmla="*/ 149 h 180"/>
                                <a:gd name="T68" fmla="*/ 158 w 180"/>
                                <a:gd name="T69" fmla="*/ 135 h 180"/>
                                <a:gd name="T70" fmla="*/ 165 w 180"/>
                                <a:gd name="T71" fmla="*/ 106 h 180"/>
                                <a:gd name="T72" fmla="*/ 180 w 180"/>
                                <a:gd name="T73" fmla="*/ 96 h 180"/>
                                <a:gd name="T74" fmla="*/ 170 w 180"/>
                                <a:gd name="T75" fmla="*/ 74 h 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170" y="74"/>
                                  </a:moveTo>
                                  <a:cubicBezTo>
                                    <a:pt x="165" y="74"/>
                                    <a:pt x="165" y="74"/>
                                    <a:pt x="165" y="74"/>
                                  </a:cubicBezTo>
                                  <a:cubicBezTo>
                                    <a:pt x="163" y="61"/>
                                    <a:pt x="157" y="50"/>
                                    <a:pt x="149" y="40"/>
                                  </a:cubicBezTo>
                                  <a:cubicBezTo>
                                    <a:pt x="165" y="24"/>
                                    <a:pt x="165" y="24"/>
                                    <a:pt x="165" y="24"/>
                                  </a:cubicBezTo>
                                  <a:cubicBezTo>
                                    <a:pt x="168" y="21"/>
                                    <a:pt x="168" y="16"/>
                                    <a:pt x="165" y="13"/>
                                  </a:cubicBezTo>
                                  <a:cubicBezTo>
                                    <a:pt x="162" y="10"/>
                                    <a:pt x="157" y="10"/>
                                    <a:pt x="154" y="13"/>
                                  </a:cubicBezTo>
                                  <a:cubicBezTo>
                                    <a:pt x="137" y="30"/>
                                    <a:pt x="137" y="30"/>
                                    <a:pt x="137" y="30"/>
                                  </a:cubicBezTo>
                                  <a:cubicBezTo>
                                    <a:pt x="138" y="30"/>
                                    <a:pt x="139" y="31"/>
                                    <a:pt x="140" y="32"/>
                                  </a:cubicBezTo>
                                  <a:cubicBezTo>
                                    <a:pt x="140" y="32"/>
                                    <a:pt x="141" y="33"/>
                                    <a:pt x="141" y="33"/>
                                  </a:cubicBezTo>
                                  <a:cubicBezTo>
                                    <a:pt x="141" y="33"/>
                                    <a:pt x="141" y="33"/>
                                    <a:pt x="141" y="33"/>
                                  </a:cubicBezTo>
                                  <a:cubicBezTo>
                                    <a:pt x="141" y="34"/>
                                    <a:pt x="142" y="34"/>
                                    <a:pt x="142" y="34"/>
                                  </a:cubicBezTo>
                                  <a:cubicBezTo>
                                    <a:pt x="142" y="34"/>
                                    <a:pt x="143" y="35"/>
                                    <a:pt x="143" y="35"/>
                                  </a:cubicBezTo>
                                  <a:cubicBezTo>
                                    <a:pt x="144" y="35"/>
                                    <a:pt x="144" y="36"/>
                                    <a:pt x="144" y="36"/>
                                  </a:cubicBezTo>
                                  <a:cubicBezTo>
                                    <a:pt x="145" y="36"/>
                                    <a:pt x="145" y="37"/>
                                    <a:pt x="146" y="37"/>
                                  </a:cubicBezTo>
                                  <a:cubicBezTo>
                                    <a:pt x="146" y="37"/>
                                    <a:pt x="146" y="37"/>
                                    <a:pt x="146" y="38"/>
                                  </a:cubicBezTo>
                                  <a:cubicBezTo>
                                    <a:pt x="146" y="38"/>
                                    <a:pt x="147" y="38"/>
                                    <a:pt x="147" y="39"/>
                                  </a:cubicBezTo>
                                  <a:cubicBezTo>
                                    <a:pt x="148" y="39"/>
                                    <a:pt x="148" y="40"/>
                                    <a:pt x="149" y="41"/>
                                  </a:cubicBezTo>
                                  <a:cubicBezTo>
                                    <a:pt x="132" y="57"/>
                                    <a:pt x="132" y="57"/>
                                    <a:pt x="132" y="57"/>
                                  </a:cubicBezTo>
                                  <a:cubicBezTo>
                                    <a:pt x="131" y="58"/>
                                    <a:pt x="129" y="59"/>
                                    <a:pt x="127" y="59"/>
                                  </a:cubicBezTo>
                                  <a:cubicBezTo>
                                    <a:pt x="126" y="59"/>
                                    <a:pt x="125" y="59"/>
                                    <a:pt x="125" y="59"/>
                                  </a:cubicBezTo>
                                  <a:cubicBezTo>
                                    <a:pt x="124" y="59"/>
                                    <a:pt x="124" y="59"/>
                                    <a:pt x="124" y="60"/>
                                  </a:cubicBezTo>
                                  <a:cubicBezTo>
                                    <a:pt x="118" y="66"/>
                                    <a:pt x="118" y="66"/>
                                    <a:pt x="118" y="66"/>
                                  </a:cubicBezTo>
                                  <a:cubicBezTo>
                                    <a:pt x="123" y="72"/>
                                    <a:pt x="127" y="81"/>
                                    <a:pt x="127" y="90"/>
                                  </a:cubicBezTo>
                                  <a:cubicBezTo>
                                    <a:pt x="127" y="110"/>
                                    <a:pt x="110" y="127"/>
                                    <a:pt x="90" y="127"/>
                                  </a:cubicBezTo>
                                  <a:cubicBezTo>
                                    <a:pt x="70" y="127"/>
                                    <a:pt x="53" y="110"/>
                                    <a:pt x="53" y="90"/>
                                  </a:cubicBezTo>
                                  <a:cubicBezTo>
                                    <a:pt x="53" y="70"/>
                                    <a:pt x="70" y="53"/>
                                    <a:pt x="90" y="53"/>
                                  </a:cubicBezTo>
                                  <a:cubicBezTo>
                                    <a:pt x="98" y="53"/>
                                    <a:pt x="106" y="56"/>
                                    <a:pt x="112" y="61"/>
                                  </a:cubicBezTo>
                                  <a:cubicBezTo>
                                    <a:pt x="118" y="54"/>
                                    <a:pt x="118" y="54"/>
                                    <a:pt x="118" y="54"/>
                                  </a:cubicBezTo>
                                  <a:cubicBezTo>
                                    <a:pt x="119" y="54"/>
                                    <a:pt x="119" y="54"/>
                                    <a:pt x="119" y="53"/>
                                  </a:cubicBezTo>
                                  <a:cubicBezTo>
                                    <a:pt x="118" y="51"/>
                                    <a:pt x="119" y="48"/>
                                    <a:pt x="121" y="46"/>
                                  </a:cubicBezTo>
                                  <a:cubicBezTo>
                                    <a:pt x="137" y="29"/>
                                    <a:pt x="137" y="29"/>
                                    <a:pt x="137" y="29"/>
                                  </a:cubicBezTo>
                                  <a:cubicBezTo>
                                    <a:pt x="128" y="22"/>
                                    <a:pt x="118" y="17"/>
                                    <a:pt x="106" y="15"/>
                                  </a:cubicBezTo>
                                  <a:cubicBezTo>
                                    <a:pt x="106" y="10"/>
                                    <a:pt x="106" y="10"/>
                                    <a:pt x="106" y="10"/>
                                  </a:cubicBezTo>
                                  <a:cubicBezTo>
                                    <a:pt x="106" y="5"/>
                                    <a:pt x="102" y="0"/>
                                    <a:pt x="96" y="0"/>
                                  </a:cubicBezTo>
                                  <a:cubicBezTo>
                                    <a:pt x="84" y="0"/>
                                    <a:pt x="84" y="0"/>
                                    <a:pt x="84" y="0"/>
                                  </a:cubicBezTo>
                                  <a:cubicBezTo>
                                    <a:pt x="78" y="0"/>
                                    <a:pt x="74" y="5"/>
                                    <a:pt x="74" y="10"/>
                                  </a:cubicBezTo>
                                  <a:cubicBezTo>
                                    <a:pt x="74" y="15"/>
                                    <a:pt x="74" y="15"/>
                                    <a:pt x="74" y="15"/>
                                  </a:cubicBezTo>
                                  <a:cubicBezTo>
                                    <a:pt x="65" y="17"/>
                                    <a:pt x="56" y="20"/>
                                    <a:pt x="48" y="25"/>
                                  </a:cubicBezTo>
                                  <a:cubicBezTo>
                                    <a:pt x="45" y="22"/>
                                    <a:pt x="45" y="22"/>
                                    <a:pt x="45" y="22"/>
                                  </a:cubicBezTo>
                                  <a:cubicBezTo>
                                    <a:pt x="41" y="18"/>
                                    <a:pt x="35" y="18"/>
                                    <a:pt x="31" y="22"/>
                                  </a:cubicBezTo>
                                  <a:cubicBezTo>
                                    <a:pt x="22" y="31"/>
                                    <a:pt x="22" y="31"/>
                                    <a:pt x="22" y="31"/>
                                  </a:cubicBezTo>
                                  <a:cubicBezTo>
                                    <a:pt x="20" y="33"/>
                                    <a:pt x="19" y="35"/>
                                    <a:pt x="19" y="38"/>
                                  </a:cubicBezTo>
                                  <a:cubicBezTo>
                                    <a:pt x="19" y="40"/>
                                    <a:pt x="20" y="43"/>
                                    <a:pt x="22" y="45"/>
                                  </a:cubicBezTo>
                                  <a:cubicBezTo>
                                    <a:pt x="25" y="48"/>
                                    <a:pt x="25" y="48"/>
                                    <a:pt x="25" y="48"/>
                                  </a:cubicBezTo>
                                  <a:cubicBezTo>
                                    <a:pt x="20" y="56"/>
                                    <a:pt x="17" y="65"/>
                                    <a:pt x="15" y="74"/>
                                  </a:cubicBezTo>
                                  <a:cubicBezTo>
                                    <a:pt x="10" y="74"/>
                                    <a:pt x="10" y="74"/>
                                    <a:pt x="10" y="74"/>
                                  </a:cubicBezTo>
                                  <a:cubicBezTo>
                                    <a:pt x="4" y="74"/>
                                    <a:pt x="0" y="78"/>
                                    <a:pt x="0" y="84"/>
                                  </a:cubicBezTo>
                                  <a:cubicBezTo>
                                    <a:pt x="0" y="96"/>
                                    <a:pt x="0" y="96"/>
                                    <a:pt x="0" y="96"/>
                                  </a:cubicBezTo>
                                  <a:cubicBezTo>
                                    <a:pt x="0" y="102"/>
                                    <a:pt x="4" y="106"/>
                                    <a:pt x="10" y="106"/>
                                  </a:cubicBezTo>
                                  <a:cubicBezTo>
                                    <a:pt x="15" y="106"/>
                                    <a:pt x="15" y="106"/>
                                    <a:pt x="15" y="106"/>
                                  </a:cubicBezTo>
                                  <a:cubicBezTo>
                                    <a:pt x="17" y="115"/>
                                    <a:pt x="20" y="124"/>
                                    <a:pt x="25" y="132"/>
                                  </a:cubicBezTo>
                                  <a:cubicBezTo>
                                    <a:pt x="22" y="135"/>
                                    <a:pt x="22" y="135"/>
                                    <a:pt x="22" y="135"/>
                                  </a:cubicBezTo>
                                  <a:cubicBezTo>
                                    <a:pt x="20" y="137"/>
                                    <a:pt x="19" y="140"/>
                                    <a:pt x="19" y="142"/>
                                  </a:cubicBezTo>
                                  <a:cubicBezTo>
                                    <a:pt x="19" y="145"/>
                                    <a:pt x="20" y="147"/>
                                    <a:pt x="22" y="149"/>
                                  </a:cubicBezTo>
                                  <a:cubicBezTo>
                                    <a:pt x="31" y="158"/>
                                    <a:pt x="31" y="158"/>
                                    <a:pt x="31" y="158"/>
                                  </a:cubicBezTo>
                                  <a:cubicBezTo>
                                    <a:pt x="33" y="160"/>
                                    <a:pt x="35" y="161"/>
                                    <a:pt x="38" y="161"/>
                                  </a:cubicBezTo>
                                  <a:cubicBezTo>
                                    <a:pt x="40" y="161"/>
                                    <a:pt x="43" y="160"/>
                                    <a:pt x="45" y="158"/>
                                  </a:cubicBezTo>
                                  <a:cubicBezTo>
                                    <a:pt x="48" y="155"/>
                                    <a:pt x="48" y="155"/>
                                    <a:pt x="48" y="155"/>
                                  </a:cubicBezTo>
                                  <a:cubicBezTo>
                                    <a:pt x="56" y="160"/>
                                    <a:pt x="65" y="163"/>
                                    <a:pt x="74" y="165"/>
                                  </a:cubicBezTo>
                                  <a:cubicBezTo>
                                    <a:pt x="74" y="170"/>
                                    <a:pt x="74" y="170"/>
                                    <a:pt x="74" y="170"/>
                                  </a:cubicBezTo>
                                  <a:cubicBezTo>
                                    <a:pt x="74" y="176"/>
                                    <a:pt x="78" y="180"/>
                                    <a:pt x="84" y="180"/>
                                  </a:cubicBezTo>
                                  <a:cubicBezTo>
                                    <a:pt x="96" y="180"/>
                                    <a:pt x="96" y="180"/>
                                    <a:pt x="96" y="180"/>
                                  </a:cubicBezTo>
                                  <a:cubicBezTo>
                                    <a:pt x="102" y="180"/>
                                    <a:pt x="106" y="176"/>
                                    <a:pt x="106" y="170"/>
                                  </a:cubicBezTo>
                                  <a:cubicBezTo>
                                    <a:pt x="106" y="165"/>
                                    <a:pt x="106" y="165"/>
                                    <a:pt x="106" y="165"/>
                                  </a:cubicBezTo>
                                  <a:cubicBezTo>
                                    <a:pt x="115" y="163"/>
                                    <a:pt x="124" y="160"/>
                                    <a:pt x="132" y="155"/>
                                  </a:cubicBezTo>
                                  <a:cubicBezTo>
                                    <a:pt x="135" y="158"/>
                                    <a:pt x="135" y="158"/>
                                    <a:pt x="135" y="158"/>
                                  </a:cubicBezTo>
                                  <a:cubicBezTo>
                                    <a:pt x="139" y="162"/>
                                    <a:pt x="145" y="162"/>
                                    <a:pt x="149" y="158"/>
                                  </a:cubicBezTo>
                                  <a:cubicBezTo>
                                    <a:pt x="158" y="149"/>
                                    <a:pt x="158" y="149"/>
                                    <a:pt x="158" y="149"/>
                                  </a:cubicBezTo>
                                  <a:cubicBezTo>
                                    <a:pt x="160" y="147"/>
                                    <a:pt x="161" y="145"/>
                                    <a:pt x="161" y="142"/>
                                  </a:cubicBezTo>
                                  <a:cubicBezTo>
                                    <a:pt x="161" y="140"/>
                                    <a:pt x="160" y="137"/>
                                    <a:pt x="158" y="135"/>
                                  </a:cubicBezTo>
                                  <a:cubicBezTo>
                                    <a:pt x="155" y="132"/>
                                    <a:pt x="155" y="132"/>
                                    <a:pt x="155" y="132"/>
                                  </a:cubicBezTo>
                                  <a:cubicBezTo>
                                    <a:pt x="160" y="124"/>
                                    <a:pt x="163" y="115"/>
                                    <a:pt x="165" y="106"/>
                                  </a:cubicBezTo>
                                  <a:cubicBezTo>
                                    <a:pt x="170" y="106"/>
                                    <a:pt x="170" y="106"/>
                                    <a:pt x="170" y="106"/>
                                  </a:cubicBezTo>
                                  <a:cubicBezTo>
                                    <a:pt x="175" y="106"/>
                                    <a:pt x="180" y="102"/>
                                    <a:pt x="180" y="96"/>
                                  </a:cubicBezTo>
                                  <a:cubicBezTo>
                                    <a:pt x="180" y="84"/>
                                    <a:pt x="180" y="84"/>
                                    <a:pt x="180" y="84"/>
                                  </a:cubicBezTo>
                                  <a:cubicBezTo>
                                    <a:pt x="180" y="78"/>
                                    <a:pt x="175" y="74"/>
                                    <a:pt x="170" y="7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75" name="Freeform 175"/>
                          <wps:cNvSpPr/>
                          <wps:spPr bwMode="auto">
                            <a:xfrm>
                              <a:off x="171450" y="209550"/>
                              <a:ext cx="166666" cy="168275"/>
                            </a:xfrm>
                            <a:custGeom>
                              <a:avLst/>
                              <a:gdLst>
                                <a:gd name="T0" fmla="*/ 45 w 58"/>
                                <a:gd name="T1" fmla="*/ 5 h 58"/>
                                <a:gd name="T2" fmla="*/ 29 w 58"/>
                                <a:gd name="T3" fmla="*/ 0 h 58"/>
                                <a:gd name="T4" fmla="*/ 0 w 58"/>
                                <a:gd name="T5" fmla="*/ 29 h 58"/>
                                <a:gd name="T6" fmla="*/ 29 w 58"/>
                                <a:gd name="T7" fmla="*/ 58 h 58"/>
                                <a:gd name="T8" fmla="*/ 58 w 58"/>
                                <a:gd name="T9" fmla="*/ 29 h 58"/>
                                <a:gd name="T10" fmla="*/ 51 w 58"/>
                                <a:gd name="T11" fmla="*/ 11 h 58"/>
                                <a:gd name="T12" fmla="*/ 30 w 58"/>
                                <a:gd name="T13" fmla="*/ 31 h 58"/>
                                <a:gd name="T14" fmla="*/ 27 w 58"/>
                                <a:gd name="T15" fmla="*/ 33 h 58"/>
                                <a:gd name="T16" fmla="*/ 25 w 58"/>
                                <a:gd name="T17" fmla="*/ 31 h 58"/>
                                <a:gd name="T18" fmla="*/ 25 w 58"/>
                                <a:gd name="T19" fmla="*/ 26 h 58"/>
                                <a:gd name="T20" fmla="*/ 45 w 58"/>
                                <a:gd name="T21" fmla="*/ 5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8" h="58">
                                  <a:moveTo>
                                    <a:pt x="45" y="5"/>
                                  </a:moveTo>
                                  <a:cubicBezTo>
                                    <a:pt x="41" y="2"/>
                                    <a:pt x="35" y="0"/>
                                    <a:pt x="29" y="0"/>
                                  </a:cubicBezTo>
                                  <a:cubicBezTo>
                                    <a:pt x="13" y="0"/>
                                    <a:pt x="0" y="13"/>
                                    <a:pt x="0" y="29"/>
                                  </a:cubicBezTo>
                                  <a:cubicBezTo>
                                    <a:pt x="0" y="45"/>
                                    <a:pt x="13" y="58"/>
                                    <a:pt x="29" y="58"/>
                                  </a:cubicBezTo>
                                  <a:cubicBezTo>
                                    <a:pt x="45" y="58"/>
                                    <a:pt x="58" y="45"/>
                                    <a:pt x="58" y="29"/>
                                  </a:cubicBezTo>
                                  <a:cubicBezTo>
                                    <a:pt x="58" y="22"/>
                                    <a:pt x="55" y="16"/>
                                    <a:pt x="51" y="11"/>
                                  </a:cubicBezTo>
                                  <a:cubicBezTo>
                                    <a:pt x="30" y="31"/>
                                    <a:pt x="30" y="31"/>
                                    <a:pt x="30" y="31"/>
                                  </a:cubicBezTo>
                                  <a:cubicBezTo>
                                    <a:pt x="29" y="32"/>
                                    <a:pt x="28" y="33"/>
                                    <a:pt x="27" y="33"/>
                                  </a:cubicBezTo>
                                  <a:cubicBezTo>
                                    <a:pt x="26" y="33"/>
                                    <a:pt x="25" y="32"/>
                                    <a:pt x="25" y="31"/>
                                  </a:cubicBezTo>
                                  <a:cubicBezTo>
                                    <a:pt x="23" y="30"/>
                                    <a:pt x="23" y="27"/>
                                    <a:pt x="25" y="26"/>
                                  </a:cubicBezTo>
                                  <a:lnTo>
                                    <a:pt x="45" y="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0B5FC80" id="组合 100" o:spid="_x0000_s1069" style="position:absolute;margin-left:0;margin-top:10.8pt;width:435.8pt;height:36pt;z-index:251696128" coordsize="55346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">
                <v:group id="组合 9" o:spid="_x0000_s1070" style="position:absolute;width:55346;height:4572" coordsize="55346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矩形: 一个圆顶角，剪去另一个顶角 2" o:spid="_x0000_s1071" style="position:absolute;width:16287;height:4572;visibility:visible;mso-wrap-style:square;v-text-anchor:middle" coordsize="1171575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" adj="-11796480,,5400" path="m,l942975,r228600,457200l1171575,457200,,457200,,,,xe" fillcolor="#4472c4" stroked="f" strokeweight="1pt">
                    <v:stroke joinstyle="miter"/>
                    <v:formulas/>
                    <v:path arrowok="t" o:connecttype="custom" o:connectlocs="0,0;1310965,0;1628775,457200;1628775,457200;0,457200;0,0;0,0" o:connectangles="0,0,0,0,0,0,0" textboxrect="0,0,1171575,457200"/>
                    <v:textbox>
                      <w:txbxContent>
                        <w:p w14:paraId="5FCE0D95" w14:textId="6A789EF5" w:rsidR="009B698D" w:rsidRPr="001167C4" w:rsidRDefault="009B698D" w:rsidP="009B698D">
                          <w:pPr>
                            <w:ind w:firstLineChars="250" w:firstLine="703"/>
                            <w:rPr>
                              <w:rFonts w:ascii="黑体" w:eastAsia="黑体" w:hAnsi="黑体" w:hint="eastAsia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今日事项</w:t>
                          </w:r>
                        </w:p>
                      </w:txbxContent>
                    </v:textbox>
                  </v:shape>
                  <v:shape id="矩形 12" o:spid="_x0000_s1072" style="position:absolute;left:15441;top:2329;width:39905;height:2231;visibility:visible;mso-wrap-style:square;v-text-anchor:middle" coordsize="3858260,22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" path="m,l3858260,r,222885l152626,222885,,xe" fillcolor="#4472c4" stroked="f" strokeweight="1pt">
                    <v:stroke joinstyle="miter"/>
                    <v:path arrowok="t" o:connecttype="custom" o:connectlocs="0,0;3990518,0;3990518,223114;157858,223114;0,0" o:connectangles="0,0,0,0,0"/>
                  </v:shape>
                </v:group>
                <v:group id="组合 27" o:spid="_x0000_s1073" style="position:absolute;left:1047;top:95;width:3372;height:3778" coordsize="5460,5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172" o:spid="_x0000_s1074" style="position:absolute;left:3810;width:841;height:809;visibility:visible;mso-wrap-style:square;v-text-anchor:top" coordsize="29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" path="m5,28v1,,2,,3,-1c28,7,28,7,28,7v1,-2,1,-4,,-6c26,,24,,22,1,2,21,2,21,2,21,,23,,25,2,27v1,1,2,1,3,1xe" filled="f" stroked="f">
                    <v:path arrowok="t" o:connecttype="custom" o:connectlocs="14505,80963;23207,78071;81226,20241;81226,2892;63820,2892;5802,60722;5802,78071;14505,80963" o:connectangles="0,0,0,0,0,0,0,0"/>
                  </v:shape>
                  <v:shape id="Freeform 173" o:spid="_x0000_s1075" style="position:absolute;left:4667;top:762;width:793;height:809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" path="m27,1c25,,23,,21,1,1,21,1,21,1,21,,23,,26,1,27v1,1,2,1,3,1c5,28,6,28,7,27,27,7,27,7,27,7v1,-2,1,-4,,-6xe" filled="f" stroked="f">
                    <v:path arrowok="t" o:connecttype="custom" o:connectlocs="76531,2892;59524,2892;2834,60722;2834,78071;11338,80963;19841,78071;76531,20241;76531,2892" o:connectangles="0,0,0,0,0,0,0,0"/>
                  </v:shape>
                  <v:shape id="Freeform 174" o:spid="_x0000_s1076" style="position:absolute;top:285;width:5174;height:5176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" path="m170,74v-5,,-5,,-5,c163,61,157,50,149,40,165,24,165,24,165,24v3,-3,3,-8,,-11c162,10,157,10,154,13,137,30,137,30,137,30v1,,2,1,3,2c140,32,141,33,141,33v,,,,,c141,34,142,34,142,34v,,1,1,1,1c144,35,144,36,144,36v1,,1,1,2,1c146,37,146,37,146,38v,,1,,1,1c148,39,148,40,149,41,132,57,132,57,132,57v-1,1,-3,2,-5,2c126,59,125,59,125,59v-1,,-1,,-1,1c118,66,118,66,118,66v5,6,9,15,9,24c127,110,110,127,90,127,70,127,53,110,53,90,53,70,70,53,90,53v8,,16,3,22,8c118,54,118,54,118,54v1,,1,,1,-1c118,51,119,48,121,46,137,29,137,29,137,29,128,22,118,17,106,15v,-5,,-5,,-5c106,5,102,,96,,84,,84,,84,,78,,74,5,74,10v,5,,5,,5c65,17,56,20,48,25,45,22,45,22,45,22,41,18,35,18,31,22v-9,9,-9,9,-9,9c20,33,19,35,19,38v,2,1,5,3,7c25,48,25,48,25,48,20,56,17,65,15,74v-5,,-5,,-5,c4,74,,78,,84,,96,,96,,96v,6,4,10,10,10c15,106,15,106,15,106v2,9,5,18,10,26c22,135,22,135,22,135v-2,2,-3,5,-3,7c19,145,20,147,22,149v9,9,9,9,9,9c33,160,35,161,38,161v2,,5,-1,7,-3c48,155,48,155,48,155v8,5,17,8,26,10c74,170,74,170,74,170v,6,4,10,10,10c96,180,96,180,96,180v6,,10,-4,10,-10c106,165,106,165,106,165v9,-2,18,-5,26,-10c135,158,135,158,135,158v4,4,10,4,14,c158,149,158,149,158,149v2,-2,3,-4,3,-7c161,140,160,137,158,135v-3,-3,-3,-3,-3,-3c160,124,163,115,165,106v5,,5,,5,c175,106,180,102,180,96v,-12,,-12,,-12c180,78,175,74,170,74xe" filled="f" stroked="f">
                    <v:path arrowok="t" o:connecttype="custom" o:connectlocs="474337,212760;474337,69003;442714,37377;402467,92004;405342,94880;411092,100630;419716,106380;422591,112130;379469,163883;359346,169633;339222,189759;258729,365143;258729,152382;339222,155258;347847,132256;304725,43127;275978,0;212733,28751;137989,71878;89118,63253;54621,109255;71869,138007;28748,212760;0,276013;43122,304765;63245,388144;63245,428396;109241,462897;137989,445647;212733,488774;275978,517525;304725,474398;388094,454272;454213,428396;454213,388144;474337,304765;517458,276013;488710,212760" o:connectangles="0,0,0,0,0,0,0,0,0,0,0,0,0,0,0,0,0,0,0,0,0,0,0,0,0,0,0,0,0,0,0,0,0,0,0,0,0,0"/>
                  </v:shape>
                  <v:shape id="Freeform 175" o:spid="_x0000_s1077" style="position:absolute;left:1714;top:2095;width:1667;height:1683;visibility:visible;mso-wrap-style:square;v-text-anchor:top" coordsize="5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" path="m45,5c41,2,35,,29,,13,,,13,,29,,45,13,58,29,58,45,58,58,45,58,29,58,22,55,16,51,11,30,31,30,31,30,31v-1,1,-2,2,-3,2c26,33,25,32,25,31v-2,-1,-2,-4,,-5l45,5xe" filled="f" stroked="f">
                    <v:path arrowok="t" o:connecttype="custom" o:connectlocs="129310,14506;83333,0;0,84138;83333,168275;166666,84138;146551,31914;86207,89940;77586,95743;71839,89940;71839,75434;129310,14506" o:connectangles="0,0,0,0,0,0,0,0,0,0,0"/>
                  </v:shape>
                </v:group>
              </v:group>
            </w:pict>
          </mc:Fallback>
        </mc:AlternateContent>
      </w:r>
    </w:p>
    <w:p w14:paraId="067D6B92" w14:textId="771D873C" w:rsidR="009B698D" w:rsidRDefault="009B698D" w:rsidP="009B698D">
      <w:pPr>
        <w:spacing w:line="360" w:lineRule="auto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710FB3BD" w14:textId="06CA8C9B" w:rsidR="009B698D" w:rsidRDefault="009B698D" w:rsidP="009B698D">
      <w:pPr>
        <w:pStyle w:val="a3"/>
        <w:numPr>
          <w:ilvl w:val="0"/>
          <w:numId w:val="9"/>
        </w:numPr>
        <w:spacing w:line="360" w:lineRule="auto"/>
        <w:ind w:firstLineChars="0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………</w:t>
      </w:r>
    </w:p>
    <w:p w14:paraId="2380DA45" w14:textId="57AF2736" w:rsidR="009B698D" w:rsidRDefault="009B698D" w:rsidP="009B698D">
      <w:pPr>
        <w:pStyle w:val="a3"/>
        <w:numPr>
          <w:ilvl w:val="0"/>
          <w:numId w:val="9"/>
        </w:numPr>
        <w:spacing w:line="360" w:lineRule="auto"/>
        <w:ind w:firstLineChars="0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………</w:t>
      </w:r>
    </w:p>
    <w:p w14:paraId="75802CB6" w14:textId="47A295EB" w:rsidR="009B698D" w:rsidRPr="009B698D" w:rsidRDefault="009B698D" w:rsidP="009B698D">
      <w:pPr>
        <w:pStyle w:val="a3"/>
        <w:numPr>
          <w:ilvl w:val="0"/>
          <w:numId w:val="9"/>
        </w:numPr>
        <w:spacing w:line="360" w:lineRule="auto"/>
        <w:ind w:firstLineChars="0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………</w:t>
      </w:r>
    </w:p>
    <w:sectPr w:rsidR="009B698D" w:rsidRPr="009B698D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E696DD" w14:textId="77777777" w:rsidR="001315E8" w:rsidRDefault="001315E8" w:rsidP="009B698D">
      <w:r>
        <w:separator/>
      </w:r>
    </w:p>
  </w:endnote>
  <w:endnote w:type="continuationSeparator" w:id="0">
    <w:p w14:paraId="3435E617" w14:textId="77777777" w:rsidR="001315E8" w:rsidRDefault="001315E8" w:rsidP="009B6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Xingkai">
    <w:charset w:val="86"/>
    <w:family w:val="auto"/>
    <w:pitch w:val="variable"/>
    <w:sig w:usb0="00000001" w:usb1="080F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204F6C" w14:textId="77777777" w:rsidR="001315E8" w:rsidRDefault="001315E8" w:rsidP="009B698D">
      <w:r>
        <w:separator/>
      </w:r>
    </w:p>
  </w:footnote>
  <w:footnote w:type="continuationSeparator" w:id="0">
    <w:p w14:paraId="487B3AEA" w14:textId="77777777" w:rsidR="001315E8" w:rsidRDefault="001315E8" w:rsidP="009B6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088AC" w14:textId="744126AF" w:rsidR="009B698D" w:rsidRDefault="009B698D">
    <w:pPr>
      <w:pStyle w:val="a5"/>
    </w:pPr>
    <w:r>
      <w:rPr>
        <w:rFonts w:hint="eastAsia"/>
      </w:rPr>
      <w:t>高炉</w:t>
    </w:r>
    <w:proofErr w:type="gramStart"/>
    <w:r>
      <w:rPr>
        <w:rFonts w:hint="eastAsia"/>
      </w:rPr>
      <w:t>日分析</w:t>
    </w:r>
    <w:proofErr w:type="gramEnd"/>
    <w:r>
      <w:rPr>
        <w:rFonts w:hint="eastAsia"/>
      </w:rPr>
      <w:t>报告</w:t>
    </w:r>
  </w:p>
  <w:p w14:paraId="7E5407A8" w14:textId="77777777" w:rsidR="009B698D" w:rsidRDefault="009B698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5" type="#_x0000_t75" style="width:11.5pt;height:11.5pt" o:bullet="t">
        <v:imagedata r:id="rId1" o:title="mso4EA7"/>
      </v:shape>
    </w:pict>
  </w:numPicBullet>
  <w:abstractNum w:abstractNumId="0" w15:restartNumberingAfterBreak="0">
    <w:nsid w:val="17D628A3"/>
    <w:multiLevelType w:val="hybridMultilevel"/>
    <w:tmpl w:val="7AF8FFD0"/>
    <w:lvl w:ilvl="0" w:tplc="63B449E4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436062"/>
    <w:multiLevelType w:val="hybridMultilevel"/>
    <w:tmpl w:val="CCA0C556"/>
    <w:lvl w:ilvl="0" w:tplc="04090001">
      <w:start w:val="1"/>
      <w:numFmt w:val="bullet"/>
      <w:lvlText w:val=""/>
      <w:lvlJc w:val="left"/>
      <w:pPr>
        <w:ind w:left="89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5" w:hanging="420"/>
      </w:pPr>
      <w:rPr>
        <w:rFonts w:ascii="Wingdings" w:hAnsi="Wingdings" w:hint="default"/>
      </w:rPr>
    </w:lvl>
  </w:abstractNum>
  <w:abstractNum w:abstractNumId="2" w15:restartNumberingAfterBreak="0">
    <w:nsid w:val="36285740"/>
    <w:multiLevelType w:val="hybridMultilevel"/>
    <w:tmpl w:val="0EBCBA16"/>
    <w:lvl w:ilvl="0" w:tplc="04090001">
      <w:start w:val="1"/>
      <w:numFmt w:val="bullet"/>
      <w:lvlText w:val=""/>
      <w:lvlJc w:val="left"/>
      <w:pPr>
        <w:ind w:left="7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7" w:hanging="420"/>
      </w:pPr>
      <w:rPr>
        <w:rFonts w:ascii="Wingdings" w:hAnsi="Wingdings" w:hint="default"/>
      </w:rPr>
    </w:lvl>
  </w:abstractNum>
  <w:abstractNum w:abstractNumId="3" w15:restartNumberingAfterBreak="0">
    <w:nsid w:val="3C0C5761"/>
    <w:multiLevelType w:val="hybridMultilevel"/>
    <w:tmpl w:val="C7AEFE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C8A3E0B"/>
    <w:multiLevelType w:val="hybridMultilevel"/>
    <w:tmpl w:val="A454A464"/>
    <w:lvl w:ilvl="0" w:tplc="29FE50D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9A609E5"/>
    <w:multiLevelType w:val="hybridMultilevel"/>
    <w:tmpl w:val="BA5E1976"/>
    <w:lvl w:ilvl="0" w:tplc="04090001">
      <w:start w:val="1"/>
      <w:numFmt w:val="bullet"/>
      <w:lvlText w:val=""/>
      <w:lvlJc w:val="left"/>
      <w:pPr>
        <w:ind w:left="89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5" w:hanging="420"/>
      </w:pPr>
      <w:rPr>
        <w:rFonts w:ascii="Wingdings" w:hAnsi="Wingdings" w:hint="default"/>
      </w:rPr>
    </w:lvl>
  </w:abstractNum>
  <w:abstractNum w:abstractNumId="6" w15:restartNumberingAfterBreak="0">
    <w:nsid w:val="5E6C2488"/>
    <w:multiLevelType w:val="hybridMultilevel"/>
    <w:tmpl w:val="515A3990"/>
    <w:lvl w:ilvl="0" w:tplc="0409000B">
      <w:start w:val="1"/>
      <w:numFmt w:val="bullet"/>
      <w:lvlText w:val=""/>
      <w:lvlJc w:val="left"/>
      <w:pPr>
        <w:ind w:left="91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7" w15:restartNumberingAfterBreak="0">
    <w:nsid w:val="603A6037"/>
    <w:multiLevelType w:val="hybridMultilevel"/>
    <w:tmpl w:val="D768739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6446D0E"/>
    <w:multiLevelType w:val="hybridMultilevel"/>
    <w:tmpl w:val="F9F6D8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7DA"/>
    <w:rsid w:val="00030418"/>
    <w:rsid w:val="000505C9"/>
    <w:rsid w:val="00055BCA"/>
    <w:rsid w:val="00080A41"/>
    <w:rsid w:val="00080BEC"/>
    <w:rsid w:val="00085A86"/>
    <w:rsid w:val="001167C4"/>
    <w:rsid w:val="001315E8"/>
    <w:rsid w:val="00133F56"/>
    <w:rsid w:val="00147D0D"/>
    <w:rsid w:val="00244F40"/>
    <w:rsid w:val="002868ED"/>
    <w:rsid w:val="002A7EB0"/>
    <w:rsid w:val="003C1E37"/>
    <w:rsid w:val="003C328B"/>
    <w:rsid w:val="003F75FD"/>
    <w:rsid w:val="004701F8"/>
    <w:rsid w:val="004E7831"/>
    <w:rsid w:val="004F6DA2"/>
    <w:rsid w:val="005A3C2B"/>
    <w:rsid w:val="00625782"/>
    <w:rsid w:val="006B749E"/>
    <w:rsid w:val="006C37DA"/>
    <w:rsid w:val="007053B2"/>
    <w:rsid w:val="00707E41"/>
    <w:rsid w:val="00792C58"/>
    <w:rsid w:val="007B2925"/>
    <w:rsid w:val="007C1DE6"/>
    <w:rsid w:val="008212C8"/>
    <w:rsid w:val="0082492C"/>
    <w:rsid w:val="00853509"/>
    <w:rsid w:val="00857913"/>
    <w:rsid w:val="008C2D85"/>
    <w:rsid w:val="00900D13"/>
    <w:rsid w:val="00910AD0"/>
    <w:rsid w:val="00943FD4"/>
    <w:rsid w:val="009A44E3"/>
    <w:rsid w:val="009B698D"/>
    <w:rsid w:val="00A322FB"/>
    <w:rsid w:val="00A456A9"/>
    <w:rsid w:val="00AD560E"/>
    <w:rsid w:val="00B032CF"/>
    <w:rsid w:val="00B27806"/>
    <w:rsid w:val="00B74B74"/>
    <w:rsid w:val="00B90CF5"/>
    <w:rsid w:val="00BD5BB9"/>
    <w:rsid w:val="00BD6EB3"/>
    <w:rsid w:val="00BF5B36"/>
    <w:rsid w:val="00BF6A10"/>
    <w:rsid w:val="00C2092F"/>
    <w:rsid w:val="00C32804"/>
    <w:rsid w:val="00C4082D"/>
    <w:rsid w:val="00CB1C8A"/>
    <w:rsid w:val="00D17E14"/>
    <w:rsid w:val="00D40850"/>
    <w:rsid w:val="00E2340C"/>
    <w:rsid w:val="00E4431A"/>
    <w:rsid w:val="00E52012"/>
    <w:rsid w:val="00E57C78"/>
    <w:rsid w:val="00E6036E"/>
    <w:rsid w:val="00E74621"/>
    <w:rsid w:val="00EA5345"/>
    <w:rsid w:val="00EB6F29"/>
    <w:rsid w:val="00F6467C"/>
    <w:rsid w:val="00F66BB1"/>
    <w:rsid w:val="00FB18D4"/>
    <w:rsid w:val="00FD32BA"/>
    <w:rsid w:val="00FE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F53B9F"/>
  <w15:chartTrackingRefBased/>
  <w15:docId w15:val="{A3443445-C41C-44AF-B7FE-9406CC026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7831"/>
    <w:pPr>
      <w:widowControl w:val="0"/>
      <w:jc w:val="both"/>
    </w:pPr>
  </w:style>
  <w:style w:type="paragraph" w:styleId="9">
    <w:name w:val="heading 9"/>
    <w:basedOn w:val="a"/>
    <w:next w:val="a"/>
    <w:link w:val="90"/>
    <w:autoRedefine/>
    <w:uiPriority w:val="9"/>
    <w:unhideWhenUsed/>
    <w:qFormat/>
    <w:rsid w:val="008C2D85"/>
    <w:pPr>
      <w:keepNext/>
      <w:keepLines/>
      <w:adjustRightInd w:val="0"/>
      <w:snapToGrid w:val="0"/>
      <w:spacing w:before="240" w:after="64" w:line="320" w:lineRule="auto"/>
      <w:ind w:firstLineChars="200" w:firstLine="20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标题 9 字符"/>
    <w:basedOn w:val="a0"/>
    <w:link w:val="9"/>
    <w:uiPriority w:val="9"/>
    <w:rsid w:val="008C2D85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055BCA"/>
    <w:pPr>
      <w:ind w:firstLineChars="200" w:firstLine="420"/>
    </w:pPr>
  </w:style>
  <w:style w:type="table" w:styleId="a4">
    <w:name w:val="Table Grid"/>
    <w:basedOn w:val="a1"/>
    <w:qFormat/>
    <w:rsid w:val="00E6036E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B69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B698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B69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B698D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E4431A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4431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2816A-DCCA-41CD-9DCB-6771E15CF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277</Words>
  <Characters>1579</Characters>
  <Application>Microsoft Office Word</Application>
  <DocSecurity>0</DocSecurity>
  <Lines>13</Lines>
  <Paragraphs>3</Paragraphs>
  <ScaleCrop>false</ScaleCrop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 涛</dc:creator>
  <cp:keywords/>
  <dc:description/>
  <cp:lastModifiedBy>ZYSD 9</cp:lastModifiedBy>
  <cp:revision>40</cp:revision>
  <dcterms:created xsi:type="dcterms:W3CDTF">2020-05-09T03:05:00Z</dcterms:created>
  <dcterms:modified xsi:type="dcterms:W3CDTF">2020-05-21T03:19:00Z</dcterms:modified>
</cp:coreProperties>
</file>